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E0" w:rsidRDefault="00D37CE0" w:rsidP="00774D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CE0" w:rsidRPr="00D37CE0" w:rsidRDefault="00D37CE0" w:rsidP="007C700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C700B" w:rsidRPr="007C700B" w:rsidRDefault="007C700B" w:rsidP="007C70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700B">
        <w:rPr>
          <w:rFonts w:ascii="Times New Roman" w:hAnsi="Times New Roman" w:cs="Times New Roman"/>
          <w:sz w:val="24"/>
          <w:szCs w:val="24"/>
        </w:rPr>
        <w:t>АДМИНИСТРАЦИЯ ГОРОДА ПСКОВА</w:t>
      </w:r>
    </w:p>
    <w:p w:rsidR="007C700B" w:rsidRPr="007C700B" w:rsidRDefault="007C700B" w:rsidP="007C70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700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C700B" w:rsidRPr="007C700B" w:rsidRDefault="007C700B" w:rsidP="007C70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700B">
        <w:rPr>
          <w:rFonts w:ascii="Times New Roman" w:hAnsi="Times New Roman" w:cs="Times New Roman"/>
          <w:sz w:val="24"/>
          <w:szCs w:val="24"/>
        </w:rPr>
        <w:t>«Детский сад комбинированного вида № 42 «Журавлик»</w:t>
      </w:r>
    </w:p>
    <w:p w:rsidR="007C700B" w:rsidRPr="007C700B" w:rsidRDefault="007C700B" w:rsidP="007C700B">
      <w:pPr>
        <w:pBdr>
          <w:top w:val="single" w:sz="4" w:space="1" w:color="auto"/>
        </w:pBd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DC6A4D">
        <w:t xml:space="preserve">                                                           </w:t>
      </w:r>
      <w:r>
        <w:t xml:space="preserve">  </w:t>
      </w:r>
      <w:r w:rsidRPr="007C700B">
        <w:rPr>
          <w:rFonts w:ascii="Times New Roman" w:hAnsi="Times New Roman" w:cs="Times New Roman"/>
          <w:sz w:val="24"/>
          <w:szCs w:val="24"/>
        </w:rPr>
        <w:t>Сиреневый бульвар, д.5, г. Псков, 180019              тел.:(8112)53-75-20, тел/факс: (8112)53-87-51</w:t>
      </w:r>
    </w:p>
    <w:p w:rsidR="007C700B" w:rsidRDefault="00774DC0" w:rsidP="007C700B">
      <w:pPr>
        <w:tabs>
          <w:tab w:val="left" w:pos="17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26035</wp:posOffset>
            </wp:positionV>
            <wp:extent cx="1695450" cy="850265"/>
            <wp:effectExtent l="19050" t="0" r="0" b="0"/>
            <wp:wrapTight wrapText="bothSides">
              <wp:wrapPolygon edited="0">
                <wp:start x="-243" y="0"/>
                <wp:lineTo x="-243" y="21294"/>
                <wp:lineTo x="21600" y="21294"/>
                <wp:lineTo x="21600" y="0"/>
                <wp:lineTo x="-243" y="0"/>
              </wp:wrapPolygon>
            </wp:wrapTight>
            <wp:docPr id="1" name="Рисунок 1" descr="E:\Света\Проекты\олимп.рез\картинки\olimp_ko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вета\Проекты\олимп.рез\картинки\olimp_kol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134" w:rsidRDefault="00786134" w:rsidP="0078613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74CA" w:rsidRPr="007C700B" w:rsidRDefault="009674CA" w:rsidP="007C700B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9674CA" w:rsidRPr="007C700B" w:rsidRDefault="007C700B" w:rsidP="0078613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700B">
        <w:rPr>
          <w:rFonts w:ascii="Times New Roman" w:hAnsi="Times New Roman" w:cs="Times New Roman"/>
          <w:b/>
          <w:sz w:val="48"/>
          <w:szCs w:val="48"/>
        </w:rPr>
        <w:t>ПРОЕКТ:</w:t>
      </w:r>
    </w:p>
    <w:p w:rsidR="00875588" w:rsidRPr="00774DC0" w:rsidRDefault="00786134" w:rsidP="00774DC0">
      <w:pPr>
        <w:pStyle w:val="a3"/>
        <w:jc w:val="center"/>
        <w:rPr>
          <w:b/>
          <w:color w:val="C00000"/>
          <w:sz w:val="72"/>
          <w:szCs w:val="72"/>
        </w:rPr>
      </w:pPr>
      <w:r w:rsidRPr="00774DC0">
        <w:rPr>
          <w:b/>
          <w:color w:val="C00000"/>
          <w:sz w:val="72"/>
          <w:szCs w:val="72"/>
        </w:rPr>
        <w:t>«</w:t>
      </w:r>
      <w:r w:rsidR="00875588" w:rsidRPr="00774DC0">
        <w:rPr>
          <w:b/>
          <w:color w:val="C00000"/>
          <w:sz w:val="72"/>
          <w:szCs w:val="72"/>
        </w:rPr>
        <w:t>Санки, лыжи и коньки</w:t>
      </w:r>
    </w:p>
    <w:p w:rsidR="00786134" w:rsidRDefault="00875588" w:rsidP="00774DC0">
      <w:pPr>
        <w:pStyle w:val="a3"/>
        <w:jc w:val="center"/>
        <w:rPr>
          <w:b/>
          <w:color w:val="C00000"/>
          <w:sz w:val="72"/>
          <w:szCs w:val="72"/>
        </w:rPr>
      </w:pPr>
      <w:proofErr w:type="gramStart"/>
      <w:r w:rsidRPr="00774DC0">
        <w:rPr>
          <w:b/>
          <w:color w:val="C00000"/>
          <w:sz w:val="72"/>
          <w:szCs w:val="72"/>
        </w:rPr>
        <w:t>нужны не только для игры</w:t>
      </w:r>
      <w:r w:rsidR="00786134" w:rsidRPr="00774DC0">
        <w:rPr>
          <w:b/>
          <w:color w:val="C00000"/>
          <w:sz w:val="72"/>
          <w:szCs w:val="72"/>
        </w:rPr>
        <w:t>»</w:t>
      </w:r>
      <w:proofErr w:type="gramEnd"/>
    </w:p>
    <w:p w:rsidR="00774DC0" w:rsidRPr="00774DC0" w:rsidRDefault="00774DC0" w:rsidP="00774DC0">
      <w:pPr>
        <w:pStyle w:val="a3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7C700B" w:rsidRDefault="00774DC0" w:rsidP="00774DC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725331" cy="2794000"/>
            <wp:effectExtent l="19050" t="0" r="8469" b="0"/>
            <wp:docPr id="8" name="Рисунок 27" descr="D:\фотик\ДОУ\2013-14\Олимп.проект\24.01.14\DSC0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ик\ДОУ\2013-14\Олимп.проект\24.01.14\DSC05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19" cy="27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00B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</w:t>
      </w:r>
    </w:p>
    <w:p w:rsidR="00D37CE0" w:rsidRPr="00774DC0" w:rsidRDefault="00774DC0" w:rsidP="00774D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74DC0">
        <w:rPr>
          <w:rFonts w:ascii="Times New Roman" w:hAnsi="Times New Roman"/>
          <w:b/>
          <w:sz w:val="32"/>
          <w:szCs w:val="32"/>
        </w:rPr>
        <w:t>Псков – 2014г.</w:t>
      </w:r>
    </w:p>
    <w:p w:rsidR="00D37CE0" w:rsidRPr="00D37CE0" w:rsidRDefault="00D37CE0" w:rsidP="00D37CE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86134" w:rsidRPr="00F87395" w:rsidRDefault="00786134" w:rsidP="0078613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F87395">
        <w:rPr>
          <w:rFonts w:ascii="Times New Roman" w:hAnsi="Times New Roman"/>
          <w:b/>
          <w:sz w:val="44"/>
          <w:szCs w:val="44"/>
        </w:rPr>
        <w:lastRenderedPageBreak/>
        <w:t>Паспорт проекта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1199"/>
      </w:tblGrid>
      <w:tr w:rsidR="00786134" w:rsidRPr="00AD63EB" w:rsidTr="00F87395">
        <w:tc>
          <w:tcPr>
            <w:tcW w:w="4253" w:type="dxa"/>
            <w:vAlign w:val="center"/>
          </w:tcPr>
          <w:p w:rsidR="00786134" w:rsidRPr="00AD63EB" w:rsidRDefault="00786134" w:rsidP="007C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</w:tc>
        <w:tc>
          <w:tcPr>
            <w:tcW w:w="11199" w:type="dxa"/>
            <w:vAlign w:val="center"/>
          </w:tcPr>
          <w:p w:rsidR="00875588" w:rsidRPr="00AD63EB" w:rsidRDefault="00875588" w:rsidP="00DC6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«Санки, лыжи и коньки</w:t>
            </w:r>
            <w:r w:rsidR="00DC6A4D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нужны не только для игры»</w:t>
            </w:r>
          </w:p>
        </w:tc>
      </w:tr>
      <w:tr w:rsidR="00786134" w:rsidRPr="00AD63EB" w:rsidTr="00385D35">
        <w:tc>
          <w:tcPr>
            <w:tcW w:w="4253" w:type="dxa"/>
            <w:vAlign w:val="center"/>
          </w:tcPr>
          <w:p w:rsidR="00786134" w:rsidRPr="00AD63EB" w:rsidRDefault="00786134" w:rsidP="007C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Автор проекта</w:t>
            </w:r>
          </w:p>
        </w:tc>
        <w:tc>
          <w:tcPr>
            <w:tcW w:w="11199" w:type="dxa"/>
            <w:vAlign w:val="center"/>
          </w:tcPr>
          <w:p w:rsidR="00786134" w:rsidRPr="00AD63EB" w:rsidRDefault="00786134" w:rsidP="00385D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Петрова Светлана Алексеевна, воспитатель</w:t>
            </w:r>
            <w:r w:rsidR="00DC6A4D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42»</w:t>
            </w:r>
          </w:p>
        </w:tc>
      </w:tr>
      <w:tr w:rsidR="00786134" w:rsidRPr="00AD63EB" w:rsidTr="00385D35">
        <w:tc>
          <w:tcPr>
            <w:tcW w:w="4253" w:type="dxa"/>
            <w:vAlign w:val="center"/>
          </w:tcPr>
          <w:p w:rsidR="00786134" w:rsidRPr="00AD63EB" w:rsidRDefault="00786134" w:rsidP="007C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</w:tc>
        <w:tc>
          <w:tcPr>
            <w:tcW w:w="11199" w:type="dxa"/>
            <w:vAlign w:val="center"/>
          </w:tcPr>
          <w:p w:rsidR="00786134" w:rsidRPr="00AD63EB" w:rsidRDefault="00786134" w:rsidP="00385D35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</w:tr>
      <w:tr w:rsidR="00786134" w:rsidRPr="00AD63EB" w:rsidTr="00385D35">
        <w:tc>
          <w:tcPr>
            <w:tcW w:w="4253" w:type="dxa"/>
            <w:vAlign w:val="center"/>
          </w:tcPr>
          <w:p w:rsidR="00786134" w:rsidRPr="00AD63EB" w:rsidRDefault="00DC6A4D" w:rsidP="00875588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>Тип проекта</w:t>
            </w:r>
          </w:p>
        </w:tc>
        <w:tc>
          <w:tcPr>
            <w:tcW w:w="11199" w:type="dxa"/>
            <w:vAlign w:val="center"/>
          </w:tcPr>
          <w:p w:rsidR="00786134" w:rsidRPr="00AD63EB" w:rsidRDefault="00F87395" w:rsidP="00385D35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Познавательно -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 xml:space="preserve"> игровой</w:t>
            </w:r>
          </w:p>
        </w:tc>
      </w:tr>
      <w:tr w:rsidR="00786134" w:rsidRPr="00AD63EB" w:rsidTr="00385D35">
        <w:trPr>
          <w:trHeight w:val="521"/>
        </w:trPr>
        <w:tc>
          <w:tcPr>
            <w:tcW w:w="4253" w:type="dxa"/>
            <w:vAlign w:val="center"/>
          </w:tcPr>
          <w:p w:rsidR="00786134" w:rsidRPr="00AD63EB" w:rsidRDefault="00DC6A4D" w:rsidP="00DC6A4D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>Длительность проекта</w:t>
            </w:r>
          </w:p>
        </w:tc>
        <w:tc>
          <w:tcPr>
            <w:tcW w:w="11199" w:type="dxa"/>
            <w:vAlign w:val="center"/>
          </w:tcPr>
          <w:p w:rsidR="00786134" w:rsidRPr="00AD63EB" w:rsidRDefault="006E1DB6" w:rsidP="00385D35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Краткосрочный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134" w:rsidRPr="00AD63EB" w:rsidTr="00AD63EB">
        <w:trPr>
          <w:trHeight w:val="347"/>
        </w:trPr>
        <w:tc>
          <w:tcPr>
            <w:tcW w:w="4253" w:type="dxa"/>
            <w:vAlign w:val="center"/>
          </w:tcPr>
          <w:p w:rsidR="00786134" w:rsidRPr="00AD63EB" w:rsidRDefault="00786134" w:rsidP="00DC6A4D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1199" w:type="dxa"/>
            <w:vAlign w:val="center"/>
          </w:tcPr>
          <w:p w:rsidR="00786134" w:rsidRPr="00AD63EB" w:rsidRDefault="00E96653" w:rsidP="00385D35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2 недели (</w:t>
            </w:r>
            <w:r w:rsidR="006E1DB6" w:rsidRPr="00AD63EB">
              <w:rPr>
                <w:rFonts w:ascii="Times New Roman" w:hAnsi="Times New Roman"/>
                <w:sz w:val="28"/>
                <w:szCs w:val="28"/>
              </w:rPr>
              <w:t>1</w:t>
            </w:r>
            <w:r w:rsidRPr="00AD63EB">
              <w:rPr>
                <w:rFonts w:ascii="Times New Roman" w:hAnsi="Times New Roman"/>
                <w:sz w:val="28"/>
                <w:szCs w:val="28"/>
              </w:rPr>
              <w:t>3</w:t>
            </w:r>
            <w:r w:rsidR="006E1DB6" w:rsidRPr="00AD63EB">
              <w:rPr>
                <w:rFonts w:ascii="Times New Roman" w:hAnsi="Times New Roman"/>
                <w:sz w:val="28"/>
                <w:szCs w:val="28"/>
              </w:rPr>
              <w:t>-24 я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>нвар</w:t>
            </w:r>
            <w:r w:rsidR="00875588" w:rsidRPr="00AD63EB">
              <w:rPr>
                <w:rFonts w:ascii="Times New Roman" w:hAnsi="Times New Roman"/>
                <w:sz w:val="28"/>
                <w:szCs w:val="28"/>
              </w:rPr>
              <w:t>я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  <w:r w:rsidRPr="00AD63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86134" w:rsidRPr="00AD63EB" w:rsidTr="00F87395">
        <w:tc>
          <w:tcPr>
            <w:tcW w:w="4253" w:type="dxa"/>
            <w:vAlign w:val="center"/>
          </w:tcPr>
          <w:p w:rsidR="00786134" w:rsidRPr="00AD63EB" w:rsidRDefault="00DC6A4D" w:rsidP="00DC6A4D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1199" w:type="dxa"/>
          </w:tcPr>
          <w:p w:rsidR="00875588" w:rsidRPr="00AD63EB" w:rsidRDefault="00207576" w:rsidP="0087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6134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средней группы №8, </w:t>
            </w:r>
          </w:p>
          <w:p w:rsidR="005104B7" w:rsidRPr="00AD63EB" w:rsidRDefault="00207576" w:rsidP="0087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04B7" w:rsidRPr="00AD63EB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,</w:t>
            </w:r>
          </w:p>
          <w:p w:rsidR="00875588" w:rsidRPr="00AD63EB" w:rsidRDefault="00207576" w:rsidP="0087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588" w:rsidRPr="00AD63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6134" w:rsidRPr="00AD63E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875588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 Петрова С.А., Исакова М.А.</w:t>
            </w:r>
            <w:r w:rsidR="00786134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588" w:rsidRPr="00AD63EB" w:rsidRDefault="00207576" w:rsidP="0087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6134" w:rsidRPr="00AD63EB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="00875588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 Кудина Т.В.</w:t>
            </w:r>
            <w:r w:rsidR="00786134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6134" w:rsidRPr="00AD63EB" w:rsidRDefault="00207576" w:rsidP="00DC6A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6134" w:rsidRPr="00AD63EB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 w:rsidR="00875588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 Лукьянова Е.Н.</w:t>
            </w:r>
            <w:r w:rsidR="00786134"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6134" w:rsidRPr="00AD63EB" w:rsidTr="00F87395">
        <w:tc>
          <w:tcPr>
            <w:tcW w:w="4253" w:type="dxa"/>
            <w:vAlign w:val="center"/>
          </w:tcPr>
          <w:p w:rsidR="00786134" w:rsidRPr="00AD63EB" w:rsidRDefault="00786134" w:rsidP="007C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134" w:rsidRPr="00AD63EB" w:rsidRDefault="00786134" w:rsidP="007C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Продукты проектной деятельности</w:t>
            </w:r>
          </w:p>
        </w:tc>
        <w:tc>
          <w:tcPr>
            <w:tcW w:w="11199" w:type="dxa"/>
          </w:tcPr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 Коллаж </w:t>
            </w:r>
            <w:r w:rsidRPr="00AD63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мечтах своих все мы спортсменами стали, - родители, вы своих деток узнали?» (на основе раскрашенных детьми картинок с изображением спортсменов разных видов спорта с вставленными вместо лиц фотографиями самих детей)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гры: «Зимние виды спорта», «Загадай – отгадай», «Собери спортивную картинку». 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- Дидактический альбом «Спорт – ты жизнь».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- Логопедический альбом «Зимний спортивный словарь».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- Альбом загадок «Спортсмены и виды спорта»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- Ознакомительный альбом «Талисманы зимних Олимпийских игр».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- Коллекция мультфильмов зимней спортивной тематики.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План Дня Здоровья </w:t>
            </w:r>
            <w:r w:rsidRPr="00AD63E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Олимпийский мир игр и затей для здоровья»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 xml:space="preserve">- Конспект прогулки в День Здоровья </w:t>
            </w:r>
            <w:r w:rsidRPr="00AD63E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Олимпийский мир игр и затей для здоровья»</w:t>
            </w:r>
          </w:p>
          <w:p w:rsidR="00AD63EB" w:rsidRPr="00AD63EB" w:rsidRDefault="00AD63EB" w:rsidP="00AD63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нсультация для родителей  «Подвижные игры на свежем воздухе в зимнее время года»</w:t>
            </w:r>
          </w:p>
          <w:p w:rsidR="00786134" w:rsidRPr="00AD63EB" w:rsidRDefault="00AD63EB" w:rsidP="005136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EB">
              <w:rPr>
                <w:rFonts w:ascii="Times New Roman" w:hAnsi="Times New Roman" w:cs="Times New Roman"/>
                <w:sz w:val="28"/>
                <w:szCs w:val="28"/>
              </w:rPr>
              <w:t>- Презентация проекта.</w:t>
            </w:r>
          </w:p>
        </w:tc>
      </w:tr>
      <w:tr w:rsidR="00786134" w:rsidRPr="00AD63EB" w:rsidTr="00F87395">
        <w:tc>
          <w:tcPr>
            <w:tcW w:w="4253" w:type="dxa"/>
            <w:vAlign w:val="center"/>
          </w:tcPr>
          <w:p w:rsidR="00786134" w:rsidRPr="00AD63EB" w:rsidRDefault="00DC6A4D" w:rsidP="00DC6A4D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11199" w:type="dxa"/>
          </w:tcPr>
          <w:p w:rsidR="00786134" w:rsidRPr="00AD63EB" w:rsidRDefault="005136D9" w:rsidP="00F87395">
            <w:pPr>
              <w:rPr>
                <w:rFonts w:ascii="Times New Roman" w:hAnsi="Times New Roman"/>
                <w:sz w:val="28"/>
                <w:szCs w:val="28"/>
              </w:rPr>
            </w:pPr>
            <w:r w:rsidRPr="00AD63EB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  <w:r w:rsidR="00786134" w:rsidRPr="00AD6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4B7" w:rsidRPr="00AD63E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Олимпийский мир игр и затей для здоровья»</w:t>
            </w:r>
          </w:p>
        </w:tc>
      </w:tr>
    </w:tbl>
    <w:p w:rsidR="00D37CE0" w:rsidRPr="00E637B4" w:rsidRDefault="00D37CE0" w:rsidP="00D37CE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6680" w:rsidRPr="007A782E" w:rsidRDefault="002E7B5B" w:rsidP="005104B7">
      <w:pPr>
        <w:pStyle w:val="a3"/>
        <w:rPr>
          <w:rFonts w:ascii="Times New Roman" w:hAnsi="Times New Roman" w:cs="Times New Roman"/>
          <w:sz w:val="32"/>
          <w:szCs w:val="32"/>
        </w:rPr>
      </w:pPr>
      <w:r w:rsidRPr="00E637B4">
        <w:rPr>
          <w:b/>
          <w:sz w:val="48"/>
          <w:szCs w:val="48"/>
        </w:rPr>
        <w:lastRenderedPageBreak/>
        <w:t>Проблема:</w:t>
      </w:r>
      <w:r w:rsidRPr="00510E35">
        <w:rPr>
          <w:sz w:val="28"/>
          <w:szCs w:val="28"/>
        </w:rPr>
        <w:t xml:space="preserve"> </w:t>
      </w:r>
      <w:r w:rsidRPr="005104B7">
        <w:rPr>
          <w:rFonts w:ascii="Times New Roman" w:hAnsi="Times New Roman" w:cs="Times New Roman"/>
          <w:sz w:val="32"/>
          <w:szCs w:val="32"/>
        </w:rPr>
        <w:t>поверхностный интерес к спорту (современные дети думают, что спорт – это развлечение, и не знают, какой это серьезный, каждодневный труд), недостаточная информир</w:t>
      </w:r>
      <w:r w:rsidR="0045674E" w:rsidRPr="005104B7">
        <w:rPr>
          <w:rFonts w:ascii="Times New Roman" w:hAnsi="Times New Roman" w:cs="Times New Roman"/>
          <w:sz w:val="32"/>
          <w:szCs w:val="32"/>
        </w:rPr>
        <w:t>ованность об олимпийских играх</w:t>
      </w:r>
      <w:r w:rsidR="005104B7" w:rsidRPr="005104B7">
        <w:rPr>
          <w:rFonts w:ascii="Times New Roman" w:hAnsi="Times New Roman" w:cs="Times New Roman"/>
          <w:sz w:val="32"/>
          <w:szCs w:val="32"/>
        </w:rPr>
        <w:t xml:space="preserve"> (по </w:t>
      </w:r>
      <w:r w:rsidR="007A782E">
        <w:rPr>
          <w:rFonts w:ascii="Times New Roman" w:hAnsi="Times New Roman" w:cs="Times New Roman"/>
          <w:sz w:val="32"/>
          <w:szCs w:val="32"/>
        </w:rPr>
        <w:t>ТВ и</w:t>
      </w:r>
      <w:r w:rsidR="000243D8">
        <w:rPr>
          <w:rFonts w:ascii="Times New Roman" w:hAnsi="Times New Roman" w:cs="Times New Roman"/>
          <w:sz w:val="32"/>
          <w:szCs w:val="32"/>
        </w:rPr>
        <w:t xml:space="preserve"> </w:t>
      </w:r>
      <w:r w:rsidR="007A782E">
        <w:rPr>
          <w:rFonts w:ascii="Times New Roman" w:hAnsi="Times New Roman" w:cs="Times New Roman"/>
          <w:sz w:val="32"/>
          <w:szCs w:val="32"/>
        </w:rPr>
        <w:t>в СМИ</w:t>
      </w:r>
      <w:r w:rsidR="005104B7" w:rsidRPr="005104B7">
        <w:rPr>
          <w:rFonts w:ascii="Times New Roman" w:hAnsi="Times New Roman" w:cs="Times New Roman"/>
          <w:sz w:val="32"/>
          <w:szCs w:val="32"/>
        </w:rPr>
        <w:t xml:space="preserve"> </w:t>
      </w:r>
      <w:r w:rsidR="007A782E">
        <w:rPr>
          <w:rFonts w:ascii="Times New Roman" w:hAnsi="Times New Roman" w:cs="Times New Roman"/>
          <w:sz w:val="32"/>
          <w:szCs w:val="32"/>
        </w:rPr>
        <w:t>идет информация</w:t>
      </w:r>
      <w:r w:rsidR="005104B7">
        <w:rPr>
          <w:rFonts w:ascii="Times New Roman" w:hAnsi="Times New Roman" w:cs="Times New Roman"/>
          <w:sz w:val="32"/>
          <w:szCs w:val="32"/>
        </w:rPr>
        <w:t xml:space="preserve"> </w:t>
      </w:r>
      <w:r w:rsidR="007A782E">
        <w:rPr>
          <w:rFonts w:ascii="Times New Roman" w:hAnsi="Times New Roman" w:cs="Times New Roman"/>
          <w:sz w:val="32"/>
          <w:szCs w:val="32"/>
        </w:rPr>
        <w:t>об</w:t>
      </w:r>
      <w:r w:rsidR="005104B7">
        <w:rPr>
          <w:rFonts w:ascii="Times New Roman" w:hAnsi="Times New Roman" w:cs="Times New Roman"/>
          <w:sz w:val="32"/>
          <w:szCs w:val="32"/>
        </w:rPr>
        <w:t xml:space="preserve"> олимпиаде</w:t>
      </w:r>
      <w:r w:rsidR="007A782E">
        <w:rPr>
          <w:rFonts w:ascii="Times New Roman" w:hAnsi="Times New Roman" w:cs="Times New Roman"/>
          <w:sz w:val="32"/>
          <w:szCs w:val="32"/>
        </w:rPr>
        <w:t xml:space="preserve"> на «взрослом» уровне)</w:t>
      </w:r>
      <w:r w:rsidRPr="005104B7">
        <w:rPr>
          <w:rFonts w:ascii="Times New Roman" w:hAnsi="Times New Roman" w:cs="Times New Roman"/>
          <w:sz w:val="32"/>
          <w:szCs w:val="32"/>
        </w:rPr>
        <w:t xml:space="preserve">, </w:t>
      </w:r>
      <w:r w:rsidR="000243D8">
        <w:rPr>
          <w:rFonts w:ascii="Times New Roman" w:hAnsi="Times New Roman" w:cs="Times New Roman"/>
          <w:sz w:val="32"/>
          <w:szCs w:val="32"/>
        </w:rPr>
        <w:t>недостаточная осведомлённость о разнообразии</w:t>
      </w:r>
      <w:r w:rsidRPr="005104B7">
        <w:rPr>
          <w:rFonts w:ascii="Times New Roman" w:hAnsi="Times New Roman" w:cs="Times New Roman"/>
          <w:sz w:val="32"/>
          <w:szCs w:val="32"/>
        </w:rPr>
        <w:t xml:space="preserve"> зимних вид</w:t>
      </w:r>
      <w:r w:rsidR="000243D8">
        <w:rPr>
          <w:rFonts w:ascii="Times New Roman" w:hAnsi="Times New Roman" w:cs="Times New Roman"/>
          <w:sz w:val="32"/>
          <w:szCs w:val="32"/>
        </w:rPr>
        <w:t>ов</w:t>
      </w:r>
      <w:r w:rsidRPr="005104B7">
        <w:rPr>
          <w:rFonts w:ascii="Times New Roman" w:hAnsi="Times New Roman" w:cs="Times New Roman"/>
          <w:sz w:val="32"/>
          <w:szCs w:val="32"/>
        </w:rPr>
        <w:t xml:space="preserve"> спорта.</w:t>
      </w:r>
    </w:p>
    <w:p w:rsidR="00346680" w:rsidRDefault="00346680" w:rsidP="00732EAD">
      <w:pPr>
        <w:pStyle w:val="a3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C50D02" w:rsidRDefault="00C50D02" w:rsidP="00732EAD">
      <w:pPr>
        <w:pStyle w:val="a3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774DC0" w:rsidRPr="001A4437" w:rsidRDefault="00774DC0" w:rsidP="00732EAD">
      <w:pPr>
        <w:pStyle w:val="a3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BD31F1" w:rsidRPr="001A4437" w:rsidRDefault="00BD31F1" w:rsidP="00E637B4">
      <w:pPr>
        <w:pStyle w:val="a3"/>
        <w:jc w:val="center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1A443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АКТУАЛЬНОСТЬ.</w:t>
      </w:r>
    </w:p>
    <w:p w:rsidR="00A21A69" w:rsidRPr="00A21A69" w:rsidRDefault="00A21A69" w:rsidP="00E637B4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47BA" w:rsidRDefault="008E5C9B" w:rsidP="000747B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A30089" w:rsidRPr="00D37C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здорового образа жизни – государственно важная задача, вызванная снижением уровня здоровья и физического состояния общества.   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 xml:space="preserve">Из-за образа современной жизни у большинства </w:t>
      </w:r>
      <w:r w:rsidR="004872C7">
        <w:rPr>
          <w:rFonts w:ascii="Times New Roman" w:hAnsi="Times New Roman" w:cs="Times New Roman"/>
          <w:sz w:val="32"/>
          <w:szCs w:val="32"/>
          <w:lang w:eastAsia="ru-RU"/>
        </w:rPr>
        <w:t xml:space="preserve">присутствует 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>слабый мотивационный аспект двигательной активности и низкий уровень представлений о здоровом образе жизни, о спорте.</w:t>
      </w:r>
    </w:p>
    <w:p w:rsidR="00732EAD" w:rsidRPr="00D37CE0" w:rsidRDefault="008E5C9B" w:rsidP="00732EA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>В преддверии</w:t>
      </w:r>
      <w:r w:rsidR="00A30089" w:rsidRPr="00D37CE0">
        <w:rPr>
          <w:rFonts w:ascii="Times New Roman" w:hAnsi="Times New Roman" w:cs="Times New Roman"/>
          <w:sz w:val="32"/>
          <w:szCs w:val="32"/>
        </w:rPr>
        <w:t xml:space="preserve"> события</w:t>
      </w:r>
      <w:proofErr w:type="gramEnd"/>
      <w:r w:rsidR="00A30089" w:rsidRPr="00D37CE0">
        <w:rPr>
          <w:rFonts w:ascii="Times New Roman" w:hAnsi="Times New Roman" w:cs="Times New Roman"/>
          <w:sz w:val="32"/>
          <w:szCs w:val="32"/>
        </w:rPr>
        <w:t xml:space="preserve"> мирового масштаба - Зимних Олимпийских игр</w:t>
      </w:r>
      <w:r>
        <w:rPr>
          <w:rFonts w:ascii="Times New Roman" w:hAnsi="Times New Roman" w:cs="Times New Roman"/>
          <w:sz w:val="32"/>
          <w:szCs w:val="32"/>
        </w:rPr>
        <w:t xml:space="preserve"> в России, 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>крупнейши</w:t>
      </w:r>
      <w:r>
        <w:rPr>
          <w:rFonts w:ascii="Times New Roman" w:hAnsi="Times New Roman" w:cs="Times New Roman"/>
          <w:sz w:val="32"/>
          <w:szCs w:val="32"/>
          <w:lang w:eastAsia="ru-RU"/>
        </w:rPr>
        <w:t>х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 xml:space="preserve"> спортивны</w:t>
      </w:r>
      <w:r>
        <w:rPr>
          <w:rFonts w:ascii="Times New Roman" w:hAnsi="Times New Roman" w:cs="Times New Roman"/>
          <w:sz w:val="32"/>
          <w:szCs w:val="32"/>
          <w:lang w:eastAsia="ru-RU"/>
        </w:rPr>
        <w:t>х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 xml:space="preserve"> соревновани</w:t>
      </w:r>
      <w:r>
        <w:rPr>
          <w:rFonts w:ascii="Times New Roman" w:hAnsi="Times New Roman" w:cs="Times New Roman"/>
          <w:sz w:val="32"/>
          <w:szCs w:val="32"/>
          <w:lang w:eastAsia="ru-RU"/>
        </w:rPr>
        <w:t>й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 xml:space="preserve"> нашего времен</w:t>
      </w:r>
      <w:r>
        <w:rPr>
          <w:rFonts w:ascii="Times New Roman" w:hAnsi="Times New Roman" w:cs="Times New Roman"/>
          <w:sz w:val="32"/>
          <w:szCs w:val="32"/>
          <w:lang w:eastAsia="ru-RU"/>
        </w:rPr>
        <w:t>и, которые любопытны детям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(о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>б этом мы убедились, задавая вопрос</w:t>
      </w:r>
      <w:r w:rsidR="00A30089" w:rsidRPr="00D37CE0">
        <w:rPr>
          <w:rFonts w:ascii="Times New Roman" w:hAnsi="Times New Roman" w:cs="Times New Roman"/>
          <w:sz w:val="32"/>
          <w:szCs w:val="32"/>
          <w:lang w:eastAsia="ru-RU"/>
        </w:rPr>
        <w:t xml:space="preserve">ы </w:t>
      </w:r>
      <w:r w:rsidR="00732EAD" w:rsidRPr="00D37CE0">
        <w:rPr>
          <w:rFonts w:ascii="Times New Roman" w:hAnsi="Times New Roman" w:cs="Times New Roman"/>
          <w:sz w:val="32"/>
          <w:szCs w:val="32"/>
          <w:lang w:eastAsia="ru-RU"/>
        </w:rPr>
        <w:t>дет</w:t>
      </w:r>
      <w:r w:rsidR="00A30089" w:rsidRPr="00D37CE0">
        <w:rPr>
          <w:rFonts w:ascii="Times New Roman" w:hAnsi="Times New Roman" w:cs="Times New Roman"/>
          <w:sz w:val="32"/>
          <w:szCs w:val="32"/>
          <w:lang w:eastAsia="ru-RU"/>
        </w:rPr>
        <w:t>ям</w:t>
      </w:r>
      <w:r>
        <w:rPr>
          <w:rFonts w:ascii="Times New Roman" w:hAnsi="Times New Roman" w:cs="Times New Roman"/>
          <w:sz w:val="32"/>
          <w:szCs w:val="32"/>
          <w:lang w:eastAsia="ru-RU"/>
        </w:rPr>
        <w:t>),</w:t>
      </w:r>
      <w:r w:rsidR="00AD3D48">
        <w:rPr>
          <w:rFonts w:ascii="Times New Roman" w:hAnsi="Times New Roman" w:cs="Times New Roman"/>
          <w:sz w:val="32"/>
          <w:szCs w:val="32"/>
          <w:lang w:eastAsia="ru-RU"/>
        </w:rPr>
        <w:t xml:space="preserve"> данный проект призван</w:t>
      </w:r>
      <w:r w:rsidR="000747BA" w:rsidRPr="000747BA">
        <w:rPr>
          <w:rFonts w:ascii="Times New Roman" w:eastAsia="Times New Roman" w:hAnsi="Times New Roman" w:cs="Times New Roman"/>
          <w:color w:val="4B0082"/>
          <w:sz w:val="28"/>
          <w:szCs w:val="28"/>
          <w:lang w:eastAsia="ru-RU"/>
        </w:rPr>
        <w:t xml:space="preserve"> </w:t>
      </w:r>
      <w:r w:rsidR="00AD3D48" w:rsidRPr="00AD3D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747BA" w:rsidRPr="00AD3D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собствовать формированию у детей интереса к занятиям физическими упражнениями через нравственный и эстетический опыт </w:t>
      </w:r>
      <w:proofErr w:type="spellStart"/>
      <w:r w:rsidR="000747BA" w:rsidRPr="00AD3D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лимпизма</w:t>
      </w:r>
      <w:proofErr w:type="spellEnd"/>
      <w:r w:rsidR="000747BA" w:rsidRPr="00AD3D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0747BA" w:rsidRPr="0073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A69" w:rsidRPr="00AD3D48" w:rsidRDefault="00AD3D48" w:rsidP="00E637B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E637B4" w:rsidRPr="00D37CE0">
        <w:rPr>
          <w:rFonts w:ascii="Times New Roman" w:hAnsi="Times New Roman" w:cs="Times New Roman"/>
          <w:sz w:val="32"/>
          <w:szCs w:val="32"/>
          <w:lang w:eastAsia="ru-RU"/>
        </w:rPr>
        <w:t>Олимпийское движение - важн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ая часть культуры человечества. </w:t>
      </w:r>
      <w:r w:rsidR="00E637B4" w:rsidRPr="00D37CE0">
        <w:rPr>
          <w:rFonts w:ascii="Times New Roman" w:hAnsi="Times New Roman" w:cs="Times New Roman"/>
          <w:sz w:val="32"/>
          <w:szCs w:val="32"/>
          <w:lang w:eastAsia="ru-RU"/>
        </w:rPr>
        <w:t xml:space="preserve">Олимпийское образование дошкольников  дает возможность объединить </w:t>
      </w:r>
      <w:r w:rsidR="00E637B4" w:rsidRPr="00D37CE0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воспитательные, развивающие и обучающие цели и задачи процесса образования детей дошкольного возраста </w:t>
      </w:r>
      <w:r w:rsidR="00E637B4" w:rsidRPr="00D37CE0">
        <w:rPr>
          <w:rFonts w:ascii="Times New Roman" w:hAnsi="Times New Roman" w:cs="Times New Roman"/>
          <w:sz w:val="32"/>
          <w:szCs w:val="32"/>
          <w:lang w:eastAsia="ru-RU"/>
        </w:rPr>
        <w:t xml:space="preserve"> не только  в системе физкультурно-оздоровительной работы ДОУ, но и во всем воспитательно-образовательном комплексе семьи, детского сада. </w:t>
      </w:r>
    </w:p>
    <w:p w:rsidR="000747BA" w:rsidRPr="00AD3D48" w:rsidRDefault="00AD3D48" w:rsidP="000747B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0747BA" w:rsidRPr="00AD3D48">
        <w:rPr>
          <w:rFonts w:ascii="Times New Roman" w:hAnsi="Times New Roman" w:cs="Times New Roman"/>
          <w:sz w:val="32"/>
          <w:szCs w:val="32"/>
          <w:lang w:eastAsia="ru-RU"/>
        </w:rPr>
        <w:t>Ребенок накапливает тот практический опыт, который в дальнейшем он повторит и закрепит в сюжетной двигательной деятельности. Участие в совместной деятельности вырабатывает у детей чувство ответственности за команду, товарищей.</w:t>
      </w:r>
    </w:p>
    <w:p w:rsidR="00A21A69" w:rsidRPr="00D37CE0" w:rsidRDefault="00A21A69" w:rsidP="00E637B4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E637B4" w:rsidRDefault="00E637B4" w:rsidP="00732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7B4" w:rsidRDefault="00E637B4" w:rsidP="00732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9EA" w:rsidRDefault="000649EA" w:rsidP="00732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134" w:rsidRDefault="00786134" w:rsidP="00A2690D">
      <w:pPr>
        <w:rPr>
          <w:b/>
          <w:sz w:val="28"/>
          <w:szCs w:val="28"/>
        </w:rPr>
      </w:pPr>
    </w:p>
    <w:p w:rsidR="00786134" w:rsidRPr="001A4437" w:rsidRDefault="00D37CE0" w:rsidP="00D37CE0">
      <w:pPr>
        <w:pStyle w:val="a3"/>
        <w:jc w:val="center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1A443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lastRenderedPageBreak/>
        <w:t>ЦЕЛЬ  ПРОЕКТА</w:t>
      </w:r>
    </w:p>
    <w:p w:rsidR="00D37CE0" w:rsidRPr="00D37CE0" w:rsidRDefault="00D37CE0" w:rsidP="00D37CE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49EA" w:rsidRPr="001E30B0" w:rsidRDefault="007B7ADF" w:rsidP="00D37CE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1E30B0">
        <w:rPr>
          <w:rFonts w:ascii="Times New Roman" w:hAnsi="Times New Roman" w:cs="Times New Roman"/>
          <w:sz w:val="36"/>
          <w:szCs w:val="36"/>
        </w:rPr>
        <w:t>Развитие у детей интереса к зимним видам спорта.</w:t>
      </w:r>
    </w:p>
    <w:p w:rsidR="00F87395" w:rsidRDefault="00F87395" w:rsidP="00D37CE0">
      <w:pPr>
        <w:pStyle w:val="a3"/>
        <w:jc w:val="center"/>
        <w:rPr>
          <w:sz w:val="28"/>
          <w:szCs w:val="28"/>
        </w:rPr>
      </w:pPr>
    </w:p>
    <w:p w:rsidR="005B5EE0" w:rsidRPr="001A4437" w:rsidRDefault="00786134" w:rsidP="00D37CE0">
      <w:pPr>
        <w:pStyle w:val="a3"/>
        <w:jc w:val="center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007134">
        <w:rPr>
          <w:sz w:val="28"/>
          <w:szCs w:val="28"/>
        </w:rPr>
        <w:br/>
      </w:r>
      <w:r w:rsidR="00D37CE0" w:rsidRPr="001A443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ЗАДАЧИ  ПРОЕКТА</w:t>
      </w:r>
    </w:p>
    <w:p w:rsidR="00567ACA" w:rsidRPr="00E92E8D" w:rsidRDefault="00567ACA" w:rsidP="00567A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67ACA" w:rsidRPr="001E30B0" w:rsidRDefault="00567ACA" w:rsidP="001E30B0">
      <w:pPr>
        <w:pStyle w:val="a3"/>
        <w:rPr>
          <w:rFonts w:ascii="Times New Roman" w:hAnsi="Times New Roman" w:cs="Times New Roman"/>
          <w:sz w:val="32"/>
          <w:szCs w:val="32"/>
        </w:rPr>
      </w:pPr>
      <w:r w:rsidRPr="001E30B0">
        <w:rPr>
          <w:rFonts w:ascii="Times New Roman" w:hAnsi="Times New Roman" w:cs="Times New Roman"/>
          <w:sz w:val="32"/>
          <w:szCs w:val="32"/>
        </w:rPr>
        <w:t>-</w:t>
      </w:r>
      <w:r w:rsidR="0045674E" w:rsidRPr="001E30B0">
        <w:rPr>
          <w:rFonts w:ascii="Times New Roman" w:hAnsi="Times New Roman" w:cs="Times New Roman"/>
          <w:sz w:val="32"/>
          <w:szCs w:val="32"/>
        </w:rPr>
        <w:t xml:space="preserve"> </w:t>
      </w:r>
      <w:r w:rsidR="001E30B0">
        <w:rPr>
          <w:rFonts w:ascii="Times New Roman" w:hAnsi="Times New Roman" w:cs="Times New Roman"/>
          <w:sz w:val="32"/>
          <w:szCs w:val="32"/>
        </w:rPr>
        <w:t>П</w:t>
      </w:r>
      <w:r w:rsidR="0045674E" w:rsidRPr="001E30B0">
        <w:rPr>
          <w:rFonts w:ascii="Times New Roman" w:hAnsi="Times New Roman" w:cs="Times New Roman"/>
          <w:sz w:val="32"/>
          <w:szCs w:val="32"/>
        </w:rPr>
        <w:t xml:space="preserve">ознакомить с доступными для детей этого возраста сведениями </w:t>
      </w:r>
      <w:r w:rsidR="001E30B0">
        <w:rPr>
          <w:rFonts w:ascii="Times New Roman" w:hAnsi="Times New Roman" w:cs="Times New Roman"/>
          <w:sz w:val="32"/>
          <w:szCs w:val="32"/>
        </w:rPr>
        <w:t>об Олимпийских играх.</w:t>
      </w:r>
    </w:p>
    <w:p w:rsidR="00567ACA" w:rsidRDefault="00567ACA" w:rsidP="001E30B0">
      <w:pPr>
        <w:pStyle w:val="a3"/>
        <w:rPr>
          <w:rFonts w:ascii="Times New Roman" w:hAnsi="Times New Roman" w:cs="Times New Roman"/>
          <w:sz w:val="32"/>
          <w:szCs w:val="32"/>
        </w:rPr>
      </w:pPr>
      <w:r w:rsidRPr="001E30B0">
        <w:rPr>
          <w:rFonts w:ascii="Times New Roman" w:hAnsi="Times New Roman" w:cs="Times New Roman"/>
          <w:sz w:val="32"/>
          <w:szCs w:val="32"/>
        </w:rPr>
        <w:t>-</w:t>
      </w:r>
      <w:r w:rsidR="001E30B0">
        <w:rPr>
          <w:rFonts w:ascii="Times New Roman" w:hAnsi="Times New Roman" w:cs="Times New Roman"/>
          <w:sz w:val="32"/>
          <w:szCs w:val="32"/>
        </w:rPr>
        <w:t xml:space="preserve"> З</w:t>
      </w:r>
      <w:r w:rsidRPr="001E30B0">
        <w:rPr>
          <w:rFonts w:ascii="Times New Roman" w:hAnsi="Times New Roman" w:cs="Times New Roman"/>
          <w:sz w:val="32"/>
          <w:szCs w:val="32"/>
        </w:rPr>
        <w:t xml:space="preserve">акреплять представления о </w:t>
      </w:r>
      <w:r w:rsidR="001E30B0">
        <w:rPr>
          <w:rFonts w:ascii="Times New Roman" w:hAnsi="Times New Roman" w:cs="Times New Roman"/>
          <w:sz w:val="32"/>
          <w:szCs w:val="32"/>
        </w:rPr>
        <w:t xml:space="preserve">разнообразии </w:t>
      </w:r>
      <w:r w:rsidRPr="001E30B0">
        <w:rPr>
          <w:rFonts w:ascii="Times New Roman" w:hAnsi="Times New Roman" w:cs="Times New Roman"/>
          <w:sz w:val="32"/>
          <w:szCs w:val="32"/>
        </w:rPr>
        <w:t>зимних вид</w:t>
      </w:r>
      <w:r w:rsidR="001E30B0">
        <w:rPr>
          <w:rFonts w:ascii="Times New Roman" w:hAnsi="Times New Roman" w:cs="Times New Roman"/>
          <w:sz w:val="32"/>
          <w:szCs w:val="32"/>
        </w:rPr>
        <w:t>ов</w:t>
      </w:r>
      <w:r w:rsidRPr="001E30B0">
        <w:rPr>
          <w:rFonts w:ascii="Times New Roman" w:hAnsi="Times New Roman" w:cs="Times New Roman"/>
          <w:sz w:val="32"/>
          <w:szCs w:val="32"/>
        </w:rPr>
        <w:t xml:space="preserve"> спорта, познакомить с </w:t>
      </w:r>
      <w:r w:rsidR="001C1597" w:rsidRPr="001E30B0">
        <w:rPr>
          <w:rFonts w:ascii="Times New Roman" w:hAnsi="Times New Roman" w:cs="Times New Roman"/>
          <w:sz w:val="32"/>
          <w:szCs w:val="32"/>
        </w:rPr>
        <w:t xml:space="preserve">некоторыми </w:t>
      </w:r>
      <w:r w:rsidRPr="001E30B0">
        <w:rPr>
          <w:rFonts w:ascii="Times New Roman" w:hAnsi="Times New Roman" w:cs="Times New Roman"/>
          <w:sz w:val="32"/>
          <w:szCs w:val="32"/>
        </w:rPr>
        <w:t>ол</w:t>
      </w:r>
      <w:r w:rsidR="001E30B0">
        <w:rPr>
          <w:rFonts w:ascii="Times New Roman" w:hAnsi="Times New Roman" w:cs="Times New Roman"/>
          <w:sz w:val="32"/>
          <w:szCs w:val="32"/>
        </w:rPr>
        <w:t>импийскими зимними видами сорта.</w:t>
      </w:r>
    </w:p>
    <w:p w:rsidR="001E30B0" w:rsidRDefault="001E30B0" w:rsidP="001E30B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E30B0">
        <w:rPr>
          <w:rFonts w:ascii="Times New Roman" w:hAnsi="Times New Roman" w:cs="Times New Roman"/>
          <w:sz w:val="32"/>
          <w:szCs w:val="32"/>
        </w:rPr>
        <w:t xml:space="preserve">Обогащать знания детей о видах спортивного инвентаря, одежды, обуви. </w:t>
      </w:r>
    </w:p>
    <w:p w:rsidR="001E30B0" w:rsidRPr="001E30B0" w:rsidRDefault="001E30B0" w:rsidP="001E30B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ктивизировать  и расширить словарь детей за счет слов, относящихся к зимним видам спорта</w:t>
      </w:r>
      <w:r w:rsidR="00F8739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7ACA" w:rsidRPr="001E30B0" w:rsidRDefault="00567ACA" w:rsidP="001E30B0">
      <w:pPr>
        <w:pStyle w:val="a3"/>
        <w:rPr>
          <w:rFonts w:ascii="Times New Roman" w:hAnsi="Times New Roman" w:cs="Times New Roman"/>
          <w:sz w:val="32"/>
          <w:szCs w:val="32"/>
        </w:rPr>
      </w:pPr>
      <w:r w:rsidRPr="001E30B0">
        <w:rPr>
          <w:rFonts w:ascii="Times New Roman" w:hAnsi="Times New Roman" w:cs="Times New Roman"/>
          <w:sz w:val="32"/>
          <w:szCs w:val="32"/>
        </w:rPr>
        <w:t>-</w:t>
      </w:r>
      <w:r w:rsidR="001E30B0">
        <w:rPr>
          <w:rFonts w:ascii="Times New Roman" w:hAnsi="Times New Roman" w:cs="Times New Roman"/>
          <w:sz w:val="32"/>
          <w:szCs w:val="32"/>
        </w:rPr>
        <w:t xml:space="preserve"> Ф</w:t>
      </w:r>
      <w:r w:rsidRPr="001E30B0">
        <w:rPr>
          <w:rFonts w:ascii="Times New Roman" w:hAnsi="Times New Roman" w:cs="Times New Roman"/>
          <w:sz w:val="32"/>
          <w:szCs w:val="32"/>
        </w:rPr>
        <w:t>ормировать потреб</w:t>
      </w:r>
      <w:r w:rsidR="0045674E" w:rsidRPr="001E30B0">
        <w:rPr>
          <w:rFonts w:ascii="Times New Roman" w:hAnsi="Times New Roman" w:cs="Times New Roman"/>
          <w:sz w:val="32"/>
          <w:szCs w:val="32"/>
        </w:rPr>
        <w:t xml:space="preserve">ность в двигательной активности, </w:t>
      </w:r>
      <w:r w:rsidRPr="001E30B0">
        <w:rPr>
          <w:rFonts w:ascii="Times New Roman" w:hAnsi="Times New Roman" w:cs="Times New Roman"/>
          <w:sz w:val="32"/>
          <w:szCs w:val="32"/>
        </w:rPr>
        <w:t>развивать стремление к здоровому образу</w:t>
      </w:r>
      <w:r w:rsidR="005B5EE0" w:rsidRPr="001E30B0">
        <w:rPr>
          <w:rFonts w:ascii="Times New Roman" w:hAnsi="Times New Roman" w:cs="Times New Roman"/>
          <w:sz w:val="32"/>
          <w:szCs w:val="32"/>
        </w:rPr>
        <w:t xml:space="preserve"> </w:t>
      </w:r>
      <w:r w:rsidR="001E30B0">
        <w:rPr>
          <w:rFonts w:ascii="Times New Roman" w:hAnsi="Times New Roman" w:cs="Times New Roman"/>
          <w:sz w:val="32"/>
          <w:szCs w:val="32"/>
        </w:rPr>
        <w:t>жизни.</w:t>
      </w:r>
    </w:p>
    <w:p w:rsidR="001E30B0" w:rsidRPr="001E30B0" w:rsidRDefault="001E30B0" w:rsidP="001E30B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E30B0">
        <w:rPr>
          <w:rFonts w:ascii="Times New Roman" w:hAnsi="Times New Roman" w:cs="Times New Roman"/>
          <w:sz w:val="32"/>
          <w:szCs w:val="32"/>
        </w:rPr>
        <w:t xml:space="preserve">Развивать у детей познавательные интересы. </w:t>
      </w:r>
    </w:p>
    <w:p w:rsidR="001E30B0" w:rsidRPr="001E30B0" w:rsidRDefault="001E30B0" w:rsidP="001E30B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E30B0">
        <w:rPr>
          <w:rFonts w:ascii="Times New Roman" w:hAnsi="Times New Roman" w:cs="Times New Roman"/>
          <w:sz w:val="32"/>
          <w:szCs w:val="32"/>
        </w:rPr>
        <w:t xml:space="preserve">Воспитывать у детей любовь к спорту, желание заниматься зимними видами спорта. </w:t>
      </w:r>
    </w:p>
    <w:p w:rsidR="00786134" w:rsidRDefault="00786134" w:rsidP="00A2690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30B0" w:rsidRPr="0045674E" w:rsidRDefault="001E30B0" w:rsidP="00A2690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6680" w:rsidRPr="001A4437" w:rsidRDefault="00A2690D" w:rsidP="00A2690D">
      <w:pPr>
        <w:pStyle w:val="a3"/>
        <w:jc w:val="center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1A443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ПЛАНИРУЕМЫЕ РЕЗУЛЬТАТЫ</w:t>
      </w:r>
    </w:p>
    <w:p w:rsidR="00D84134" w:rsidRDefault="00D84134" w:rsidP="00732EA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680" w:rsidRPr="00D84134" w:rsidRDefault="000649EA" w:rsidP="00732EA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0649EA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проявляют интерес, задают вопросы об олимпиаде, спортсменах.</w:t>
      </w:r>
      <w:r w:rsidRPr="000649EA">
        <w:rPr>
          <w:rFonts w:ascii="Times New Roman" w:hAnsi="Times New Roman" w:cs="Times New Roman"/>
          <w:sz w:val="32"/>
          <w:szCs w:val="32"/>
        </w:rPr>
        <w:t xml:space="preserve"> </w:t>
      </w:r>
      <w:r w:rsidRPr="000649EA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ют о некоторых зимних олимпийских видах спорта, атрибутах</w:t>
      </w:r>
      <w:r w:rsidRPr="00283A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283AD4" w:rsidRPr="00283AD4">
        <w:rPr>
          <w:rFonts w:ascii="Times New Roman" w:hAnsi="Times New Roman" w:cs="Times New Roman"/>
          <w:bCs/>
          <w:sz w:val="32"/>
          <w:szCs w:val="32"/>
        </w:rPr>
        <w:t>Пополн</w:t>
      </w:r>
      <w:r w:rsidR="00283AD4">
        <w:rPr>
          <w:rFonts w:ascii="Times New Roman" w:hAnsi="Times New Roman" w:cs="Times New Roman"/>
          <w:bCs/>
          <w:sz w:val="32"/>
          <w:szCs w:val="32"/>
        </w:rPr>
        <w:t>ен словарный запас</w:t>
      </w:r>
      <w:r w:rsidR="00283AD4" w:rsidRPr="00283AD4">
        <w:rPr>
          <w:rFonts w:ascii="Times New Roman" w:hAnsi="Times New Roman" w:cs="Times New Roman"/>
          <w:bCs/>
          <w:sz w:val="32"/>
          <w:szCs w:val="32"/>
        </w:rPr>
        <w:t xml:space="preserve"> детей спортивной терминологией</w:t>
      </w:r>
      <w:r w:rsidR="00283AD4">
        <w:rPr>
          <w:rFonts w:ascii="Times New Roman" w:hAnsi="Times New Roman" w:cs="Times New Roman"/>
          <w:bCs/>
          <w:sz w:val="32"/>
          <w:szCs w:val="32"/>
        </w:rPr>
        <w:t>.</w:t>
      </w:r>
      <w:r w:rsidR="00283A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удовольствием участвуют в соревновательных играх, с</w:t>
      </w:r>
      <w:r w:rsidR="00346680" w:rsidRPr="00D84134">
        <w:rPr>
          <w:rFonts w:ascii="Times New Roman" w:hAnsi="Times New Roman" w:cs="Times New Roman"/>
          <w:sz w:val="32"/>
          <w:szCs w:val="32"/>
        </w:rPr>
        <w:t>облюда</w:t>
      </w:r>
      <w:r>
        <w:rPr>
          <w:rFonts w:ascii="Times New Roman" w:hAnsi="Times New Roman" w:cs="Times New Roman"/>
          <w:sz w:val="32"/>
          <w:szCs w:val="32"/>
        </w:rPr>
        <w:t>ют правила</w:t>
      </w:r>
      <w:r w:rsidR="00346680" w:rsidRPr="00D84134">
        <w:rPr>
          <w:rFonts w:ascii="Times New Roman" w:hAnsi="Times New Roman" w:cs="Times New Roman"/>
          <w:sz w:val="32"/>
          <w:szCs w:val="32"/>
        </w:rPr>
        <w:t xml:space="preserve"> в эстафете и подвижных играх</w:t>
      </w:r>
      <w:r>
        <w:rPr>
          <w:rFonts w:ascii="Times New Roman" w:hAnsi="Times New Roman" w:cs="Times New Roman"/>
          <w:sz w:val="32"/>
          <w:szCs w:val="32"/>
        </w:rPr>
        <w:t xml:space="preserve"> с элементами зимних видов спорта</w:t>
      </w:r>
      <w:r w:rsidR="00346680" w:rsidRPr="00D8413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87395" w:rsidRDefault="00F87395" w:rsidP="00786134">
      <w:pPr>
        <w:rPr>
          <w:bCs/>
          <w:sz w:val="28"/>
          <w:szCs w:val="28"/>
        </w:rPr>
      </w:pPr>
    </w:p>
    <w:p w:rsidR="00283AD4" w:rsidRDefault="00283AD4" w:rsidP="00786134">
      <w:pPr>
        <w:rPr>
          <w:sz w:val="28"/>
          <w:szCs w:val="28"/>
        </w:rPr>
      </w:pPr>
    </w:p>
    <w:p w:rsidR="00DC7428" w:rsidRDefault="00DC7428" w:rsidP="005B5EE0">
      <w:pPr>
        <w:pStyle w:val="a3"/>
        <w:rPr>
          <w:sz w:val="28"/>
          <w:szCs w:val="28"/>
        </w:rPr>
      </w:pPr>
    </w:p>
    <w:p w:rsidR="005B5EE0" w:rsidRDefault="005B5EE0" w:rsidP="005B5EE0">
      <w:pPr>
        <w:pStyle w:val="a3"/>
        <w:rPr>
          <w:sz w:val="28"/>
          <w:szCs w:val="28"/>
        </w:rPr>
      </w:pPr>
    </w:p>
    <w:p w:rsidR="001A4437" w:rsidRPr="00E96653" w:rsidRDefault="00DC7428" w:rsidP="004404E0">
      <w:pPr>
        <w:jc w:val="center"/>
        <w:rPr>
          <w:rFonts w:ascii="Times New Roman" w:hAnsi="Times New Roman"/>
          <w:b/>
          <w:sz w:val="72"/>
          <w:szCs w:val="72"/>
        </w:rPr>
      </w:pPr>
      <w:r w:rsidRPr="00E96653">
        <w:rPr>
          <w:rFonts w:ascii="Times New Roman" w:hAnsi="Times New Roman"/>
          <w:b/>
          <w:sz w:val="72"/>
          <w:szCs w:val="72"/>
        </w:rPr>
        <w:lastRenderedPageBreak/>
        <w:t>Реализация проекта</w:t>
      </w:r>
    </w:p>
    <w:p w:rsidR="00E96653" w:rsidRPr="00C50D02" w:rsidRDefault="00E96653" w:rsidP="00E42C36">
      <w:pPr>
        <w:rPr>
          <w:rFonts w:ascii="Times New Roman" w:hAnsi="Times New Roman"/>
          <w:b/>
          <w:sz w:val="52"/>
          <w:szCs w:val="52"/>
        </w:rPr>
      </w:pPr>
    </w:p>
    <w:tbl>
      <w:tblPr>
        <w:tblStyle w:val="a5"/>
        <w:tblW w:w="0" w:type="auto"/>
        <w:tblLook w:val="04A0"/>
      </w:tblPr>
      <w:tblGrid>
        <w:gridCol w:w="5127"/>
        <w:gridCol w:w="4904"/>
        <w:gridCol w:w="5352"/>
      </w:tblGrid>
      <w:tr w:rsidR="00A21A69" w:rsidRPr="001A4437" w:rsidTr="00F87395">
        <w:tc>
          <w:tcPr>
            <w:tcW w:w="15383" w:type="dxa"/>
            <w:gridSpan w:val="3"/>
            <w:shd w:val="clear" w:color="auto" w:fill="B9D1ED"/>
            <w:vAlign w:val="center"/>
          </w:tcPr>
          <w:p w:rsidR="00C50D02" w:rsidRPr="00C50D02" w:rsidRDefault="00F33E5E" w:rsidP="00F33E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Pr="00C50D02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</w:p>
          <w:p w:rsidR="00A21A69" w:rsidRDefault="00F33E5E" w:rsidP="00F33E5E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C50D02">
              <w:rPr>
                <w:rFonts w:ascii="Times New Roman" w:hAnsi="Times New Roman"/>
                <w:b/>
                <w:sz w:val="48"/>
                <w:szCs w:val="48"/>
              </w:rPr>
              <w:t xml:space="preserve">                                         </w:t>
            </w:r>
            <w:r w:rsidR="00A21A69" w:rsidRPr="00C50D02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1 этап – подготовительный</w:t>
            </w:r>
          </w:p>
          <w:p w:rsidR="00C50D02" w:rsidRPr="00C50D02" w:rsidRDefault="00C50D02" w:rsidP="00F33E5E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F87395" w:rsidRPr="00C50D02" w:rsidRDefault="00F33E5E" w:rsidP="00F33E5E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50D02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Постановка проблемы, определение цели и задач исследовательской деятельности.</w:t>
            </w:r>
          </w:p>
          <w:p w:rsidR="00F33E5E" w:rsidRPr="00C50D02" w:rsidRDefault="00F33E5E" w:rsidP="00F33E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21A69" w:rsidRPr="001A4437" w:rsidTr="00070CF6">
        <w:tc>
          <w:tcPr>
            <w:tcW w:w="5127" w:type="dxa"/>
            <w:vAlign w:val="center"/>
          </w:tcPr>
          <w:p w:rsidR="00070CF6" w:rsidRPr="00C50D02" w:rsidRDefault="00070CF6" w:rsidP="00F87395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C50D0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Что мы знаем?</w:t>
            </w:r>
          </w:p>
          <w:p w:rsidR="00A21A69" w:rsidRPr="00C50D02" w:rsidRDefault="00F87395" w:rsidP="00F8739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0D02">
              <w:rPr>
                <w:rFonts w:ascii="Times New Roman" w:hAnsi="Times New Roman"/>
                <w:b/>
                <w:sz w:val="32"/>
                <w:szCs w:val="32"/>
              </w:rPr>
              <w:t>Вхождение в тему проекта</w:t>
            </w:r>
          </w:p>
          <w:p w:rsidR="00F87395" w:rsidRPr="00C50D02" w:rsidRDefault="00F87395" w:rsidP="00F8739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04" w:type="dxa"/>
            <w:vAlign w:val="center"/>
          </w:tcPr>
          <w:p w:rsidR="00070CF6" w:rsidRPr="00C50D02" w:rsidRDefault="00070CF6" w:rsidP="00070CF6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C50D0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Что мы хотим узнать?</w:t>
            </w:r>
          </w:p>
          <w:p w:rsidR="00A21A69" w:rsidRPr="00C50D02" w:rsidRDefault="001A4437" w:rsidP="00070CF6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C50D02">
              <w:rPr>
                <w:rFonts w:ascii="Times New Roman" w:hAnsi="Times New Roman"/>
                <w:b/>
                <w:sz w:val="32"/>
                <w:szCs w:val="32"/>
              </w:rPr>
              <w:t>Составление плана реализации проекта.</w:t>
            </w:r>
          </w:p>
        </w:tc>
        <w:tc>
          <w:tcPr>
            <w:tcW w:w="5352" w:type="dxa"/>
            <w:vAlign w:val="center"/>
          </w:tcPr>
          <w:p w:rsidR="00070CF6" w:rsidRPr="00C50D02" w:rsidRDefault="00070CF6" w:rsidP="00070CF6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C50D0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Как мы можем это узнать?</w:t>
            </w:r>
          </w:p>
          <w:p w:rsidR="00A21A69" w:rsidRPr="00C50D02" w:rsidRDefault="00E06DDD" w:rsidP="00E06DD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50D02">
              <w:rPr>
                <w:rFonts w:ascii="Times New Roman" w:hAnsi="Times New Roman"/>
                <w:b/>
                <w:sz w:val="32"/>
                <w:szCs w:val="32"/>
              </w:rPr>
              <w:t xml:space="preserve">       Обсуждение вариантов поиска</w:t>
            </w:r>
            <w:r w:rsidR="001A4437" w:rsidRPr="00C50D0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50D02">
              <w:rPr>
                <w:rFonts w:ascii="Times New Roman" w:hAnsi="Times New Roman"/>
                <w:b/>
                <w:sz w:val="32"/>
                <w:szCs w:val="32"/>
              </w:rPr>
              <w:t>информации.</w:t>
            </w:r>
          </w:p>
        </w:tc>
      </w:tr>
      <w:tr w:rsidR="00A21A69" w:rsidRPr="00C50D02" w:rsidTr="00D84134">
        <w:tc>
          <w:tcPr>
            <w:tcW w:w="5127" w:type="dxa"/>
          </w:tcPr>
          <w:p w:rsidR="00D84134" w:rsidRPr="00C50D02" w:rsidRDefault="00070CF6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4134" w:rsidRPr="00C50D02">
              <w:rPr>
                <w:rFonts w:ascii="Times New Roman" w:hAnsi="Times New Roman" w:cs="Times New Roman"/>
                <w:sz w:val="28"/>
                <w:szCs w:val="28"/>
              </w:rPr>
              <w:t>Зимой можно (и это весело и интересно) для игры на улице  использовать санки, лыжи, коньки, клюшки.</w:t>
            </w:r>
          </w:p>
          <w:p w:rsidR="00070CF6" w:rsidRPr="00C50D02" w:rsidRDefault="00D84134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0CF6" w:rsidRPr="00C50D02">
              <w:rPr>
                <w:rFonts w:ascii="Times New Roman" w:hAnsi="Times New Roman" w:cs="Times New Roman"/>
                <w:sz w:val="28"/>
                <w:szCs w:val="28"/>
              </w:rPr>
              <w:t>Люди занимаются физкультурой, спортом.</w:t>
            </w:r>
          </w:p>
          <w:p w:rsidR="00070CF6" w:rsidRPr="00C50D02" w:rsidRDefault="00070CF6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-Участвуют в </w:t>
            </w:r>
            <w:r w:rsidR="00D84134" w:rsidRPr="00C50D02">
              <w:rPr>
                <w:rFonts w:ascii="Times New Roman" w:hAnsi="Times New Roman" w:cs="Times New Roman"/>
                <w:sz w:val="28"/>
                <w:szCs w:val="28"/>
              </w:rPr>
              <w:t>разных соревнованиях.</w:t>
            </w: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134"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За победу получают </w:t>
            </w: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награды.</w:t>
            </w:r>
          </w:p>
          <w:p w:rsidR="00A21A69" w:rsidRPr="00C50D02" w:rsidRDefault="00D84134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 Последнее время по телевизору часто говорят про Олимпиаду.</w:t>
            </w:r>
          </w:p>
        </w:tc>
        <w:tc>
          <w:tcPr>
            <w:tcW w:w="4904" w:type="dxa"/>
          </w:tcPr>
          <w:p w:rsidR="00070CF6" w:rsidRPr="00C50D02" w:rsidRDefault="00070CF6" w:rsidP="00F873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Что такое Олимпиада?</w:t>
            </w:r>
          </w:p>
          <w:p w:rsidR="004404E0" w:rsidRPr="00C50D02" w:rsidRDefault="00070CF6" w:rsidP="00F873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134" w:rsidRPr="00C50D02">
              <w:rPr>
                <w:rFonts w:ascii="Times New Roman" w:hAnsi="Times New Roman" w:cs="Times New Roman"/>
                <w:sz w:val="28"/>
                <w:szCs w:val="28"/>
              </w:rPr>
              <w:t>Какие есть виды зимнего спорта</w:t>
            </w:r>
            <w:r w:rsidR="004404E0" w:rsidRPr="00C50D02">
              <w:rPr>
                <w:rFonts w:ascii="Times New Roman" w:hAnsi="Times New Roman" w:cs="Times New Roman"/>
                <w:sz w:val="28"/>
                <w:szCs w:val="28"/>
              </w:rPr>
              <w:t>, в которых используют санки, лыжи и коньки?</w:t>
            </w:r>
          </w:p>
          <w:p w:rsidR="00070CF6" w:rsidRPr="00C50D02" w:rsidRDefault="004404E0" w:rsidP="00F873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134"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070CF6"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ы </w:t>
            </w: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добиваются победы в </w:t>
            </w:r>
            <w:r w:rsidR="00070CF6" w:rsidRPr="00C50D02">
              <w:rPr>
                <w:rFonts w:ascii="Times New Roman" w:hAnsi="Times New Roman" w:cs="Times New Roman"/>
                <w:sz w:val="28"/>
                <w:szCs w:val="28"/>
              </w:rPr>
              <w:t>Олимпийских играх?</w:t>
            </w:r>
          </w:p>
          <w:p w:rsidR="00F87395" w:rsidRPr="00C50D02" w:rsidRDefault="004404E0" w:rsidP="00F873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7395"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 Почему важно заниматься зимними видами спорта? </w:t>
            </w:r>
          </w:p>
          <w:p w:rsidR="00A21A69" w:rsidRDefault="00F87395" w:rsidP="00F873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04E0" w:rsidRPr="00C50D02">
              <w:rPr>
                <w:rFonts w:ascii="Times New Roman" w:hAnsi="Times New Roman" w:cs="Times New Roman"/>
                <w:sz w:val="28"/>
                <w:szCs w:val="28"/>
              </w:rPr>
              <w:t>Можем ли мы устроить в ДОУ детские Олимпийские игры?</w:t>
            </w:r>
          </w:p>
          <w:p w:rsidR="00E96653" w:rsidRPr="00C50D02" w:rsidRDefault="00E96653" w:rsidP="00F8739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70CF6" w:rsidRPr="00C50D02" w:rsidRDefault="00070CF6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CF6" w:rsidRPr="00C50D02" w:rsidRDefault="00070CF6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От родителей, воспитателей, инструктора по физкультуре.</w:t>
            </w:r>
          </w:p>
          <w:p w:rsidR="00070CF6" w:rsidRPr="00C50D02" w:rsidRDefault="00070CF6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Из интернета.</w:t>
            </w:r>
          </w:p>
          <w:p w:rsidR="00070CF6" w:rsidRPr="00C50D02" w:rsidRDefault="00070CF6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Из книг, энциклопедий, журналов, газет.</w:t>
            </w:r>
          </w:p>
          <w:p w:rsidR="00070CF6" w:rsidRPr="00C50D02" w:rsidRDefault="00070CF6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Из спортивных передач по ТВ.</w:t>
            </w:r>
          </w:p>
          <w:p w:rsidR="00070CF6" w:rsidRPr="00C50D02" w:rsidRDefault="00070CF6" w:rsidP="00D84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D02">
              <w:rPr>
                <w:rFonts w:ascii="Times New Roman" w:hAnsi="Times New Roman" w:cs="Times New Roman"/>
                <w:sz w:val="28"/>
                <w:szCs w:val="28"/>
              </w:rPr>
              <w:t>- Посещая спортивные соревнования.</w:t>
            </w:r>
          </w:p>
          <w:p w:rsidR="00A21A69" w:rsidRPr="00C50D02" w:rsidRDefault="00A21A69" w:rsidP="00D841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7428" w:rsidRDefault="00DC7428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1A4437" w:rsidRDefault="001A4437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774DC0" w:rsidRDefault="00774DC0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E42C36" w:rsidRDefault="00E42C36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E42C36" w:rsidRDefault="00E42C36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5B2344" w:rsidRDefault="005B2344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0B5058" w:rsidRDefault="000B5058" w:rsidP="00DC74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897"/>
        <w:gridCol w:w="1417"/>
        <w:gridCol w:w="5069"/>
      </w:tblGrid>
      <w:tr w:rsidR="001A4437" w:rsidTr="001A4437">
        <w:tc>
          <w:tcPr>
            <w:tcW w:w="15383" w:type="dxa"/>
            <w:gridSpan w:val="3"/>
            <w:shd w:val="clear" w:color="auto" w:fill="FF8181"/>
            <w:vAlign w:val="center"/>
          </w:tcPr>
          <w:p w:rsidR="001A4437" w:rsidRDefault="00F33E5E" w:rsidP="00F33E5E">
            <w:pPr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                                                     </w:t>
            </w:r>
            <w:r w:rsidRPr="00F33E5E">
              <w:rPr>
                <w:rFonts w:ascii="Times New Roman" w:hAnsi="Times New Roman"/>
                <w:b/>
                <w:sz w:val="40"/>
                <w:szCs w:val="40"/>
              </w:rPr>
              <w:t xml:space="preserve">   </w:t>
            </w:r>
            <w:r w:rsidRPr="00F33E5E">
              <w:rPr>
                <w:rFonts w:ascii="Times New Roman" w:hAnsi="Times New Roman"/>
                <w:b/>
                <w:sz w:val="40"/>
                <w:szCs w:val="40"/>
                <w:u w:val="single"/>
              </w:rPr>
              <w:t xml:space="preserve"> </w:t>
            </w:r>
            <w:r w:rsidR="001A4437" w:rsidRPr="00F33E5E">
              <w:rPr>
                <w:rFonts w:ascii="Times New Roman" w:hAnsi="Times New Roman"/>
                <w:b/>
                <w:sz w:val="48"/>
                <w:szCs w:val="48"/>
                <w:u w:val="single"/>
              </w:rPr>
              <w:t>2 этап –</w:t>
            </w:r>
            <w:r>
              <w:rPr>
                <w:rFonts w:ascii="Times New Roman" w:hAnsi="Times New Roman"/>
                <w:b/>
                <w:sz w:val="48"/>
                <w:szCs w:val="48"/>
                <w:u w:val="single"/>
              </w:rPr>
              <w:t xml:space="preserve"> основной</w:t>
            </w:r>
            <w:r w:rsidR="001A4437" w:rsidRPr="00F33E5E">
              <w:rPr>
                <w:rFonts w:ascii="Times New Roman" w:hAnsi="Times New Roman"/>
                <w:b/>
                <w:sz w:val="48"/>
                <w:szCs w:val="48"/>
                <w:u w:val="single"/>
              </w:rPr>
              <w:t xml:space="preserve"> </w:t>
            </w:r>
          </w:p>
          <w:p w:rsidR="00F33E5E" w:rsidRPr="00AD63EB" w:rsidRDefault="00F33E5E" w:rsidP="00F33E5E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F33E5E" w:rsidRDefault="00F33E5E" w:rsidP="00F33E5E">
            <w:pPr>
              <w:pStyle w:val="a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33E5E">
              <w:rPr>
                <w:rFonts w:ascii="Times New Roman" w:hAnsi="Times New Roman"/>
                <w:b/>
                <w:sz w:val="40"/>
                <w:szCs w:val="40"/>
              </w:rPr>
              <w:t xml:space="preserve">Разработка. </w:t>
            </w:r>
          </w:p>
          <w:p w:rsidR="00F33E5E" w:rsidRPr="00F33E5E" w:rsidRDefault="00F33E5E" w:rsidP="00F33E5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3E5E">
              <w:rPr>
                <w:rFonts w:ascii="Times New Roman" w:hAnsi="Times New Roman" w:cs="Times New Roman"/>
                <w:b/>
                <w:sz w:val="40"/>
                <w:szCs w:val="40"/>
              </w:rPr>
              <w:t>Организация деятельности детей в рамках проекта.</w:t>
            </w:r>
          </w:p>
          <w:p w:rsidR="00F87395" w:rsidRPr="00AD63EB" w:rsidRDefault="00F87395" w:rsidP="00F33E5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4437" w:rsidTr="00E96653">
        <w:tc>
          <w:tcPr>
            <w:tcW w:w="8897" w:type="dxa"/>
            <w:vAlign w:val="center"/>
          </w:tcPr>
          <w:p w:rsidR="001A4437" w:rsidRPr="005B2344" w:rsidRDefault="004404E0" w:rsidP="004404E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344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1A4437" w:rsidRPr="005B2344" w:rsidRDefault="000B5058" w:rsidP="00F873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344">
              <w:rPr>
                <w:rFonts w:ascii="Times New Roman" w:hAnsi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5069" w:type="dxa"/>
            <w:vAlign w:val="center"/>
          </w:tcPr>
          <w:p w:rsidR="001A4437" w:rsidRPr="005B2344" w:rsidRDefault="004404E0" w:rsidP="00F873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344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404E0" w:rsidTr="00E96653">
        <w:tc>
          <w:tcPr>
            <w:tcW w:w="8897" w:type="dxa"/>
          </w:tcPr>
          <w:p w:rsidR="004404E0" w:rsidRPr="00E96653" w:rsidRDefault="004404E0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- Подбор литературы</w:t>
            </w:r>
            <w:r w:rsidR="005B2344" w:rsidRPr="00E96653">
              <w:rPr>
                <w:rFonts w:ascii="Times New Roman" w:hAnsi="Times New Roman" w:cs="Times New Roman"/>
                <w:sz w:val="28"/>
                <w:szCs w:val="28"/>
              </w:rPr>
              <w:t>, иллюстраций  по теме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2344" w:rsidRPr="00E96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4E0" w:rsidRPr="00E96653" w:rsidRDefault="004404E0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058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-Подбор спортивного инвентаря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Pr="00E96653" w:rsidRDefault="001747B3" w:rsidP="00174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proofErr w:type="spellStart"/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мультимед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9665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 о зимних </w:t>
            </w: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олимпий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344" w:rsidRPr="00E96653" w:rsidRDefault="005B2344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4E0" w:rsidRDefault="004404E0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-Создание банка раскрасок о зимних видах спорта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653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53" w:rsidRPr="00E96653" w:rsidRDefault="00E96653" w:rsidP="00E96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ознаком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 xml:space="preserve"> «Тал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>исманы зимних Олимпийских игр».</w:t>
            </w:r>
          </w:p>
          <w:p w:rsidR="000B5058" w:rsidRPr="00E96653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058" w:rsidRPr="00E96653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- Изготовление настольных дидактических игр: «Зимние виды спорта», «Загадай – отгадай», «Собери спортивную картинку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B5058" w:rsidRPr="00E96653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058" w:rsidRPr="00E96653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- Создание дидактического альбома  «Спорт – ты жизнь» с различными заданиями зимней спортивной тематики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058" w:rsidRPr="00E96653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5E" w:rsidRPr="00E96653" w:rsidRDefault="000B5058" w:rsidP="00F33E5E">
            <w:pPr>
              <w:rPr>
                <w:rFonts w:ascii="Times New Roman" w:hAnsi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3E5E" w:rsidRPr="00E96653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я стихов и загадок о спорте  (в форме альбома);</w:t>
            </w:r>
          </w:p>
          <w:p w:rsidR="000B5058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3">
              <w:rPr>
                <w:rFonts w:ascii="Times New Roman" w:hAnsi="Times New Roman" w:cs="Times New Roman"/>
                <w:sz w:val="28"/>
                <w:szCs w:val="28"/>
              </w:rPr>
              <w:t>логопедический аль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>бом «Зимний спортивный словарь».</w:t>
            </w: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лана проведения Дня Здоровья </w:t>
            </w:r>
            <w:r w:rsidRPr="001747B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Олимпийский мир игр и затей для здоровья»</w:t>
            </w:r>
          </w:p>
          <w:p w:rsidR="00207576" w:rsidRDefault="00207576" w:rsidP="005B2344">
            <w:pPr>
              <w:pStyle w:val="a3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4404E0" w:rsidRPr="00207576" w:rsidRDefault="00207576" w:rsidP="00174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7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к</w:t>
            </w:r>
            <w:r w:rsidRPr="00207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сульт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07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родителей  «Подвижные игры на свежем воздухе в зимнее время года»</w:t>
            </w:r>
          </w:p>
        </w:tc>
        <w:tc>
          <w:tcPr>
            <w:tcW w:w="1417" w:type="dxa"/>
          </w:tcPr>
          <w:p w:rsidR="004404E0" w:rsidRDefault="004404E0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="000649EA" w:rsidRPr="0006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649EA" w:rsidRPr="000649E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96653"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  <w:p w:rsidR="000649EA" w:rsidRDefault="000649EA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EA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49E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649EA" w:rsidRPr="0006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  <w:p w:rsidR="000649EA" w:rsidRDefault="000649EA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EA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7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1</w:t>
            </w:r>
          </w:p>
          <w:p w:rsidR="00E96653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6.01</w:t>
            </w: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5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6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65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E96653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53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53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.01</w:t>
            </w:r>
          </w:p>
          <w:p w:rsidR="00E96653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53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.01</w:t>
            </w: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.01</w:t>
            </w: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.01</w:t>
            </w:r>
          </w:p>
          <w:p w:rsidR="00207576" w:rsidRDefault="00207576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76" w:rsidRDefault="00207576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76" w:rsidRPr="000649EA" w:rsidRDefault="00207576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.01</w:t>
            </w:r>
          </w:p>
        </w:tc>
        <w:tc>
          <w:tcPr>
            <w:tcW w:w="5069" w:type="dxa"/>
          </w:tcPr>
          <w:p w:rsidR="000B5058" w:rsidRPr="005B2344" w:rsidRDefault="005B2344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Все педагоги, родители</w:t>
            </w:r>
          </w:p>
          <w:p w:rsidR="000B5058" w:rsidRPr="005B2344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058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</w:t>
            </w:r>
            <w:r w:rsidR="005B2344" w:rsidRPr="005B2344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:rsidR="001747B3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Pr="005B2344" w:rsidRDefault="001747B3" w:rsidP="00174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Воспитатель Петрова С.А.</w:t>
            </w:r>
          </w:p>
          <w:p w:rsidR="001747B3" w:rsidRPr="005B2344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53" w:rsidRPr="005B2344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058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5B2344" w:rsidRPr="005B23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Исакова М.А.</w:t>
            </w:r>
            <w:r w:rsidR="00E96653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:rsidR="00E96653" w:rsidRDefault="00E9665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Pr="005B2344" w:rsidRDefault="001747B3" w:rsidP="001747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Воспитатель Петрова С.А.</w:t>
            </w:r>
          </w:p>
          <w:p w:rsidR="005B2344" w:rsidRDefault="005B2344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B3" w:rsidRPr="005B2344" w:rsidRDefault="001747B3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44" w:rsidRPr="005B2344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B2344" w:rsidRPr="005B2344">
              <w:rPr>
                <w:rFonts w:ascii="Times New Roman" w:hAnsi="Times New Roman" w:cs="Times New Roman"/>
                <w:sz w:val="28"/>
                <w:szCs w:val="28"/>
              </w:rPr>
              <w:t xml:space="preserve"> Петрова С.А.</w:t>
            </w:r>
          </w:p>
          <w:p w:rsidR="000B5058" w:rsidRDefault="005B2344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сакова М.А.</w:t>
            </w:r>
          </w:p>
          <w:p w:rsidR="005B2344" w:rsidRPr="005B2344" w:rsidRDefault="005B2344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44" w:rsidRPr="005B2344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B2344" w:rsidRPr="005B2344">
              <w:rPr>
                <w:rFonts w:ascii="Times New Roman" w:hAnsi="Times New Roman" w:cs="Times New Roman"/>
                <w:sz w:val="28"/>
                <w:szCs w:val="28"/>
              </w:rPr>
              <w:t xml:space="preserve"> Петрова С.А.</w:t>
            </w:r>
          </w:p>
          <w:p w:rsidR="000B5058" w:rsidRDefault="005B2344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сакова М.А.</w:t>
            </w:r>
          </w:p>
          <w:p w:rsidR="005B2344" w:rsidRPr="005B2344" w:rsidRDefault="005B2344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058" w:rsidRPr="005B2344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Учитель-логопед Кудина Т.В.</w:t>
            </w:r>
          </w:p>
          <w:p w:rsidR="000B5058" w:rsidRPr="005B2344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058" w:rsidRPr="005B2344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058" w:rsidRDefault="000B5058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Воспитатель Петрова С.А.</w:t>
            </w:r>
          </w:p>
          <w:p w:rsidR="00207576" w:rsidRDefault="00207576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76" w:rsidRDefault="00207576" w:rsidP="005B2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76" w:rsidRPr="000B5058" w:rsidRDefault="00207576" w:rsidP="005B2344">
            <w:pPr>
              <w:pStyle w:val="a3"/>
            </w:pPr>
            <w:r w:rsidRPr="005B2344">
              <w:rPr>
                <w:rFonts w:ascii="Times New Roman" w:hAnsi="Times New Roman" w:cs="Times New Roman"/>
                <w:sz w:val="28"/>
                <w:szCs w:val="28"/>
              </w:rPr>
              <w:t>Воспитатель Исакова М.А.</w:t>
            </w:r>
          </w:p>
        </w:tc>
      </w:tr>
    </w:tbl>
    <w:p w:rsidR="00F33E5E" w:rsidRDefault="00F33E5E" w:rsidP="00207576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1747B3" w:rsidRPr="001747B3" w:rsidRDefault="001747B3" w:rsidP="00F33E5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735" w:type="dxa"/>
        <w:tblInd w:w="-34" w:type="dxa"/>
        <w:tblLook w:val="04A0"/>
      </w:tblPr>
      <w:tblGrid>
        <w:gridCol w:w="2802"/>
        <w:gridCol w:w="12933"/>
      </w:tblGrid>
      <w:tr w:rsidR="001747B3" w:rsidRPr="005B7D56" w:rsidTr="00E42C36">
        <w:tc>
          <w:tcPr>
            <w:tcW w:w="15735" w:type="dxa"/>
            <w:gridSpan w:val="2"/>
            <w:vAlign w:val="center"/>
          </w:tcPr>
          <w:p w:rsidR="001747B3" w:rsidRPr="00E42C36" w:rsidRDefault="001747B3" w:rsidP="00E42C3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42C36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lastRenderedPageBreak/>
              <w:t>Организация деятельности детей в рамках проекта.</w:t>
            </w:r>
          </w:p>
        </w:tc>
      </w:tr>
      <w:tr w:rsidR="00F33E5E" w:rsidRPr="005B7D56" w:rsidTr="00E42C36">
        <w:tc>
          <w:tcPr>
            <w:tcW w:w="2802" w:type="dxa"/>
            <w:vAlign w:val="center"/>
          </w:tcPr>
          <w:p w:rsidR="00F33E5E" w:rsidRPr="00E42C36" w:rsidRDefault="00F33E5E" w:rsidP="000A310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C3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933" w:type="dxa"/>
            <w:vAlign w:val="center"/>
          </w:tcPr>
          <w:p w:rsidR="00F33E5E" w:rsidRPr="00E42C36" w:rsidRDefault="00F33E5E" w:rsidP="000A310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C36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. Содержание</w:t>
            </w:r>
            <w:r w:rsidR="001747B3" w:rsidRPr="00E42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33E5E" w:rsidRPr="005B7D56" w:rsidTr="00E42C36">
        <w:tc>
          <w:tcPr>
            <w:tcW w:w="2802" w:type="dxa"/>
          </w:tcPr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речевое развитие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3" w:type="dxa"/>
          </w:tcPr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>Беседы: «Возникновение Олимпийских игр», «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ийская символика и традиции» и др.</w:t>
            </w:r>
          </w:p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и фотографий 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ением разных видов спорта.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с рассматриванием иллюстраций книги </w:t>
            </w:r>
            <w:r w:rsidRPr="003F41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F41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1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F41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ие виды спорта в стихах для детей» и др.</w:t>
            </w:r>
          </w:p>
          <w:p w:rsidR="00F33E5E" w:rsidRPr="00385D35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ИКТ для знакомства с олимпийскими видами спорта</w:t>
            </w:r>
            <w:r w:rsidR="00385D35" w:rsidRPr="00385D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85D35" w:rsidRPr="00385D35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="00385D35" w:rsidRPr="00385D35"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и «Зимние олимпийские виды спорта», «Узнай вид спорта», «Зимние виды спорта»)</w:t>
            </w:r>
          </w:p>
          <w:p w:rsidR="00F33E5E" w:rsidRDefault="00F33E5E" w:rsidP="000A31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дактические игры </w:t>
            </w:r>
            <w:r w:rsidRPr="004F62C2">
              <w:rPr>
                <w:rFonts w:ascii="Times New Roman" w:hAnsi="Times New Roman"/>
                <w:sz w:val="28"/>
                <w:szCs w:val="28"/>
              </w:rPr>
              <w:t>«Подбери лыжи по росту»,</w:t>
            </w:r>
            <w:r w:rsidRPr="004F62C2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виды спорта», «Загадай – отгадай», «Собери спортивную картинк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др.</w:t>
            </w:r>
          </w:p>
          <w:p w:rsidR="00F33E5E" w:rsidRPr="00E339DD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гадывание загадок по теме «Зимние виды спорта»</w:t>
            </w:r>
          </w:p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 зимней спортивной тематики «Приходи на каток», «Снежные дорожки» и др.</w:t>
            </w:r>
          </w:p>
          <w:p w:rsidR="001747B3" w:rsidRPr="001F728B" w:rsidRDefault="00F33E5E" w:rsidP="000A3106">
            <w:pPr>
              <w:rPr>
                <w:rFonts w:ascii="Times New Roman" w:hAnsi="Times New Roman"/>
                <w:sz w:val="28"/>
                <w:szCs w:val="28"/>
              </w:rPr>
            </w:pPr>
            <w:r w:rsidRPr="004F62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62C2">
              <w:rPr>
                <w:rFonts w:ascii="Times New Roman" w:hAnsi="Times New Roman"/>
                <w:sz w:val="28"/>
                <w:szCs w:val="28"/>
              </w:rPr>
              <w:t>Конструирование из крупного строительного материала «Стадион».</w:t>
            </w:r>
          </w:p>
        </w:tc>
      </w:tr>
      <w:tr w:rsidR="00F33E5E" w:rsidRPr="005B7D56" w:rsidTr="00E42C36">
        <w:tc>
          <w:tcPr>
            <w:tcW w:w="2802" w:type="dxa"/>
          </w:tcPr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ммуникативно-личностное развитие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3" w:type="dxa"/>
          </w:tcPr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ый с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>бор и систематизация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алоги детей и родителей о спорте и спортсменах с раскрашенных картинок в коллаже. 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</w:t>
            </w:r>
            <w:r w:rsidR="00C50D02">
              <w:rPr>
                <w:rFonts w:ascii="Times New Roman" w:hAnsi="Times New Roman" w:cs="Times New Roman"/>
                <w:sz w:val="28"/>
                <w:szCs w:val="28"/>
              </w:rPr>
              <w:t xml:space="preserve">иг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по закреплению «спортивного» словаря.</w:t>
            </w:r>
          </w:p>
          <w:p w:rsidR="001747B3" w:rsidRPr="00E42C36" w:rsidRDefault="00F33E5E" w:rsidP="000A3106">
            <w:pPr>
              <w:rPr>
                <w:rFonts w:ascii="Times New Roman" w:hAnsi="Times New Roman"/>
                <w:sz w:val="28"/>
                <w:szCs w:val="28"/>
              </w:rPr>
            </w:pPr>
            <w:r w:rsidRPr="004F62C2">
              <w:rPr>
                <w:rFonts w:ascii="Times New Roman" w:hAnsi="Times New Roman"/>
                <w:sz w:val="28"/>
                <w:szCs w:val="28"/>
              </w:rPr>
              <w:t>-С/</w:t>
            </w:r>
            <w:proofErr w:type="spellStart"/>
            <w:proofErr w:type="gramStart"/>
            <w:r w:rsidRPr="004F62C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F62C2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F62C2">
              <w:rPr>
                <w:rFonts w:ascii="Times New Roman" w:hAnsi="Times New Roman"/>
                <w:sz w:val="28"/>
                <w:szCs w:val="28"/>
              </w:rPr>
              <w:t xml:space="preserve"> «Магазин» («Спортивные товары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Тренировка спортсменов» </w:t>
            </w:r>
            <w:r w:rsidRPr="004F62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3E5E" w:rsidRPr="005B7D56" w:rsidTr="00E42C36">
        <w:tc>
          <w:tcPr>
            <w:tcW w:w="2802" w:type="dxa"/>
          </w:tcPr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удожественно- эстетическое развитие</w:t>
            </w:r>
          </w:p>
        </w:tc>
        <w:tc>
          <w:tcPr>
            <w:tcW w:w="12933" w:type="dxa"/>
          </w:tcPr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на спортивную тематику: «Спортивная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», «Трус не играет в хоккей».</w:t>
            </w:r>
          </w:p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ашивание картинок спортивного содержания.</w:t>
            </w:r>
          </w:p>
          <w:p w:rsidR="001747B3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подборок иллюстраций о красоте спорта.</w:t>
            </w:r>
          </w:p>
        </w:tc>
      </w:tr>
      <w:tr w:rsidR="00F33E5E" w:rsidRPr="005B7D56" w:rsidTr="00E42C36">
        <w:tc>
          <w:tcPr>
            <w:tcW w:w="2802" w:type="dxa"/>
          </w:tcPr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зическое развитие</w:t>
            </w:r>
          </w:p>
        </w:tc>
        <w:tc>
          <w:tcPr>
            <w:tcW w:w="12933" w:type="dxa"/>
          </w:tcPr>
          <w:p w:rsidR="00F33E5E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35A5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.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35A5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инвентарём.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 xml:space="preserve">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зимнего спортивного инвентаря</w:t>
            </w:r>
            <w:r w:rsidR="00A23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зимних видов спорта</w:t>
            </w:r>
            <w:r w:rsidR="00A23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ренняя и бодрящая 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>гимн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Зимние забавы»</w:t>
            </w:r>
            <w:r w:rsidR="00A23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E5E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r w:rsidRPr="00E339DD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9D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Олимпийский мир игр и затей для здоровья»</w:t>
            </w:r>
            <w:r w:rsidR="00A235A5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A235A5" w:rsidRPr="005B7D56" w:rsidRDefault="00F33E5E" w:rsidP="000A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D5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, эстафеты, соревнования.</w:t>
            </w:r>
          </w:p>
        </w:tc>
      </w:tr>
    </w:tbl>
    <w:p w:rsidR="00F33E5E" w:rsidRPr="00E42C36" w:rsidRDefault="00F33E5E" w:rsidP="00DC7428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Style w:val="a5"/>
        <w:tblW w:w="15735" w:type="dxa"/>
        <w:tblInd w:w="-34" w:type="dxa"/>
        <w:tblLook w:val="04A0"/>
      </w:tblPr>
      <w:tblGrid>
        <w:gridCol w:w="3261"/>
        <w:gridCol w:w="12474"/>
      </w:tblGrid>
      <w:tr w:rsidR="00F33E5E" w:rsidRPr="00E42C36" w:rsidTr="00E42C36">
        <w:tc>
          <w:tcPr>
            <w:tcW w:w="15735" w:type="dxa"/>
            <w:gridSpan w:val="2"/>
          </w:tcPr>
          <w:p w:rsidR="00F33E5E" w:rsidRPr="00E42C36" w:rsidRDefault="00F33E5E" w:rsidP="000A3106">
            <w:pPr>
              <w:pStyle w:val="a3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E42C3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                                                                  </w:t>
            </w:r>
            <w:r w:rsidRPr="00E42C3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абота с родителями</w:t>
            </w:r>
          </w:p>
        </w:tc>
      </w:tr>
      <w:tr w:rsidR="00F33E5E" w:rsidRPr="00E42C36" w:rsidTr="00E42C36">
        <w:tc>
          <w:tcPr>
            <w:tcW w:w="3261" w:type="dxa"/>
          </w:tcPr>
          <w:p w:rsidR="00F33E5E" w:rsidRPr="00E42C36" w:rsidRDefault="00F33E5E" w:rsidP="000A3106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42C3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нкетирование</w:t>
            </w:r>
          </w:p>
        </w:tc>
        <w:tc>
          <w:tcPr>
            <w:tcW w:w="12474" w:type="dxa"/>
          </w:tcPr>
          <w:p w:rsidR="00F33E5E" w:rsidRPr="00E42C36" w:rsidRDefault="00F33E5E" w:rsidP="000A3106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42C3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Роль физкультуры в семье»</w:t>
            </w:r>
          </w:p>
        </w:tc>
      </w:tr>
      <w:tr w:rsidR="00F33E5E" w:rsidRPr="00E42C36" w:rsidTr="00E42C36">
        <w:tc>
          <w:tcPr>
            <w:tcW w:w="3261" w:type="dxa"/>
          </w:tcPr>
          <w:p w:rsidR="00F33E5E" w:rsidRPr="00E42C36" w:rsidRDefault="00F33E5E" w:rsidP="000A3106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42C3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сультация</w:t>
            </w:r>
          </w:p>
        </w:tc>
        <w:tc>
          <w:tcPr>
            <w:tcW w:w="12474" w:type="dxa"/>
          </w:tcPr>
          <w:p w:rsidR="00F33E5E" w:rsidRPr="00E42C36" w:rsidRDefault="00F33E5E" w:rsidP="000A3106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42C36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«Подвижные игры на свежем воздухе в зимнее время года»</w:t>
            </w:r>
          </w:p>
        </w:tc>
      </w:tr>
      <w:tr w:rsidR="00F33E5E" w:rsidRPr="00E42C36" w:rsidTr="00E42C36">
        <w:tc>
          <w:tcPr>
            <w:tcW w:w="3261" w:type="dxa"/>
          </w:tcPr>
          <w:p w:rsidR="00F33E5E" w:rsidRPr="00E42C36" w:rsidRDefault="00F33E5E" w:rsidP="000A3106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42C3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актические задания</w:t>
            </w:r>
          </w:p>
        </w:tc>
        <w:tc>
          <w:tcPr>
            <w:tcW w:w="12474" w:type="dxa"/>
          </w:tcPr>
          <w:p w:rsidR="00A235A5" w:rsidRPr="00E42C36" w:rsidRDefault="00E42C36" w:rsidP="000A310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42C36">
              <w:rPr>
                <w:rFonts w:ascii="Times New Roman" w:hAnsi="Times New Roman"/>
                <w:color w:val="0070C0"/>
                <w:sz w:val="28"/>
                <w:szCs w:val="28"/>
              </w:rPr>
              <w:t>-</w:t>
            </w:r>
            <w:r w:rsidR="00F33E5E" w:rsidRPr="00E42C36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Помощь в создании спортивной библиотеки</w:t>
            </w:r>
            <w:r w:rsidR="00A235A5" w:rsidRPr="00E42C36">
              <w:rPr>
                <w:rFonts w:ascii="Times New Roman" w:hAnsi="Times New Roman"/>
                <w:color w:val="0070C0"/>
                <w:sz w:val="28"/>
                <w:szCs w:val="28"/>
              </w:rPr>
              <w:t>, картотеки раскрасок спортивной тематики.</w:t>
            </w:r>
          </w:p>
          <w:p w:rsidR="00F33E5E" w:rsidRPr="00E42C36" w:rsidRDefault="00E42C36" w:rsidP="000A310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42C36">
              <w:rPr>
                <w:rFonts w:ascii="Times New Roman" w:hAnsi="Times New Roman"/>
                <w:color w:val="0070C0"/>
                <w:sz w:val="28"/>
                <w:szCs w:val="28"/>
              </w:rPr>
              <w:t>-</w:t>
            </w:r>
            <w:r w:rsidR="00F33E5E" w:rsidRPr="00E42C36">
              <w:rPr>
                <w:rFonts w:ascii="Times New Roman" w:hAnsi="Times New Roman"/>
                <w:color w:val="0070C0"/>
                <w:sz w:val="28"/>
                <w:szCs w:val="28"/>
              </w:rPr>
              <w:t>Создание коллекции мультфильмов зимней спортивной тематики.</w:t>
            </w:r>
          </w:p>
          <w:p w:rsidR="00F33E5E" w:rsidRPr="00E42C36" w:rsidRDefault="00E42C36" w:rsidP="000A3106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42C36">
              <w:rPr>
                <w:rFonts w:ascii="Times New Roman" w:hAnsi="Times New Roman"/>
                <w:color w:val="0070C0"/>
                <w:sz w:val="28"/>
                <w:szCs w:val="28"/>
              </w:rPr>
              <w:t>-</w:t>
            </w:r>
            <w:r w:rsidR="00F33E5E" w:rsidRPr="00E42C36">
              <w:rPr>
                <w:rFonts w:ascii="Times New Roman" w:hAnsi="Times New Roman"/>
                <w:color w:val="0070C0"/>
                <w:sz w:val="28"/>
                <w:szCs w:val="28"/>
              </w:rPr>
              <w:t>Помощь в изготовлении атрибутов и участие в проведении Дня Здоровья.</w:t>
            </w:r>
          </w:p>
        </w:tc>
      </w:tr>
    </w:tbl>
    <w:p w:rsidR="005B7D56" w:rsidRDefault="005B7D56" w:rsidP="00DC74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1"/>
        <w:gridCol w:w="10172"/>
      </w:tblGrid>
      <w:tr w:rsidR="00283AD4" w:rsidTr="00283AD4">
        <w:tc>
          <w:tcPr>
            <w:tcW w:w="15383" w:type="dxa"/>
            <w:gridSpan w:val="2"/>
            <w:shd w:val="clear" w:color="auto" w:fill="99FFCC"/>
            <w:vAlign w:val="center"/>
          </w:tcPr>
          <w:p w:rsidR="00283AD4" w:rsidRPr="00F33E5E" w:rsidRDefault="00283AD4" w:rsidP="000A31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E5E" w:rsidRDefault="00283AD4" w:rsidP="000A3106">
            <w:pPr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  <w:r w:rsidRPr="00F33E5E">
              <w:rPr>
                <w:rFonts w:ascii="Times New Roman" w:hAnsi="Times New Roman"/>
                <w:b/>
                <w:sz w:val="48"/>
                <w:szCs w:val="48"/>
                <w:u w:val="single"/>
              </w:rPr>
              <w:t xml:space="preserve">3этап – </w:t>
            </w:r>
            <w:r w:rsidR="00F33E5E" w:rsidRPr="00F33E5E">
              <w:rPr>
                <w:rFonts w:ascii="Times New Roman" w:hAnsi="Times New Roman"/>
                <w:b/>
                <w:sz w:val="48"/>
                <w:szCs w:val="48"/>
                <w:u w:val="single"/>
              </w:rPr>
              <w:t>заключительный</w:t>
            </w:r>
          </w:p>
          <w:p w:rsidR="00F33E5E" w:rsidRPr="00F33E5E" w:rsidRDefault="00F33E5E" w:rsidP="000A310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83AD4" w:rsidRPr="00F33E5E" w:rsidRDefault="00C50D02" w:rsidP="00F33E5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50D02">
              <w:rPr>
                <w:rFonts w:ascii="Times New Roman" w:hAnsi="Times New Roman"/>
                <w:b/>
                <w:sz w:val="40"/>
                <w:szCs w:val="40"/>
              </w:rPr>
              <w:t>Итоговое мероприятие.</w:t>
            </w:r>
            <w:r w:rsidRPr="00F33E5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F33E5E" w:rsidRPr="00F33E5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283AD4" w:rsidRPr="00F33E5E">
              <w:rPr>
                <w:rFonts w:ascii="Times New Roman" w:hAnsi="Times New Roman" w:cs="Times New Roman"/>
                <w:b/>
                <w:sz w:val="40"/>
                <w:szCs w:val="40"/>
              </w:rPr>
              <w:t>резентация материалов проект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283AD4" w:rsidRPr="00F33E5E" w:rsidRDefault="00283AD4" w:rsidP="000A31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47B3" w:rsidTr="00385D35">
        <w:trPr>
          <w:trHeight w:val="539"/>
        </w:trPr>
        <w:tc>
          <w:tcPr>
            <w:tcW w:w="5211" w:type="dxa"/>
            <w:vAlign w:val="center"/>
          </w:tcPr>
          <w:p w:rsidR="001747B3" w:rsidRPr="00385D35" w:rsidRDefault="001747B3" w:rsidP="00385D3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5D35">
              <w:rPr>
                <w:rFonts w:ascii="Times New Roman" w:hAnsi="Times New Roman"/>
                <w:i/>
                <w:sz w:val="28"/>
                <w:szCs w:val="28"/>
              </w:rPr>
              <w:t>Итоговое мероприятие</w:t>
            </w:r>
          </w:p>
        </w:tc>
        <w:tc>
          <w:tcPr>
            <w:tcW w:w="10172" w:type="dxa"/>
            <w:vAlign w:val="center"/>
          </w:tcPr>
          <w:p w:rsidR="00385D35" w:rsidRPr="00385D35" w:rsidRDefault="00385D35" w:rsidP="00385D3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5D35">
              <w:rPr>
                <w:rFonts w:ascii="Times New Roman" w:hAnsi="Times New Roman"/>
                <w:i/>
                <w:sz w:val="28"/>
                <w:szCs w:val="28"/>
              </w:rPr>
              <w:t>Материалы проекта</w:t>
            </w:r>
          </w:p>
        </w:tc>
      </w:tr>
      <w:tr w:rsidR="001747B3" w:rsidTr="00385D35">
        <w:tc>
          <w:tcPr>
            <w:tcW w:w="5211" w:type="dxa"/>
          </w:tcPr>
          <w:p w:rsidR="001747B3" w:rsidRDefault="001747B3" w:rsidP="00385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D35" w:rsidRDefault="00385D35" w:rsidP="00385D35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87395">
              <w:rPr>
                <w:rFonts w:ascii="Times New Roman" w:hAnsi="Times New Roman"/>
                <w:sz w:val="32"/>
                <w:szCs w:val="32"/>
              </w:rPr>
              <w:t>День Здоровья</w:t>
            </w:r>
          </w:p>
          <w:p w:rsidR="00385D35" w:rsidRDefault="00385D35" w:rsidP="00385D35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F87395">
              <w:rPr>
                <w:rFonts w:ascii="Times New Roman" w:hAnsi="Times New Roman" w:cs="Times New Roman"/>
                <w:kern w:val="36"/>
                <w:sz w:val="32"/>
                <w:szCs w:val="32"/>
                <w:lang w:eastAsia="ru-RU"/>
              </w:rPr>
              <w:t>«Олимпийский мир игр</w:t>
            </w:r>
          </w:p>
          <w:p w:rsidR="00385D35" w:rsidRPr="004404E0" w:rsidRDefault="00385D35" w:rsidP="00385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5">
              <w:rPr>
                <w:rFonts w:ascii="Times New Roman" w:hAnsi="Times New Roman" w:cs="Times New Roman"/>
                <w:kern w:val="36"/>
                <w:sz w:val="32"/>
                <w:szCs w:val="32"/>
                <w:lang w:eastAsia="ru-RU"/>
              </w:rPr>
              <w:t>и затей для здоровья»</w:t>
            </w:r>
          </w:p>
        </w:tc>
        <w:tc>
          <w:tcPr>
            <w:tcW w:w="10172" w:type="dxa"/>
          </w:tcPr>
          <w:p w:rsidR="00385D35" w:rsidRDefault="001747B3" w:rsidP="001747B3">
            <w:pPr>
              <w:pStyle w:val="a3"/>
            </w:pPr>
            <w:r>
              <w:t xml:space="preserve">  </w:t>
            </w:r>
          </w:p>
          <w:p w:rsidR="001747B3" w:rsidRPr="00AD63EB" w:rsidRDefault="001747B3" w:rsidP="001747B3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Коллаж</w:t>
            </w: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В мечтах своих все мы спортсменами стали, - родители, вы своих деток узнали?» (на основе раскрашенных детьми картинок с изображением спортсменов разных видов спорта с вставленными вместо лиц фотографиями самих детей)</w:t>
            </w:r>
          </w:p>
          <w:p w:rsidR="001747B3" w:rsidRPr="00AD63EB" w:rsidRDefault="001747B3" w:rsidP="001747B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отогалерея</w:t>
            </w:r>
            <w:proofErr w:type="spellEnd"/>
            <w:r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 «Мы занимаемся спортом»,                                                                                                                                                                                                                             - 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идактические игры: «Зимние виды спорта», «Загадай – отгадай», «Собери спортивную картинку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747B3" w:rsidRPr="00AD63EB" w:rsidRDefault="001747B3" w:rsidP="001747B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идактический альбом «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Спорт – ты жизнь».</w:t>
            </w:r>
          </w:p>
          <w:p w:rsidR="001747B3" w:rsidRPr="00AD63EB" w:rsidRDefault="001747B3" w:rsidP="001747B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 Л</w:t>
            </w: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огопедический аль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бом «Зимний спортивный словарь».</w:t>
            </w:r>
          </w:p>
          <w:p w:rsidR="001747B3" w:rsidRPr="00AD63EB" w:rsidRDefault="001747B3" w:rsidP="001747B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льбом загадок «Спортсмены и виды спорта»</w:t>
            </w:r>
          </w:p>
          <w:p w:rsidR="001747B3" w:rsidRPr="00AD63EB" w:rsidRDefault="001747B3" w:rsidP="001747B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знакомительный альбом «Тал</w:t>
            </w:r>
            <w:r w:rsidR="00385D35" w:rsidRPr="00AD63EB">
              <w:rPr>
                <w:rFonts w:ascii="Times New Roman" w:hAnsi="Times New Roman" w:cs="Times New Roman"/>
                <w:sz w:val="32"/>
                <w:szCs w:val="32"/>
              </w:rPr>
              <w:t>исманы зимних Олимпийских игр».</w:t>
            </w:r>
          </w:p>
          <w:p w:rsidR="00A235A5" w:rsidRPr="00AD63EB" w:rsidRDefault="00A235A5" w:rsidP="001747B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D63EB">
              <w:rPr>
                <w:rFonts w:ascii="Times New Roman" w:hAnsi="Times New Roman"/>
                <w:sz w:val="32"/>
                <w:szCs w:val="32"/>
              </w:rPr>
              <w:t>- Коллекция мультфильмов зимней спортивной тематики.</w:t>
            </w:r>
          </w:p>
          <w:p w:rsidR="00385D35" w:rsidRPr="00AD63EB" w:rsidRDefault="00385D35" w:rsidP="00207576">
            <w:pPr>
              <w:pStyle w:val="a3"/>
              <w:rPr>
                <w:rFonts w:ascii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-План Дня Здоровья</w:t>
            </w:r>
            <w:r w:rsidR="00207576"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07576" w:rsidRPr="00AD63EB">
              <w:rPr>
                <w:rFonts w:ascii="Times New Roman" w:hAnsi="Times New Roman" w:cs="Times New Roman"/>
                <w:kern w:val="36"/>
                <w:sz w:val="32"/>
                <w:szCs w:val="32"/>
                <w:lang w:eastAsia="ru-RU"/>
              </w:rPr>
              <w:t>«Олимпийский мир игр и затей для здоровья»</w:t>
            </w:r>
          </w:p>
          <w:p w:rsidR="00385D35" w:rsidRPr="00AD63EB" w:rsidRDefault="00385D35" w:rsidP="001747B3">
            <w:pPr>
              <w:pStyle w:val="a3"/>
              <w:rPr>
                <w:rFonts w:ascii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- Конспект прогулки в День Здоровья</w:t>
            </w:r>
            <w:r w:rsidR="00207576" w:rsidRPr="00AD63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07576" w:rsidRPr="00AD63EB">
              <w:rPr>
                <w:rFonts w:ascii="Times New Roman" w:hAnsi="Times New Roman" w:cs="Times New Roman"/>
                <w:kern w:val="36"/>
                <w:sz w:val="32"/>
                <w:szCs w:val="32"/>
                <w:lang w:eastAsia="ru-RU"/>
              </w:rPr>
              <w:t>«Олимпийский мир игр и затей для здоровья»</w:t>
            </w:r>
          </w:p>
          <w:p w:rsidR="00207576" w:rsidRPr="00AD63EB" w:rsidRDefault="00207576" w:rsidP="001747B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онсультация для родителей  «Подвижные игры на свежем воздухе в зимнее время года»</w:t>
            </w:r>
          </w:p>
          <w:p w:rsidR="001747B3" w:rsidRPr="00AD63EB" w:rsidRDefault="001747B3" w:rsidP="000A310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D63EB">
              <w:rPr>
                <w:rFonts w:ascii="Times New Roman" w:hAnsi="Times New Roman" w:cs="Times New Roman"/>
                <w:sz w:val="32"/>
                <w:szCs w:val="32"/>
              </w:rPr>
              <w:t>- Презентация проекта.</w:t>
            </w:r>
          </w:p>
          <w:p w:rsidR="001747B3" w:rsidRPr="000B5058" w:rsidRDefault="001747B3" w:rsidP="000A3106">
            <w:pPr>
              <w:pStyle w:val="a3"/>
            </w:pPr>
          </w:p>
        </w:tc>
      </w:tr>
    </w:tbl>
    <w:p w:rsidR="005B7D56" w:rsidRDefault="005B7D56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0649EA" w:rsidRDefault="000649EA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5B7D56" w:rsidRPr="00331B2A" w:rsidRDefault="005B7D56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C37F6B" w:rsidRDefault="00576141" w:rsidP="00DC74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99060</wp:posOffset>
            </wp:positionV>
            <wp:extent cx="1767840" cy="1320800"/>
            <wp:effectExtent l="19050" t="0" r="3810" b="0"/>
            <wp:wrapTight wrapText="bothSides">
              <wp:wrapPolygon edited="0">
                <wp:start x="-233" y="0"/>
                <wp:lineTo x="-233" y="21185"/>
                <wp:lineTo x="21647" y="21185"/>
                <wp:lineTo x="21647" y="0"/>
                <wp:lineTo x="-233" y="0"/>
              </wp:wrapPolygon>
            </wp:wrapTight>
            <wp:docPr id="30" name="Рисунок 30" descr="http://katapengusaha.com/wp-content/uploads/2013/05/Competition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atapengusaha.com/wp-content/uploads/2013/05/Competition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576141" w:rsidRDefault="00576141" w:rsidP="00207576">
      <w:pPr>
        <w:pStyle w:val="a3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</w:pPr>
    </w:p>
    <w:p w:rsidR="00576141" w:rsidRDefault="00576141" w:rsidP="00207576">
      <w:pPr>
        <w:pStyle w:val="a3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</w:pPr>
    </w:p>
    <w:p w:rsidR="00576141" w:rsidRDefault="00576141" w:rsidP="00207576">
      <w:pPr>
        <w:pStyle w:val="a3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</w:pPr>
    </w:p>
    <w:p w:rsidR="00576141" w:rsidRDefault="00C50D02" w:rsidP="0020757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35A5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  <w:t>Результат:</w:t>
      </w:r>
      <w:r w:rsidRPr="00385D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76141" w:rsidRDefault="00576141" w:rsidP="0020757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0D02" w:rsidRPr="00385D35" w:rsidRDefault="00C50D02" w:rsidP="0020757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5D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ился словарный запас: дети называют до </w:t>
      </w:r>
      <w:r w:rsidR="00207576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385D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лимпийских видов спорта,</w:t>
      </w:r>
      <w:r w:rsidR="002075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нескольку предметов спортивного инвентаря</w:t>
      </w:r>
      <w:r w:rsidRPr="00385D35">
        <w:rPr>
          <w:rFonts w:ascii="Times New Roman" w:eastAsia="Times New Roman" w:hAnsi="Times New Roman" w:cs="Times New Roman"/>
          <w:sz w:val="32"/>
          <w:szCs w:val="32"/>
          <w:lang w:eastAsia="ru-RU"/>
        </w:rPr>
        <w:t>. В физическом развитии произошло обогащение новыми ум</w:t>
      </w:r>
      <w:r w:rsidR="00A235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иями: стали соблюдать правила, </w:t>
      </w:r>
      <w:r w:rsidRPr="00385D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авать и принимать эстафету, </w:t>
      </w:r>
      <w:r w:rsidR="00A235A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Pr="00385D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</w:t>
      </w:r>
      <w:r w:rsidR="00207576">
        <w:rPr>
          <w:rFonts w:ascii="Times New Roman" w:eastAsia="Times New Roman" w:hAnsi="Times New Roman" w:cs="Times New Roman"/>
          <w:sz w:val="32"/>
          <w:szCs w:val="32"/>
          <w:lang w:eastAsia="ru-RU"/>
        </w:rPr>
        <w:t>ях</w:t>
      </w:r>
      <w:r w:rsidRPr="00385D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зкультур</w:t>
      </w:r>
      <w:r w:rsidR="00A235A5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385D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75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ли </w:t>
      </w:r>
      <w:proofErr w:type="spellStart"/>
      <w:r w:rsidR="00207576" w:rsidRPr="00207576">
        <w:rPr>
          <w:rFonts w:ascii="Times New Roman" w:hAnsi="Times New Roman" w:cs="Times New Roman"/>
          <w:sz w:val="32"/>
          <w:szCs w:val="32"/>
        </w:rPr>
        <w:t>дисциплинированнее</w:t>
      </w:r>
      <w:proofErr w:type="spellEnd"/>
      <w:r w:rsidR="00207576" w:rsidRPr="0020757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075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ётче выполняют команды инструктора по физкультуре.</w:t>
      </w:r>
      <w:r w:rsidR="00E42C36" w:rsidRPr="00E42C36">
        <w:rPr>
          <w:rFonts w:ascii="Times New Roman" w:hAnsi="Times New Roman" w:cs="Times New Roman"/>
          <w:sz w:val="32"/>
          <w:szCs w:val="32"/>
        </w:rPr>
        <w:t xml:space="preserve"> </w:t>
      </w:r>
      <w:r w:rsidR="00E42C36">
        <w:rPr>
          <w:rFonts w:ascii="Times New Roman" w:hAnsi="Times New Roman" w:cs="Times New Roman"/>
          <w:sz w:val="32"/>
          <w:szCs w:val="32"/>
        </w:rPr>
        <w:t>С удовольствием участвуют в соревновательных играх,</w:t>
      </w:r>
      <w:r w:rsidR="00E42C36" w:rsidRPr="00E42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2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ё больше </w:t>
      </w:r>
      <w:r w:rsidR="00E42C36" w:rsidRPr="000649E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ют интерес</w:t>
      </w:r>
      <w:r w:rsidR="00E42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хотят узнать</w:t>
      </w:r>
      <w:r w:rsidR="00E42C36" w:rsidRPr="000649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олимпиаде, </w:t>
      </w:r>
      <w:r w:rsidR="00E42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ах спорта, </w:t>
      </w:r>
      <w:r w:rsidR="00E42C36" w:rsidRPr="000649E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сменах</w:t>
      </w:r>
      <w:r w:rsidR="00E42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42C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3AD4" w:rsidRPr="00385D35" w:rsidRDefault="00283AD4" w:rsidP="00DC7428">
      <w:pPr>
        <w:spacing w:after="0"/>
        <w:rPr>
          <w:rFonts w:ascii="Times New Roman" w:hAnsi="Times New Roman"/>
          <w:sz w:val="32"/>
          <w:szCs w:val="32"/>
        </w:rPr>
      </w:pPr>
    </w:p>
    <w:p w:rsidR="00283AD4" w:rsidRDefault="00283AD4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283AD4" w:rsidRDefault="00283AD4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283AD4" w:rsidRDefault="00283AD4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C37F6B" w:rsidRDefault="00C37F6B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385D35" w:rsidRPr="00331B2A" w:rsidRDefault="00385D35" w:rsidP="00DC7428">
      <w:pPr>
        <w:spacing w:after="0"/>
        <w:rPr>
          <w:rFonts w:ascii="Times New Roman" w:hAnsi="Times New Roman"/>
          <w:sz w:val="28"/>
          <w:szCs w:val="28"/>
        </w:rPr>
      </w:pPr>
    </w:p>
    <w:p w:rsidR="00786134" w:rsidRPr="00283AD4" w:rsidRDefault="00786134" w:rsidP="00283AD4">
      <w:pPr>
        <w:rPr>
          <w:sz w:val="28"/>
          <w:szCs w:val="28"/>
        </w:rPr>
      </w:pPr>
    </w:p>
    <w:p w:rsidR="00786134" w:rsidRPr="00F33E5E" w:rsidRDefault="00786134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134" w:rsidRDefault="001D618F" w:rsidP="00F33E5E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Методическое обеспечение и информационные ресурсы</w:t>
      </w:r>
    </w:p>
    <w:p w:rsidR="003166F6" w:rsidRPr="00F33E5E" w:rsidRDefault="003166F6" w:rsidP="00F33E5E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6134" w:rsidRPr="00F33E5E" w:rsidRDefault="00A235A5" w:rsidP="00F33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786134" w:rsidRPr="00F33E5E">
        <w:rPr>
          <w:rFonts w:ascii="Times New Roman" w:hAnsi="Times New Roman" w:cs="Times New Roman"/>
          <w:bCs/>
          <w:sz w:val="28"/>
          <w:szCs w:val="28"/>
        </w:rPr>
        <w:t>Виммерт</w:t>
      </w:r>
      <w:proofErr w:type="spellEnd"/>
      <w:r w:rsidR="00786134" w:rsidRPr="00F33E5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86134" w:rsidRPr="00F33E5E">
        <w:rPr>
          <w:rFonts w:ascii="Times New Roman" w:hAnsi="Times New Roman" w:cs="Times New Roman"/>
          <w:bCs/>
          <w:sz w:val="28"/>
          <w:szCs w:val="28"/>
        </w:rPr>
        <w:t>Йорг</w:t>
      </w:r>
      <w:proofErr w:type="spellEnd"/>
      <w:r w:rsidR="00786134" w:rsidRPr="00F33E5E">
        <w:rPr>
          <w:rFonts w:ascii="Times New Roman" w:hAnsi="Times New Roman" w:cs="Times New Roman"/>
          <w:bCs/>
          <w:sz w:val="28"/>
          <w:szCs w:val="28"/>
        </w:rPr>
        <w:t>. Олимпийские игры.- М.: ООО ТД «Издательство Мир книги», 2007;</w:t>
      </w:r>
    </w:p>
    <w:p w:rsidR="00786134" w:rsidRPr="00F33E5E" w:rsidRDefault="00A235A5" w:rsidP="00F33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86134" w:rsidRPr="00F33E5E">
        <w:rPr>
          <w:rFonts w:ascii="Times New Roman" w:hAnsi="Times New Roman" w:cs="Times New Roman"/>
          <w:bCs/>
          <w:sz w:val="28"/>
          <w:szCs w:val="28"/>
        </w:rPr>
        <w:t xml:space="preserve">Филиппова С.О., </w:t>
      </w:r>
      <w:proofErr w:type="spellStart"/>
      <w:r w:rsidR="00786134" w:rsidRPr="00F33E5E">
        <w:rPr>
          <w:rFonts w:ascii="Times New Roman" w:hAnsi="Times New Roman" w:cs="Times New Roman"/>
          <w:bCs/>
          <w:sz w:val="28"/>
          <w:szCs w:val="28"/>
        </w:rPr>
        <w:t>Волосникова</w:t>
      </w:r>
      <w:proofErr w:type="spellEnd"/>
      <w:r w:rsidR="00786134" w:rsidRPr="00F33E5E">
        <w:rPr>
          <w:rFonts w:ascii="Times New Roman" w:hAnsi="Times New Roman" w:cs="Times New Roman"/>
          <w:bCs/>
          <w:sz w:val="28"/>
          <w:szCs w:val="28"/>
        </w:rPr>
        <w:t xml:space="preserve"> Т.В. Олимпийское образование дошкольников. СПб</w:t>
      </w:r>
      <w:proofErr w:type="gramStart"/>
      <w:r w:rsidR="00786134" w:rsidRPr="00F33E5E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896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7.</w:t>
      </w:r>
    </w:p>
    <w:p w:rsidR="00786134" w:rsidRDefault="00A235A5" w:rsidP="00F33E5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86134" w:rsidRPr="00F33E5E">
        <w:rPr>
          <w:rFonts w:ascii="Times New Roman" w:hAnsi="Times New Roman" w:cs="Times New Roman"/>
          <w:bCs/>
          <w:sz w:val="28"/>
          <w:szCs w:val="28"/>
        </w:rPr>
        <w:t>Тихомирова Л.Ф. Уроки здоровья для детей 5 – 8 лет, Ярославль,2003.</w:t>
      </w:r>
    </w:p>
    <w:p w:rsidR="00C50D02" w:rsidRDefault="00B560D5" w:rsidP="00F33E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F413C">
        <w:rPr>
          <w:rFonts w:ascii="Times New Roman" w:hAnsi="Times New Roman" w:cs="Times New Roman"/>
          <w:sz w:val="28"/>
          <w:szCs w:val="28"/>
          <w:lang w:eastAsia="ru-RU"/>
        </w:rPr>
        <w:t>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F4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13C">
        <w:rPr>
          <w:rFonts w:ascii="Times New Roman" w:hAnsi="Times New Roman" w:cs="Times New Roman"/>
          <w:sz w:val="28"/>
          <w:szCs w:val="28"/>
          <w:lang w:eastAsia="ru-RU"/>
        </w:rPr>
        <w:t>Ин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F4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Зимние виды спорта в стихах для детей</w:t>
      </w:r>
    </w:p>
    <w:p w:rsidR="00FA3172" w:rsidRPr="00FA3172" w:rsidRDefault="00FA3172" w:rsidP="00FA3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3172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A3172">
        <w:rPr>
          <w:rFonts w:ascii="Times New Roman" w:hAnsi="Times New Roman" w:cs="Times New Roman"/>
          <w:sz w:val="28"/>
          <w:szCs w:val="28"/>
        </w:rPr>
        <w:t xml:space="preserve"> Журнал «Дошкольное воспитание» №1, 2 2007, №5, 12 2008;</w:t>
      </w:r>
    </w:p>
    <w:p w:rsidR="00FA3172" w:rsidRDefault="00FA3172" w:rsidP="00FA3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3172">
        <w:rPr>
          <w:rFonts w:ascii="Times New Roman" w:hAnsi="Times New Roman" w:cs="Times New Roman"/>
          <w:sz w:val="28"/>
          <w:szCs w:val="28"/>
        </w:rPr>
        <w:t>Журнал «Обруч» №4 2009.</w:t>
      </w:r>
    </w:p>
    <w:p w:rsidR="00576141" w:rsidRDefault="00FA3172" w:rsidP="00F33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урнал «Детский сад: теория и практика» №8-2013.</w:t>
      </w:r>
    </w:p>
    <w:p w:rsidR="00786134" w:rsidRDefault="001D618F" w:rsidP="001D6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hyperlink r:id="rId9" w:history="1">
        <w:r w:rsidR="003166F6" w:rsidRPr="00F5061E">
          <w:rPr>
            <w:rStyle w:val="a9"/>
            <w:rFonts w:ascii="Times New Roman" w:hAnsi="Times New Roman" w:cs="Times New Roman"/>
            <w:sz w:val="28"/>
            <w:szCs w:val="28"/>
          </w:rPr>
          <w:t>http://www.maaam.ru/</w:t>
        </w:r>
      </w:hyperlink>
    </w:p>
    <w:p w:rsidR="001D618F" w:rsidRDefault="001D618F" w:rsidP="001D6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10" w:history="1">
        <w:r w:rsidR="003166F6" w:rsidRPr="00F5061E">
          <w:rPr>
            <w:rStyle w:val="a9"/>
            <w:rFonts w:ascii="Times New Roman" w:hAnsi="Times New Roman" w:cs="Times New Roman"/>
            <w:sz w:val="28"/>
            <w:szCs w:val="28"/>
          </w:rPr>
          <w:t>http://dohcolonoc.ru/</w:t>
        </w:r>
      </w:hyperlink>
    </w:p>
    <w:p w:rsidR="003166F6" w:rsidRDefault="001D618F" w:rsidP="001D6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11" w:history="1">
        <w:r w:rsidR="009C4580" w:rsidRPr="00F5061E">
          <w:rPr>
            <w:rStyle w:val="a9"/>
            <w:rFonts w:ascii="Times New Roman" w:hAnsi="Times New Roman" w:cs="Times New Roman"/>
            <w:sz w:val="28"/>
            <w:szCs w:val="28"/>
          </w:rPr>
          <w:t>http://www.o-detstve.ru/</w:t>
        </w:r>
      </w:hyperlink>
    </w:p>
    <w:p w:rsidR="009C4580" w:rsidRDefault="009C4580" w:rsidP="009C458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618F" w:rsidRPr="00F33E5E" w:rsidRDefault="001D618F" w:rsidP="009C458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86134" w:rsidRDefault="00786134" w:rsidP="00786134">
      <w:pPr>
        <w:rPr>
          <w:sz w:val="28"/>
          <w:szCs w:val="28"/>
        </w:rPr>
      </w:pPr>
    </w:p>
    <w:p w:rsidR="00786134" w:rsidRDefault="00786134" w:rsidP="00786134">
      <w:pPr>
        <w:rPr>
          <w:sz w:val="28"/>
          <w:szCs w:val="28"/>
        </w:rPr>
      </w:pPr>
    </w:p>
    <w:p w:rsidR="00786134" w:rsidRPr="00F33E5E" w:rsidRDefault="00786134" w:rsidP="00F33E5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3E5E">
        <w:rPr>
          <w:rFonts w:ascii="Times New Roman" w:hAnsi="Times New Roman" w:cs="Times New Roman"/>
          <w:b/>
          <w:sz w:val="40"/>
          <w:szCs w:val="40"/>
        </w:rPr>
        <w:t>Приложение:</w:t>
      </w:r>
    </w:p>
    <w:p w:rsidR="00786134" w:rsidRPr="00F33E5E" w:rsidRDefault="00786134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B7F" w:rsidRDefault="00B560D5" w:rsidP="00425B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гале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786134" w:rsidRDefault="00786134" w:rsidP="00B560D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33E5E">
        <w:rPr>
          <w:rFonts w:ascii="Times New Roman" w:hAnsi="Times New Roman" w:cs="Times New Roman"/>
          <w:sz w:val="28"/>
          <w:szCs w:val="28"/>
        </w:rPr>
        <w:t>Анкеты для родителей по данной теме.</w:t>
      </w:r>
    </w:p>
    <w:p w:rsidR="00786134" w:rsidRDefault="00786134" w:rsidP="00F33E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560D5">
        <w:rPr>
          <w:rFonts w:ascii="Times New Roman" w:hAnsi="Times New Roman" w:cs="Times New Roman"/>
          <w:sz w:val="28"/>
          <w:szCs w:val="28"/>
        </w:rPr>
        <w:t>Консультаци</w:t>
      </w:r>
      <w:r w:rsidR="00B560D5">
        <w:rPr>
          <w:rFonts w:ascii="Times New Roman" w:hAnsi="Times New Roman" w:cs="Times New Roman"/>
          <w:sz w:val="28"/>
          <w:szCs w:val="28"/>
        </w:rPr>
        <w:t>я</w:t>
      </w:r>
      <w:r w:rsidRPr="00B560D5">
        <w:rPr>
          <w:rFonts w:ascii="Times New Roman" w:hAnsi="Times New Roman" w:cs="Times New Roman"/>
          <w:sz w:val="28"/>
          <w:szCs w:val="28"/>
        </w:rPr>
        <w:t xml:space="preserve"> </w:t>
      </w:r>
      <w:r w:rsidR="00B560D5">
        <w:rPr>
          <w:rFonts w:ascii="Times New Roman" w:hAnsi="Times New Roman" w:cs="Times New Roman"/>
          <w:sz w:val="28"/>
          <w:szCs w:val="28"/>
        </w:rPr>
        <w:t>для родителей.</w:t>
      </w:r>
    </w:p>
    <w:p w:rsidR="00B560D5" w:rsidRDefault="00B560D5" w:rsidP="00F33E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Дня Здоровья.</w:t>
      </w:r>
    </w:p>
    <w:p w:rsidR="00B560D5" w:rsidRDefault="00B560D5" w:rsidP="00F33E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прогулки в День Здоровья</w:t>
      </w:r>
    </w:p>
    <w:p w:rsidR="00786134" w:rsidRDefault="00786134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580" w:rsidRDefault="009C4580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580" w:rsidRDefault="009C4580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18F" w:rsidRDefault="001D618F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18F" w:rsidRDefault="001D618F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18F" w:rsidRDefault="001D618F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580" w:rsidRDefault="009C4580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613" w:rsidRDefault="005A4613" w:rsidP="00B560D5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                                        </w:t>
      </w:r>
    </w:p>
    <w:p w:rsidR="005A4613" w:rsidRPr="005A4613" w:rsidRDefault="005A4613" w:rsidP="00B560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5A4613">
        <w:rPr>
          <w:rFonts w:ascii="Times New Roman" w:hAnsi="Times New Roman" w:cs="Times New Roman"/>
          <w:b/>
          <w:sz w:val="24"/>
          <w:szCs w:val="24"/>
        </w:rPr>
        <w:t xml:space="preserve">   Приложение 1</w:t>
      </w:r>
    </w:p>
    <w:p w:rsidR="00B560D5" w:rsidRPr="005A4613" w:rsidRDefault="00B560D5" w:rsidP="00B560D5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proofErr w:type="spellStart"/>
      <w:r w:rsidRPr="00B560D5">
        <w:rPr>
          <w:rFonts w:ascii="Times New Roman" w:hAnsi="Times New Roman" w:cs="Times New Roman"/>
          <w:b/>
          <w:sz w:val="48"/>
          <w:szCs w:val="48"/>
          <w:u w:val="single"/>
        </w:rPr>
        <w:t>Фотогалерея</w:t>
      </w:r>
      <w:proofErr w:type="spellEnd"/>
      <w:r w:rsidRPr="00B560D5">
        <w:rPr>
          <w:rFonts w:ascii="Times New Roman" w:hAnsi="Times New Roman" w:cs="Times New Roman"/>
          <w:b/>
          <w:sz w:val="48"/>
          <w:szCs w:val="48"/>
          <w:u w:val="single"/>
        </w:rPr>
        <w:t xml:space="preserve"> проекта.</w:t>
      </w:r>
      <w:r w:rsidR="005A4613"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                 </w:t>
      </w:r>
    </w:p>
    <w:p w:rsidR="009C4580" w:rsidRDefault="009C4580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580" w:rsidRDefault="00EC2A8C" w:rsidP="00F33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38035</wp:posOffset>
            </wp:positionH>
            <wp:positionV relativeFrom="paragraph">
              <wp:posOffset>115570</wp:posOffset>
            </wp:positionV>
            <wp:extent cx="2603500" cy="2413000"/>
            <wp:effectExtent l="19050" t="0" r="6350" b="0"/>
            <wp:wrapTight wrapText="bothSides">
              <wp:wrapPolygon edited="0">
                <wp:start x="-158" y="0"/>
                <wp:lineTo x="-158" y="21486"/>
                <wp:lineTo x="21653" y="21486"/>
                <wp:lineTo x="21653" y="0"/>
                <wp:lineTo x="-158" y="0"/>
              </wp:wrapPolygon>
            </wp:wrapTight>
            <wp:docPr id="3" name="Рисунок 1" descr="C:\Users\Lana\AppData\Local\Microsoft\Windows\Temporary Internet Files\Content.Word\DSC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\AppData\Local\Microsoft\Windows\Temporary Internet Files\Content.Word\DSC05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6670</wp:posOffset>
            </wp:positionV>
            <wp:extent cx="3333750" cy="2504440"/>
            <wp:effectExtent l="19050" t="0" r="0" b="0"/>
            <wp:wrapTight wrapText="bothSides">
              <wp:wrapPolygon edited="0">
                <wp:start x="-123" y="0"/>
                <wp:lineTo x="-123" y="21359"/>
                <wp:lineTo x="21600" y="21359"/>
                <wp:lineTo x="21600" y="0"/>
                <wp:lineTo x="-123" y="0"/>
              </wp:wrapPolygon>
            </wp:wrapTight>
            <wp:docPr id="4" name="Рисунок 4" descr="D:\фотик\ДОУ\2013-14\Олимп.проект\DSC0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ик\ДОУ\2013-14\Олимп.проект\DSC05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3EB" w:rsidRDefault="00425B7F" w:rsidP="00F33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6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Pr="00EC2A8C" w:rsidRDefault="00AD63EB" w:rsidP="00AD63E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C2A8C">
        <w:rPr>
          <w:rFonts w:ascii="Times New Roman" w:hAnsi="Times New Roman" w:cs="Times New Roman"/>
          <w:sz w:val="36"/>
          <w:szCs w:val="36"/>
        </w:rPr>
        <w:t>Подвижная игра в группе</w:t>
      </w:r>
    </w:p>
    <w:p w:rsidR="00AD63EB" w:rsidRPr="00EC2A8C" w:rsidRDefault="00AD63EB" w:rsidP="00AD63E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C2A8C">
        <w:rPr>
          <w:rFonts w:ascii="Times New Roman" w:hAnsi="Times New Roman" w:cs="Times New Roman"/>
          <w:sz w:val="36"/>
          <w:szCs w:val="36"/>
        </w:rPr>
        <w:t>«1,2,3, фигура замри!»</w:t>
      </w:r>
    </w:p>
    <w:p w:rsidR="00AD63EB" w:rsidRPr="00EC2A8C" w:rsidRDefault="00AD63EB" w:rsidP="00AD63E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C2A8C">
        <w:rPr>
          <w:rFonts w:ascii="Times New Roman" w:hAnsi="Times New Roman" w:cs="Times New Roman"/>
          <w:sz w:val="36"/>
          <w:szCs w:val="36"/>
        </w:rPr>
        <w:t>с элементами зимнего вида спорта</w:t>
      </w:r>
    </w:p>
    <w:p w:rsidR="00AD63EB" w:rsidRPr="00EC2A8C" w:rsidRDefault="00AD63EB" w:rsidP="00AD63E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C2A8C">
        <w:rPr>
          <w:rFonts w:ascii="Times New Roman" w:hAnsi="Times New Roman" w:cs="Times New Roman"/>
          <w:sz w:val="36"/>
          <w:szCs w:val="36"/>
        </w:rPr>
        <w:t>«Фигурное катание»</w:t>
      </w:r>
    </w:p>
    <w:p w:rsidR="00AD63EB" w:rsidRPr="00EC2A8C" w:rsidRDefault="00AD63EB" w:rsidP="00AD63E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C2A8C">
        <w:rPr>
          <w:rFonts w:ascii="Times New Roman" w:hAnsi="Times New Roman" w:cs="Times New Roman"/>
          <w:sz w:val="36"/>
          <w:szCs w:val="36"/>
        </w:rPr>
        <w:t>(одиночное и парное)</w:t>
      </w: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5A4613" w:rsidP="00F33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68135</wp:posOffset>
            </wp:positionH>
            <wp:positionV relativeFrom="paragraph">
              <wp:posOffset>23495</wp:posOffset>
            </wp:positionV>
            <wp:extent cx="3435350" cy="2565400"/>
            <wp:effectExtent l="19050" t="0" r="0" b="0"/>
            <wp:wrapTight wrapText="bothSides">
              <wp:wrapPolygon edited="0">
                <wp:start x="-120" y="0"/>
                <wp:lineTo x="-120" y="21493"/>
                <wp:lineTo x="21560" y="21493"/>
                <wp:lineTo x="21560" y="0"/>
                <wp:lineTo x="-120" y="0"/>
              </wp:wrapPolygon>
            </wp:wrapTight>
            <wp:docPr id="5" name="Рисунок 5" descr="D:\фотик\ДОУ\2013-14\Олимп.проект\DSC0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ик\ДОУ\2013-14\Олимп.проект\DSC05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495</wp:posOffset>
            </wp:positionV>
            <wp:extent cx="3282950" cy="2438400"/>
            <wp:effectExtent l="19050" t="0" r="0" b="0"/>
            <wp:wrapTight wrapText="bothSides">
              <wp:wrapPolygon edited="0">
                <wp:start x="-125" y="0"/>
                <wp:lineTo x="-125" y="21431"/>
                <wp:lineTo x="21558" y="21431"/>
                <wp:lineTo x="21558" y="0"/>
                <wp:lineTo x="-125" y="0"/>
              </wp:wrapPolygon>
            </wp:wrapTight>
            <wp:docPr id="16" name="Рисунок 16" descr="D:\фотик\ДОУ\2013-14\Олимп.проект\DSC0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ик\ДОУ\2013-14\Олимп.проект\DSC05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3EB" w:rsidRDefault="00AD63EB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C2A8C" w:rsidRDefault="00EC2A8C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C2A8C" w:rsidRDefault="00EC2A8C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C2A8C" w:rsidRDefault="00EC2A8C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C2A8C" w:rsidRPr="00EC2A8C" w:rsidRDefault="00EC2A8C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D63EB" w:rsidRPr="00EC2A8C" w:rsidRDefault="00E42C36" w:rsidP="00F33E5E">
      <w:pPr>
        <w:pStyle w:val="a3"/>
        <w:rPr>
          <w:rFonts w:ascii="Times New Roman" w:hAnsi="Times New Roman" w:cs="Times New Roman"/>
          <w:sz w:val="36"/>
          <w:szCs w:val="36"/>
        </w:rPr>
      </w:pPr>
      <w:r w:rsidRPr="00EC2A8C">
        <w:rPr>
          <w:rFonts w:ascii="Times New Roman" w:hAnsi="Times New Roman" w:cs="Times New Roman"/>
          <w:sz w:val="36"/>
          <w:szCs w:val="36"/>
        </w:rPr>
        <w:t xml:space="preserve">   </w:t>
      </w:r>
      <w:r w:rsidR="007148DA" w:rsidRPr="00EC2A8C">
        <w:rPr>
          <w:rFonts w:ascii="Times New Roman" w:hAnsi="Times New Roman" w:cs="Times New Roman"/>
          <w:sz w:val="36"/>
          <w:szCs w:val="36"/>
        </w:rPr>
        <w:t>Дидактические игры и альбомы.</w:t>
      </w: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EB" w:rsidRDefault="00AD63EB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CF3" w:rsidRDefault="00264CF3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CF3" w:rsidRDefault="00264CF3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CF3" w:rsidRDefault="005A4613" w:rsidP="00F33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79235</wp:posOffset>
            </wp:positionH>
            <wp:positionV relativeFrom="paragraph">
              <wp:posOffset>86360</wp:posOffset>
            </wp:positionV>
            <wp:extent cx="3397250" cy="2540000"/>
            <wp:effectExtent l="19050" t="0" r="0" b="0"/>
            <wp:wrapTight wrapText="bothSides">
              <wp:wrapPolygon edited="0">
                <wp:start x="-121" y="0"/>
                <wp:lineTo x="-121" y="21384"/>
                <wp:lineTo x="21560" y="21384"/>
                <wp:lineTo x="21560" y="0"/>
                <wp:lineTo x="-121" y="0"/>
              </wp:wrapPolygon>
            </wp:wrapTight>
            <wp:docPr id="17" name="Рисунок 17" descr="D:\фотик\ДОУ\2013-14\раб.дет\DSC0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ик\ДОУ\2013-14\раб.дет\DSC049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560</wp:posOffset>
            </wp:positionV>
            <wp:extent cx="3543300" cy="2654300"/>
            <wp:effectExtent l="19050" t="0" r="0" b="0"/>
            <wp:wrapTight wrapText="bothSides">
              <wp:wrapPolygon edited="0">
                <wp:start x="-116" y="0"/>
                <wp:lineTo x="-116" y="21393"/>
                <wp:lineTo x="21600" y="21393"/>
                <wp:lineTo x="21600" y="0"/>
                <wp:lineTo x="-116" y="0"/>
              </wp:wrapPolygon>
            </wp:wrapTight>
            <wp:docPr id="6" name="Рисунок 6" descr="D:\фотик\ДОУ\2013-14\Олимп.проект\DSC0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ик\ДОУ\2013-14\Олимп.проект\DSC05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CF3" w:rsidRDefault="00264CF3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CF3" w:rsidRDefault="00264CF3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473" w:rsidRPr="00EC2A8C" w:rsidRDefault="00960473" w:rsidP="00EC2A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960473" w:rsidRDefault="00960473" w:rsidP="00960473">
      <w:pPr>
        <w:pStyle w:val="a3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960473" w:rsidRPr="00EC2A8C" w:rsidRDefault="00960473" w:rsidP="00960473">
      <w:pPr>
        <w:pStyle w:val="a3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C2A8C">
        <w:rPr>
          <w:rFonts w:ascii="Times New Roman" w:hAnsi="Times New Roman" w:cs="Times New Roman"/>
          <w:noProof/>
          <w:sz w:val="36"/>
          <w:szCs w:val="36"/>
          <w:lang w:eastAsia="ru-RU"/>
        </w:rPr>
        <w:t>Раскраски зимней</w:t>
      </w:r>
    </w:p>
    <w:p w:rsidR="00264CF3" w:rsidRPr="00EC2A8C" w:rsidRDefault="00960473" w:rsidP="00960473">
      <w:pPr>
        <w:pStyle w:val="a3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C2A8C">
        <w:rPr>
          <w:rFonts w:ascii="Times New Roman" w:hAnsi="Times New Roman" w:cs="Times New Roman"/>
          <w:noProof/>
          <w:sz w:val="36"/>
          <w:szCs w:val="36"/>
          <w:lang w:eastAsia="ru-RU"/>
        </w:rPr>
        <w:t>спортивной тематики</w:t>
      </w:r>
    </w:p>
    <w:p w:rsidR="00264CF3" w:rsidRPr="00EC2A8C" w:rsidRDefault="00264CF3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64CF3" w:rsidRPr="00EC2A8C" w:rsidRDefault="00264CF3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64CF3" w:rsidRPr="00EC2A8C" w:rsidRDefault="00960473" w:rsidP="00F33E5E">
      <w:pPr>
        <w:pStyle w:val="a3"/>
        <w:rPr>
          <w:rFonts w:ascii="Times New Roman" w:hAnsi="Times New Roman" w:cs="Times New Roman"/>
          <w:sz w:val="36"/>
          <w:szCs w:val="36"/>
        </w:rPr>
      </w:pPr>
      <w:r w:rsidRPr="00EC2A8C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264CF3" w:rsidRPr="00EC2A8C" w:rsidRDefault="00264CF3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64CF3" w:rsidRPr="00EC2A8C" w:rsidRDefault="00264CF3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64CF3" w:rsidRPr="00EC2A8C" w:rsidRDefault="005A4613" w:rsidP="00F33E5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9860</wp:posOffset>
            </wp:positionV>
            <wp:extent cx="3886200" cy="2895600"/>
            <wp:effectExtent l="19050" t="0" r="0" b="0"/>
            <wp:wrapTight wrapText="bothSides">
              <wp:wrapPolygon edited="0">
                <wp:start x="-106" y="0"/>
                <wp:lineTo x="-106" y="21458"/>
                <wp:lineTo x="21600" y="21458"/>
                <wp:lineTo x="21600" y="0"/>
                <wp:lineTo x="-106" y="0"/>
              </wp:wrapPolygon>
            </wp:wrapTight>
            <wp:docPr id="18" name="Рисунок 18" descr="D:\фотик\ДОУ\2013-14\Олимп.проект\День здор\DSC0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ик\ДОУ\2013-14\Олимп.проект\День здор\DSC050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CF3" w:rsidRPr="00EC2A8C" w:rsidRDefault="00264CF3" w:rsidP="00F33E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D11E2" w:rsidRPr="00EC2A8C" w:rsidRDefault="00BD11E2" w:rsidP="00F33E5E">
      <w:pPr>
        <w:pStyle w:val="a3"/>
        <w:rPr>
          <w:rFonts w:ascii="Times New Roman" w:hAnsi="Times New Roman" w:cs="Times New Roman"/>
          <w:sz w:val="36"/>
          <w:szCs w:val="36"/>
        </w:rPr>
      </w:pPr>
      <w:r w:rsidRPr="00EC2A8C">
        <w:rPr>
          <w:rFonts w:ascii="Times New Roman" w:hAnsi="Times New Roman" w:cs="Times New Roman"/>
          <w:sz w:val="36"/>
          <w:szCs w:val="36"/>
        </w:rPr>
        <w:t xml:space="preserve">              Коллаж </w:t>
      </w:r>
    </w:p>
    <w:p w:rsidR="00BD11E2" w:rsidRPr="00EC2A8C" w:rsidRDefault="00BD11E2" w:rsidP="00F33E5E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EC2A8C">
        <w:rPr>
          <w:rFonts w:ascii="Times New Roman" w:hAnsi="Times New Roman" w:cs="Times New Roman"/>
          <w:sz w:val="36"/>
          <w:szCs w:val="36"/>
          <w:lang w:eastAsia="ru-RU"/>
        </w:rPr>
        <w:t xml:space="preserve">«В мечтах своих все </w:t>
      </w:r>
    </w:p>
    <w:p w:rsidR="00BD11E2" w:rsidRPr="00EC2A8C" w:rsidRDefault="00BD11E2" w:rsidP="00F33E5E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EC2A8C">
        <w:rPr>
          <w:rFonts w:ascii="Times New Roman" w:hAnsi="Times New Roman" w:cs="Times New Roman"/>
          <w:sz w:val="36"/>
          <w:szCs w:val="36"/>
          <w:lang w:eastAsia="ru-RU"/>
        </w:rPr>
        <w:t xml:space="preserve">мы спортсменами стали, </w:t>
      </w:r>
    </w:p>
    <w:p w:rsidR="00BD11E2" w:rsidRPr="00EC2A8C" w:rsidRDefault="00BD11E2" w:rsidP="00F33E5E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EC2A8C">
        <w:rPr>
          <w:rFonts w:ascii="Times New Roman" w:hAnsi="Times New Roman" w:cs="Times New Roman"/>
          <w:sz w:val="36"/>
          <w:szCs w:val="36"/>
          <w:lang w:eastAsia="ru-RU"/>
        </w:rPr>
        <w:t xml:space="preserve">- родители, вы своих деток узнали?» </w:t>
      </w:r>
    </w:p>
    <w:p w:rsidR="00264CF3" w:rsidRDefault="00BD11E2" w:rsidP="00F33E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11E2">
        <w:rPr>
          <w:rFonts w:ascii="Times New Roman" w:hAnsi="Times New Roman" w:cs="Times New Roman"/>
          <w:sz w:val="28"/>
          <w:szCs w:val="28"/>
          <w:lang w:eastAsia="ru-RU"/>
        </w:rPr>
        <w:t>(на основе раскрашенных детьми картинок с изображением спортсменов разных видов спорта с вставленными вместо лиц фотографиями самих детей)</w:t>
      </w:r>
    </w:p>
    <w:p w:rsidR="00B560D5" w:rsidRDefault="00B560D5" w:rsidP="00F33E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0D5" w:rsidRDefault="00B560D5" w:rsidP="00F33E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0D5" w:rsidRDefault="00B560D5" w:rsidP="00F33E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0D5" w:rsidRDefault="00B560D5" w:rsidP="00F33E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0D5" w:rsidRDefault="00B560D5" w:rsidP="00F33E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34D" w:rsidRDefault="0036534D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C36" w:rsidRDefault="00E42C36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34D" w:rsidRDefault="0036534D" w:rsidP="00F3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34D" w:rsidRDefault="00EC2A8C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441960</wp:posOffset>
            </wp:positionV>
            <wp:extent cx="3765550" cy="2828290"/>
            <wp:effectExtent l="19050" t="0" r="6350" b="0"/>
            <wp:wrapTight wrapText="bothSides">
              <wp:wrapPolygon edited="0">
                <wp:start x="-109" y="0"/>
                <wp:lineTo x="-109" y="21387"/>
                <wp:lineTo x="21636" y="21387"/>
                <wp:lineTo x="21636" y="0"/>
                <wp:lineTo x="-109" y="0"/>
              </wp:wrapPolygon>
            </wp:wrapTight>
            <wp:docPr id="26" name="Рисунок 26" descr="D:\фотик\ДОУ\2013-14\Олимп.проект\24.01.14\DSC0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ик\ДОУ\2013-14\Олимп.проект\24.01.14\DSC049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4EF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99699C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B560D5" w:rsidRPr="00B560D5">
        <w:rPr>
          <w:rFonts w:ascii="Times New Roman" w:hAnsi="Times New Roman"/>
          <w:b/>
          <w:sz w:val="36"/>
          <w:szCs w:val="36"/>
        </w:rPr>
        <w:t xml:space="preserve">День Здоровья </w:t>
      </w:r>
      <w:r w:rsidR="00B560D5" w:rsidRPr="00B560D5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«Олимпийский мир игр и затей для здоровья»</w:t>
      </w:r>
    </w:p>
    <w:p w:rsidR="00BD3270" w:rsidRDefault="00EC2A8C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154305</wp:posOffset>
            </wp:positionV>
            <wp:extent cx="3746500" cy="2806700"/>
            <wp:effectExtent l="19050" t="0" r="6350" b="0"/>
            <wp:wrapTight wrapText="bothSides">
              <wp:wrapPolygon edited="0">
                <wp:start x="-110" y="0"/>
                <wp:lineTo x="-110" y="21405"/>
                <wp:lineTo x="21637" y="21405"/>
                <wp:lineTo x="21637" y="0"/>
                <wp:lineTo x="-110" y="0"/>
              </wp:wrapPolygon>
            </wp:wrapTight>
            <wp:docPr id="24" name="Рисунок 24" descr="D:\фотик\ДОУ\2013-14\Олимп.проект\24.01.14\DSC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ик\ДОУ\2013-14\Олимп.проект\24.01.14\DSC05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82245</wp:posOffset>
            </wp:positionV>
            <wp:extent cx="2101850" cy="2781300"/>
            <wp:effectExtent l="19050" t="0" r="0" b="0"/>
            <wp:wrapTight wrapText="bothSides">
              <wp:wrapPolygon edited="0">
                <wp:start x="-196" y="0"/>
                <wp:lineTo x="-196" y="21452"/>
                <wp:lineTo x="21535" y="21452"/>
                <wp:lineTo x="21535" y="0"/>
                <wp:lineTo x="-196" y="0"/>
              </wp:wrapPolygon>
            </wp:wrapTight>
            <wp:docPr id="25" name="Рисунок 25" descr="D:\фотик\ДОУ\2013-14\Олимп.проект\24.01.14\DSC0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ик\ДОУ\2013-14\Олимп.проект\24.01.14\DSC049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270" w:rsidRDefault="00D43225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76200</wp:posOffset>
            </wp:positionV>
            <wp:extent cx="4387850" cy="2921000"/>
            <wp:effectExtent l="19050" t="0" r="0" b="0"/>
            <wp:wrapTight wrapText="bothSides">
              <wp:wrapPolygon edited="0">
                <wp:start x="-94" y="0"/>
                <wp:lineTo x="-94" y="21412"/>
                <wp:lineTo x="21569" y="21412"/>
                <wp:lineTo x="21569" y="0"/>
                <wp:lineTo x="-94" y="0"/>
              </wp:wrapPolygon>
            </wp:wrapTight>
            <wp:docPr id="9" name="Рисунок 19" descr="D:\фотик\ДОУ\2013-14\Олимп.проект\День здор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ик\ДОУ\2013-14\Олимп.проект\День здор\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128905</wp:posOffset>
            </wp:positionV>
            <wp:extent cx="3917950" cy="2918460"/>
            <wp:effectExtent l="19050" t="0" r="6350" b="0"/>
            <wp:wrapTight wrapText="bothSides">
              <wp:wrapPolygon edited="0">
                <wp:start x="-105" y="0"/>
                <wp:lineTo x="-105" y="21431"/>
                <wp:lineTo x="21635" y="21431"/>
                <wp:lineTo x="21635" y="0"/>
                <wp:lineTo x="-105" y="0"/>
              </wp:wrapPolygon>
            </wp:wrapTight>
            <wp:docPr id="28" name="Рисунок 28" descr="D:\фотик\ДОУ\2013-14\Олимп.проект\24.01.14\DSC0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ик\ДОУ\2013-14\Олимп.проект\24.01.14\DSC050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270" w:rsidRDefault="00BD3270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D3270" w:rsidRDefault="00BD3270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D3270" w:rsidRDefault="00BD3270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D3270" w:rsidRDefault="00BD3270" w:rsidP="00F33E5E">
      <w:pPr>
        <w:pStyle w:val="a3"/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</w:pPr>
    </w:p>
    <w:p w:rsidR="00D43225" w:rsidRDefault="00D43225" w:rsidP="00F33E5E">
      <w:pPr>
        <w:pStyle w:val="a3"/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</w:pPr>
    </w:p>
    <w:p w:rsidR="00D43225" w:rsidRDefault="00D43225" w:rsidP="00F33E5E">
      <w:pPr>
        <w:pStyle w:val="a3"/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</w:pPr>
    </w:p>
    <w:p w:rsidR="00D43225" w:rsidRDefault="00D43225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D3270" w:rsidRDefault="00BD3270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D3270" w:rsidRDefault="00BD3270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D3270" w:rsidRDefault="00BD3270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D3270" w:rsidRDefault="00BD3270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D3270" w:rsidRDefault="00BD3270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EC2A8C" w:rsidRDefault="00D43225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37160</wp:posOffset>
            </wp:positionV>
            <wp:extent cx="2336800" cy="1955800"/>
            <wp:effectExtent l="19050" t="0" r="6350" b="0"/>
            <wp:wrapTight wrapText="bothSides">
              <wp:wrapPolygon edited="0">
                <wp:start x="-176" y="0"/>
                <wp:lineTo x="-176" y="21460"/>
                <wp:lineTo x="21659" y="21460"/>
                <wp:lineTo x="21659" y="0"/>
                <wp:lineTo x="-176" y="0"/>
              </wp:wrapPolygon>
            </wp:wrapTight>
            <wp:docPr id="2" name="Рисунок 1" descr="C:\Users\Lana\AppData\Local\Microsoft\Windows\Temporary Internet Files\Content.Word\DSC0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\AppData\Local\Microsoft\Windows\Temporary Internet Files\Content.Word\DSC051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34D" w:rsidRDefault="005A4613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                                                                                                             </w:t>
      </w:r>
      <w:r w:rsidRPr="005A461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A4613" w:rsidRPr="00EC2A8C" w:rsidRDefault="005A4613" w:rsidP="00F33E5E">
      <w:pPr>
        <w:pStyle w:val="a3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447EE" w:rsidRDefault="00EC2A8C" w:rsidP="00EC2A8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</w:t>
      </w:r>
      <w:r w:rsidR="001D61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1447EE" w:rsidRPr="00E534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Анкеты для </w:t>
      </w:r>
      <w:r w:rsidR="001447EE" w:rsidRPr="00E5349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родителей </w:t>
      </w:r>
      <w:r w:rsidR="001447EE" w:rsidRPr="00E534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Роль физкультуры в семье» в рамках проекта </w:t>
      </w:r>
      <w:r w:rsidR="001447EE" w:rsidRPr="00E53492">
        <w:rPr>
          <w:rFonts w:ascii="Times New Roman" w:hAnsi="Times New Roman" w:cs="Times New Roman"/>
          <w:b/>
          <w:sz w:val="32"/>
          <w:szCs w:val="32"/>
        </w:rPr>
        <w:t>«Санки, лыжи и коньки нужны не только для игры»</w:t>
      </w:r>
    </w:p>
    <w:p w:rsidR="00EC2A8C" w:rsidRDefault="00EC2A8C" w:rsidP="00EC2A8C">
      <w:pPr>
        <w:pStyle w:val="a3"/>
        <w:rPr>
          <w:sz w:val="28"/>
          <w:szCs w:val="28"/>
        </w:rPr>
      </w:pPr>
    </w:p>
    <w:p w:rsidR="00EC2A8C" w:rsidRPr="00EC2A8C" w:rsidRDefault="00EC2A8C" w:rsidP="00EC2A8C">
      <w:pPr>
        <w:pStyle w:val="a3"/>
        <w:rPr>
          <w:sz w:val="28"/>
          <w:szCs w:val="28"/>
        </w:rPr>
      </w:pPr>
    </w:p>
    <w:p w:rsidR="001447EE" w:rsidRPr="001447EE" w:rsidRDefault="001447EE" w:rsidP="001447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A47">
        <w:rPr>
          <w:rFonts w:ascii="Times New Roman" w:hAnsi="Times New Roman" w:cs="Times New Roman"/>
          <w:sz w:val="28"/>
          <w:szCs w:val="28"/>
          <w:u w:val="single"/>
        </w:rPr>
        <w:t>Анализ анкет.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полненных анкет сдано – 11. </w:t>
      </w:r>
    </w:p>
    <w:p w:rsidR="001447EE" w:rsidRPr="006A70CB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В 7 семьях воспитанников родственники занимаются или занимались спортом, в 3х семьях есть разрядники, КМС и МС (6 чел.). Есть с кого брать пример!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70CB">
        <w:rPr>
          <w:rFonts w:ascii="Times New Roman" w:hAnsi="Times New Roman" w:cs="Times New Roman"/>
          <w:sz w:val="28"/>
          <w:szCs w:val="28"/>
        </w:rPr>
        <w:t>Но среди детей никто не посещает спортивные секции, только 1 посещает бассейн. В свободное время и в выходные в основном смотрят телевизор, раскрашивают картинки и читают. Из спортивных игр преобладает игра в мя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в 2 семьях есть в квартире детский спортивный комплекс. Лыжи - у 2 детей,  коньки – у 2 детей. Зато санки и велосипед  есть в каждой семье!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реннюю зарядку дома делают только 2 воспитанника.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</w:p>
    <w:p w:rsidR="001447EE" w:rsidRDefault="001447EE" w:rsidP="001447EE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</w:p>
    <w:p w:rsidR="001447EE" w:rsidRDefault="001447EE" w:rsidP="001447EE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</w:p>
    <w:p w:rsidR="001447EE" w:rsidRPr="00AC52FF" w:rsidRDefault="001447EE" w:rsidP="001447EE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</w:p>
    <w:p w:rsidR="001447EE" w:rsidRPr="00AD7A47" w:rsidRDefault="001447EE" w:rsidP="001447E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D7A47">
        <w:rPr>
          <w:rFonts w:ascii="Times New Roman" w:hAnsi="Times New Roman" w:cs="Times New Roman"/>
          <w:sz w:val="28"/>
          <w:szCs w:val="28"/>
          <w:u w:val="single"/>
        </w:rPr>
        <w:t>Выводы.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жизни и роль физкультуры в семье воспитанников не на достаточном уровне, требуется  совместная работа</w:t>
      </w:r>
      <w:r w:rsidRPr="00144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 и ДОУ в этом направлении по улучшению положения.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C2A8C" w:rsidRDefault="00EC2A8C" w:rsidP="001447E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C2A8C" w:rsidRPr="00AC52FF" w:rsidRDefault="00EC2A8C" w:rsidP="001447E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447EE" w:rsidRPr="00AC52FF" w:rsidRDefault="001447EE" w:rsidP="001447E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C52FF">
        <w:rPr>
          <w:rFonts w:ascii="Times New Roman" w:hAnsi="Times New Roman" w:cs="Times New Roman"/>
          <w:sz w:val="28"/>
          <w:szCs w:val="28"/>
          <w:u w:val="single"/>
        </w:rPr>
        <w:t xml:space="preserve">Необходимые ближайшие </w:t>
      </w:r>
      <w:r>
        <w:rPr>
          <w:rFonts w:ascii="Times New Roman" w:hAnsi="Times New Roman" w:cs="Times New Roman"/>
          <w:sz w:val="28"/>
          <w:szCs w:val="28"/>
          <w:u w:val="single"/>
        </w:rPr>
        <w:t>действия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оветовать родителям со спортивным прошлым и настоящим чаще пропагандировать среди детей важность занятия спортом.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ь консультацию родителям по интересному времяпровождению с детьми с играми спортивного содержания.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сти выставку зимнего спортивного оборудов</w:t>
      </w:r>
      <w:r w:rsidR="002E4E5E">
        <w:rPr>
          <w:rFonts w:ascii="Times New Roman" w:hAnsi="Times New Roman" w:cs="Times New Roman"/>
          <w:sz w:val="28"/>
          <w:szCs w:val="28"/>
        </w:rPr>
        <w:t>ания, составить картотеку зимних</w:t>
      </w:r>
      <w:r>
        <w:rPr>
          <w:rFonts w:ascii="Times New Roman" w:hAnsi="Times New Roman" w:cs="Times New Roman"/>
          <w:sz w:val="28"/>
          <w:szCs w:val="28"/>
        </w:rPr>
        <w:t xml:space="preserve"> игр и развлечений</w:t>
      </w:r>
      <w:r w:rsidR="002E4E5E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сти игровые беседы с детьми о ЗОЖ, включать в прогулку и другие режимные моменты интересные игры с использованием спортивного оборудования.</w:t>
      </w:r>
    </w:p>
    <w:p w:rsidR="001447EE" w:rsidRDefault="001447EE" w:rsidP="00144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аботать план работы по взаимодействию с семьями, направленной на повышение роли физкультуры в семье и ЗОЖ.</w:t>
      </w:r>
    </w:p>
    <w:p w:rsidR="002E4E5E" w:rsidRPr="006A70CB" w:rsidRDefault="002E4E5E" w:rsidP="001447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7EE" w:rsidRDefault="001447EE" w:rsidP="001447EE"/>
    <w:p w:rsidR="001447EE" w:rsidRDefault="005A4613" w:rsidP="001447EE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461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5287D" w:rsidRPr="00B70214" w:rsidRDefault="00D5287D" w:rsidP="00D528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Pr="00B70214">
        <w:rPr>
          <w:rFonts w:ascii="Times New Roman" w:hAnsi="Times New Roman" w:cs="Times New Roman"/>
          <w:b/>
          <w:sz w:val="24"/>
          <w:szCs w:val="24"/>
        </w:rPr>
        <w:t xml:space="preserve">КОНСУЛЬТАЦИЯ ДЛЯ РОДИТЕЛЕЙ </w:t>
      </w:r>
    </w:p>
    <w:p w:rsidR="00D5287D" w:rsidRDefault="00D5287D" w:rsidP="00D5287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0214">
        <w:rPr>
          <w:rFonts w:ascii="Times New Roman" w:hAnsi="Times New Roman" w:cs="Times New Roman"/>
          <w:b/>
          <w:sz w:val="40"/>
          <w:szCs w:val="40"/>
        </w:rPr>
        <w:t xml:space="preserve">«Подвижные игры на свежем воздухе в зимний период </w:t>
      </w:r>
    </w:p>
    <w:p w:rsidR="00D5287D" w:rsidRPr="00D5287D" w:rsidRDefault="00D5287D" w:rsidP="00D5287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0214">
        <w:rPr>
          <w:rFonts w:ascii="Times New Roman" w:hAnsi="Times New Roman" w:cs="Times New Roman"/>
          <w:b/>
          <w:sz w:val="40"/>
          <w:szCs w:val="40"/>
        </w:rPr>
        <w:t>для родителей с детьми».</w:t>
      </w:r>
    </w:p>
    <w:p w:rsidR="00D5287D" w:rsidRDefault="00D5287D" w:rsidP="00D5287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</w:p>
    <w:p w:rsidR="00D5287D" w:rsidRDefault="00D5287D" w:rsidP="00D5287D">
      <w:pPr>
        <w:pStyle w:val="a3"/>
        <w:ind w:left="496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</w:t>
      </w:r>
      <w:r w:rsidRPr="00B70214">
        <w:rPr>
          <w:i/>
          <w:sz w:val="24"/>
          <w:szCs w:val="24"/>
        </w:rPr>
        <w:t xml:space="preserve">Гимнастика, физические упражнения, </w:t>
      </w:r>
      <w:r>
        <w:rPr>
          <w:i/>
          <w:sz w:val="24"/>
          <w:szCs w:val="24"/>
        </w:rPr>
        <w:t>ходьба должны прочно</w:t>
      </w:r>
    </w:p>
    <w:p w:rsidR="00D5287D" w:rsidRDefault="00D5287D" w:rsidP="00D5287D">
      <w:pPr>
        <w:pStyle w:val="a3"/>
        <w:ind w:left="496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Pr="00B70214">
        <w:rPr>
          <w:i/>
          <w:sz w:val="24"/>
          <w:szCs w:val="24"/>
        </w:rPr>
        <w:t xml:space="preserve">войти в повседневный быт каждого, </w:t>
      </w:r>
      <w:r>
        <w:rPr>
          <w:i/>
          <w:sz w:val="24"/>
          <w:szCs w:val="24"/>
        </w:rPr>
        <w:t>кто хочет сохранить</w:t>
      </w:r>
    </w:p>
    <w:p w:rsidR="00D5287D" w:rsidRPr="00B70214" w:rsidRDefault="00D5287D" w:rsidP="00D5287D">
      <w:pPr>
        <w:pStyle w:val="a3"/>
        <w:ind w:left="496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B70214">
        <w:rPr>
          <w:i/>
          <w:sz w:val="24"/>
          <w:szCs w:val="24"/>
        </w:rPr>
        <w:t>работоспособность, здоровье, полноценную и радостную жизнь.</w:t>
      </w:r>
    </w:p>
    <w:p w:rsidR="00D5287D" w:rsidRDefault="00D5287D" w:rsidP="00D5287D">
      <w:pPr>
        <w:pStyle w:val="a3"/>
        <w:ind w:left="4962"/>
        <w:rPr>
          <w:i/>
          <w:sz w:val="24"/>
          <w:szCs w:val="24"/>
        </w:rPr>
      </w:pPr>
      <w:r w:rsidRPr="00B70214">
        <w:rPr>
          <w:i/>
          <w:sz w:val="24"/>
          <w:szCs w:val="24"/>
        </w:rPr>
        <w:t xml:space="preserve">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                          </w:t>
      </w:r>
      <w:r w:rsidRPr="00B70214">
        <w:rPr>
          <w:i/>
          <w:sz w:val="24"/>
          <w:szCs w:val="24"/>
        </w:rPr>
        <w:t xml:space="preserve">  Гиппократ</w:t>
      </w:r>
    </w:p>
    <w:p w:rsidR="00D5287D" w:rsidRPr="00B70214" w:rsidRDefault="00D5287D" w:rsidP="00D5287D">
      <w:pPr>
        <w:pStyle w:val="a3"/>
        <w:rPr>
          <w:i/>
          <w:sz w:val="24"/>
          <w:szCs w:val="24"/>
        </w:rPr>
      </w:pP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214">
        <w:rPr>
          <w:rFonts w:ascii="Times New Roman" w:hAnsi="Times New Roman" w:cs="Times New Roman"/>
          <w:sz w:val="28"/>
          <w:szCs w:val="28"/>
        </w:rPr>
        <w:t xml:space="preserve">   Главная задача каждой семьи – вырастить здорового, закалённого, жизнерадостного, сильного и ловкого ребёнка. Для этого необходимо воспитывать у малыша потребность ежедневно выполнять утреннюю гимнастику, регулярно заниматься  физической культурой: играть в подвижные игры в помещении и на прогулке, бегать, прыгать, играть с мячом, кататься на санках, лыжах и т.д. Движения составляют основу любой детской деятельности, особенно игровой. Ограничение двигательной активности ребёнка противоречит биологическим потребностям растущего организма, негативно сказывается на его физическом состоянии (замедляется рост, снижается сопротивляемость инфекционным заболеваниям) и двигательных функциях, приводит к задержке умственного и сенсорного развития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214">
        <w:rPr>
          <w:rFonts w:ascii="Times New Roman" w:hAnsi="Times New Roman" w:cs="Times New Roman"/>
          <w:sz w:val="28"/>
          <w:szCs w:val="28"/>
        </w:rPr>
        <w:t>Во время проведения подвижных игр на открытом воздухе дети получают возможность проявить большую активность, самостоятельность и  инициативу в действиях. Физические упражнения на свежем воздухе оказывают закаливающее действие на детский организм, что повышает его устойчивость к  простудным респираторным заболеваниям, увеличивают  двигательную активность детей,  способствуют более прочному  закреплению двигательных навыков и развитию физических качеств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214">
        <w:rPr>
          <w:rFonts w:ascii="Times New Roman" w:hAnsi="Times New Roman" w:cs="Times New Roman"/>
          <w:sz w:val="28"/>
          <w:szCs w:val="28"/>
        </w:rPr>
        <w:t>Особенную ценность имеют игры, в которые дети играют вместе с родителями. Личный пример взрослого повышает интерес детей к двигательной деятельности, благотворно влияет на воспитание потребности в занятиях физической культурой и спортом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70214">
        <w:rPr>
          <w:rFonts w:ascii="Times New Roman" w:hAnsi="Times New Roman" w:cs="Times New Roman"/>
          <w:b/>
          <w:sz w:val="28"/>
          <w:szCs w:val="28"/>
        </w:rPr>
        <w:t>Важно</w:t>
      </w:r>
      <w:r w:rsidRPr="00B70214">
        <w:rPr>
          <w:rFonts w:ascii="Times New Roman" w:hAnsi="Times New Roman" w:cs="Times New Roman"/>
          <w:sz w:val="28"/>
          <w:szCs w:val="28"/>
        </w:rPr>
        <w:t xml:space="preserve"> интенсивные подвижные и спортивные игры с бегом, прыжками чередовать с более спокойными, чтобы предупредить у ребёнка переутомление  от активных занятий физической культурой.</w:t>
      </w:r>
      <w:proofErr w:type="gramEnd"/>
    </w:p>
    <w:p w:rsidR="00D5287D" w:rsidRDefault="00D5287D" w:rsidP="00D52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214">
        <w:rPr>
          <w:rFonts w:ascii="Times New Roman" w:hAnsi="Times New Roman" w:cs="Times New Roman"/>
          <w:sz w:val="28"/>
          <w:szCs w:val="28"/>
        </w:rPr>
        <w:t>Удивляйте и радуйте своих детей. Активно участвуйте в детских забавах, это поможет  сблизить всех членов семьи и наладить взаимопонимание.</w:t>
      </w:r>
    </w:p>
    <w:p w:rsidR="00D43225" w:rsidRDefault="00D43225" w:rsidP="00D52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87D" w:rsidRPr="00B70214" w:rsidRDefault="00D43225" w:rsidP="00D52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287D" w:rsidRPr="00B70214">
        <w:rPr>
          <w:rFonts w:ascii="Times New Roman" w:hAnsi="Times New Roman" w:cs="Times New Roman"/>
          <w:b/>
          <w:i/>
          <w:sz w:val="24"/>
          <w:szCs w:val="24"/>
        </w:rPr>
        <w:t xml:space="preserve">«Ваня в валенках гулял»  </w:t>
      </w:r>
    </w:p>
    <w:p w:rsidR="00D5287D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214">
        <w:rPr>
          <w:rFonts w:ascii="Times New Roman" w:hAnsi="Times New Roman" w:cs="Times New Roman"/>
          <w:sz w:val="24"/>
          <w:szCs w:val="24"/>
        </w:rPr>
        <w:t xml:space="preserve">На игровой площадке на снегу «цветной водой» обозначаются напротив друг друга две линии, расстояние между которыми 2.5 – 3 м. Ребёнок встаёт за первой линией, напротив него, за второй линией, становится мама. Она исполняет роль» </w:t>
      </w:r>
      <w:proofErr w:type="spellStart"/>
      <w:r w:rsidRPr="00B70214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B70214">
        <w:rPr>
          <w:rFonts w:ascii="Times New Roman" w:hAnsi="Times New Roman" w:cs="Times New Roman"/>
          <w:sz w:val="24"/>
          <w:szCs w:val="24"/>
        </w:rPr>
        <w:t>». Ребёнок прыжками на двух ногах приближается к  «</w:t>
      </w:r>
      <w:proofErr w:type="spellStart"/>
      <w:r w:rsidRPr="00B70214">
        <w:rPr>
          <w:rFonts w:ascii="Times New Roman" w:hAnsi="Times New Roman" w:cs="Times New Roman"/>
          <w:sz w:val="24"/>
          <w:szCs w:val="24"/>
        </w:rPr>
        <w:t>ловишке</w:t>
      </w:r>
      <w:proofErr w:type="spellEnd"/>
      <w:r w:rsidRPr="00B70214">
        <w:rPr>
          <w:rFonts w:ascii="Times New Roman" w:hAnsi="Times New Roman" w:cs="Times New Roman"/>
          <w:sz w:val="24"/>
          <w:szCs w:val="24"/>
        </w:rPr>
        <w:t>»</w:t>
      </w:r>
      <w:r w:rsidRPr="00B7021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70214">
        <w:rPr>
          <w:rFonts w:ascii="Times New Roman" w:hAnsi="Times New Roman" w:cs="Times New Roman"/>
          <w:sz w:val="24"/>
          <w:szCs w:val="24"/>
        </w:rPr>
        <w:t xml:space="preserve">мама при этом произносит: «Ваня в валенках гулял, прыгал, бегал и скакал. Ваня с горочки скатился, валенок с ноги </w:t>
      </w:r>
      <w:r w:rsidRPr="00B70214">
        <w:rPr>
          <w:rFonts w:ascii="Times New Roman" w:hAnsi="Times New Roman" w:cs="Times New Roman"/>
          <w:sz w:val="24"/>
          <w:szCs w:val="24"/>
        </w:rPr>
        <w:lastRenderedPageBreak/>
        <w:t>свалился. Ваня крикнул: «Эй. Постой! В чём теперь пойду домой»? После слов ребёнок разворачивается и убегает от мамы – «</w:t>
      </w:r>
      <w:proofErr w:type="spellStart"/>
      <w:r w:rsidRPr="00B70214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B70214">
        <w:rPr>
          <w:rFonts w:ascii="Times New Roman" w:hAnsi="Times New Roman" w:cs="Times New Roman"/>
          <w:sz w:val="24"/>
          <w:szCs w:val="24"/>
        </w:rPr>
        <w:t>» в свой домик за первую черту. Мама догоняет ребёнка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214">
        <w:rPr>
          <w:rFonts w:ascii="Times New Roman" w:hAnsi="Times New Roman" w:cs="Times New Roman"/>
          <w:b/>
          <w:i/>
          <w:sz w:val="24"/>
          <w:szCs w:val="24"/>
        </w:rPr>
        <w:t>«Снежные шары»</w:t>
      </w:r>
    </w:p>
    <w:p w:rsidR="00D5287D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214">
        <w:rPr>
          <w:rFonts w:ascii="Times New Roman" w:hAnsi="Times New Roman" w:cs="Times New Roman"/>
          <w:sz w:val="24"/>
          <w:szCs w:val="24"/>
        </w:rPr>
        <w:t>Перед началом игры мама, папа и ребёнок скатывают из снега 2 – 3 больших шара</w:t>
      </w:r>
      <w:proofErr w:type="gramStart"/>
      <w:r w:rsidRPr="00B70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02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214">
        <w:rPr>
          <w:rFonts w:ascii="Times New Roman" w:hAnsi="Times New Roman" w:cs="Times New Roman"/>
          <w:sz w:val="24"/>
          <w:szCs w:val="24"/>
        </w:rPr>
        <w:t xml:space="preserve"> Они ставятся  на площадке на расстоянии 30 – 50 см друг от друга по одной линии. Затем игроки лепят  6 – 10 снежков и кладут их на расстоянии</w:t>
      </w:r>
      <w:proofErr w:type="gramStart"/>
      <w:r w:rsidRPr="00B7021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0214">
        <w:rPr>
          <w:rFonts w:ascii="Times New Roman" w:hAnsi="Times New Roman" w:cs="Times New Roman"/>
          <w:sz w:val="24"/>
          <w:szCs w:val="24"/>
        </w:rPr>
        <w:t xml:space="preserve"> -2 м от снежных шаров. Мама говорит: «Будем мы бросать снежки в эти снежные шары. Раз, два, не зевай, в снежный шар попадай</w:t>
      </w:r>
      <w:proofErr w:type="gramStart"/>
      <w:r w:rsidRPr="00B70214">
        <w:rPr>
          <w:rFonts w:ascii="Times New Roman" w:hAnsi="Times New Roman" w:cs="Times New Roman"/>
          <w:sz w:val="24"/>
          <w:szCs w:val="24"/>
        </w:rPr>
        <w:t>.»</w:t>
      </w:r>
      <w:r w:rsidRPr="00B7021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Pr="00B70214">
        <w:rPr>
          <w:rFonts w:ascii="Times New Roman" w:hAnsi="Times New Roman" w:cs="Times New Roman"/>
          <w:sz w:val="24"/>
          <w:szCs w:val="24"/>
        </w:rPr>
        <w:t>Все начинают бросать снежки в снежные шары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214">
        <w:rPr>
          <w:rFonts w:ascii="Times New Roman" w:hAnsi="Times New Roman" w:cs="Times New Roman"/>
          <w:b/>
          <w:i/>
          <w:sz w:val="24"/>
          <w:szCs w:val="24"/>
        </w:rPr>
        <w:t>«За снежинкой»</w:t>
      </w:r>
    </w:p>
    <w:p w:rsidR="00D5287D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214">
        <w:rPr>
          <w:rFonts w:ascii="Times New Roman" w:hAnsi="Times New Roman" w:cs="Times New Roman"/>
          <w:sz w:val="24"/>
          <w:szCs w:val="24"/>
        </w:rPr>
        <w:t>На площадке «цветной водой» очерчивается круг диаметром  50 – 80 см. Ребёнок становится в круг, мама встаёт рядом с кругом. Она исполняет роль снежинки. Мама дотрагивается до ребёнка и произносит: «За мной!» После этого она идёт по площадке в умеренном темпе, выполняя различные движения (идёт на носочках, ставит руки в стороны, поднимает руки вверх и т.д.), меняя направление движения. Ребёнок идёт за ней, выполняя такие же движения. Примерно через полминуты мама произносит: «В кружок!» Ребёнок и «снежинка» устремляются к кругу, стараясь занять его первым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214">
        <w:rPr>
          <w:rFonts w:ascii="Times New Roman" w:hAnsi="Times New Roman" w:cs="Times New Roman"/>
          <w:b/>
          <w:i/>
          <w:sz w:val="24"/>
          <w:szCs w:val="24"/>
        </w:rPr>
        <w:t>«Санные горки»</w:t>
      </w:r>
    </w:p>
    <w:p w:rsidR="00D5287D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0214">
        <w:rPr>
          <w:rFonts w:ascii="Times New Roman" w:hAnsi="Times New Roman" w:cs="Times New Roman"/>
          <w:sz w:val="24"/>
          <w:szCs w:val="24"/>
        </w:rPr>
        <w:t>«Цветной водой» напротив друг друга на расстоянии 4 – 6 м обозначаются две линии длинной 2,5 – 3 м.</w:t>
      </w:r>
      <w:r w:rsidRPr="00B70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0214">
        <w:rPr>
          <w:rFonts w:ascii="Times New Roman" w:hAnsi="Times New Roman" w:cs="Times New Roman"/>
          <w:sz w:val="24"/>
          <w:szCs w:val="24"/>
        </w:rPr>
        <w:t xml:space="preserve"> За первую линию становятся родители и ребёнок  на небольшом расстоянии друг от друга, рядом с каждым из них санки. Мама говорит: «Ты за саночки берись и беги скорее, быстро саночки вези, будет веселее!» Играющие становятся за санками, берутся за их задний край и начинают толкать санки вперёд. Необходимо двигаться как можно быстрее, стараясь первым достигнуть противоположной линии. Победителем считается игрок, который первым пересёк финишную черту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214">
        <w:rPr>
          <w:rFonts w:ascii="Times New Roman" w:hAnsi="Times New Roman" w:cs="Times New Roman"/>
          <w:b/>
          <w:i/>
          <w:sz w:val="24"/>
          <w:szCs w:val="24"/>
        </w:rPr>
        <w:t>«Кто быстрее?»</w:t>
      </w:r>
    </w:p>
    <w:p w:rsidR="00D5287D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214">
        <w:rPr>
          <w:rFonts w:ascii="Times New Roman" w:hAnsi="Times New Roman" w:cs="Times New Roman"/>
          <w:sz w:val="24"/>
          <w:szCs w:val="24"/>
        </w:rPr>
        <w:t xml:space="preserve">Перед игрой ребёнок вместе с родителями лепит  небольшого снеговика.  Напротив снеговика  на расстоянии 5 – 6 м «цветной водой» обозначается линия старта длинной 2 м. Играющие встают за линию старта. Мама произносит: « Перед нами снеговик, пусть совсем он не велик. Но он любит пошутить, да детей повеселить. Побежим к нему быстрее, бежать вместе веселее». </w:t>
      </w:r>
      <w:proofErr w:type="gramStart"/>
      <w:r w:rsidRPr="00B70214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B70214">
        <w:rPr>
          <w:rFonts w:ascii="Times New Roman" w:hAnsi="Times New Roman" w:cs="Times New Roman"/>
          <w:sz w:val="24"/>
          <w:szCs w:val="24"/>
        </w:rPr>
        <w:t xml:space="preserve"> бегут наперегонки к снеговику. Побеждает тот игрок, который первым прибежал к снеговику и дотронулся до него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214">
        <w:rPr>
          <w:rFonts w:ascii="Times New Roman" w:hAnsi="Times New Roman" w:cs="Times New Roman"/>
          <w:b/>
          <w:i/>
          <w:sz w:val="24"/>
          <w:szCs w:val="24"/>
        </w:rPr>
        <w:t>«Движущаяся мишень»</w:t>
      </w:r>
    </w:p>
    <w:p w:rsidR="00D5287D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214">
        <w:rPr>
          <w:rFonts w:ascii="Times New Roman" w:hAnsi="Times New Roman" w:cs="Times New Roman"/>
          <w:sz w:val="24"/>
          <w:szCs w:val="24"/>
        </w:rPr>
        <w:t>На игровой площадке на противоположных сторонах  на расстоянии 3 м друг от друга «цветной водой» обозначаются две линии длинной 4 – 5 м. за одной из них становится ребёнок и родитель (папа). Они лепят из снега несколько снежков и кладут их на линию рядом с собой. За другую линию становится мама, которая держит в руках верёвку от санок. Она говорит: «На старт внимание, марш!» - и начинает медленно двигаться вдоль линии, везя за собой санки. Ребёнок и папа в это время бросают в неё снежки. (По несколько штук каждой рукой.) По окончанию метания, мама и папа меняются местами, готовятся новые снежки, игра возобновляется.  В эту игру также можно играть с одним из родителей.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214">
        <w:rPr>
          <w:rFonts w:ascii="Times New Roman" w:hAnsi="Times New Roman" w:cs="Times New Roman"/>
          <w:b/>
          <w:i/>
          <w:sz w:val="24"/>
          <w:szCs w:val="24"/>
        </w:rPr>
        <w:t>«Кружева на снегу»</w:t>
      </w:r>
    </w:p>
    <w:p w:rsidR="00D5287D" w:rsidRDefault="00D5287D" w:rsidP="00D52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214">
        <w:rPr>
          <w:rFonts w:ascii="Times New Roman" w:hAnsi="Times New Roman" w:cs="Times New Roman"/>
          <w:sz w:val="24"/>
          <w:szCs w:val="24"/>
        </w:rPr>
        <w:t>Родители и ребёнок заранее дома изготавливают из «цветной  воды» разноцветные льдинки, замораживая их в морозильнике. На утоптанной снеговой площадке игроки  «цветной водой» рисуют разнообразные кружева, украшая их, как мозаикой, разноцветными льдинками. После окончания игры родители и ребёнок  определяют, у кого на кружеве получился более  интересный и красивый узор.</w:t>
      </w:r>
    </w:p>
    <w:p w:rsidR="00D43225" w:rsidRDefault="00D43225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225" w:rsidRDefault="00D43225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225" w:rsidRDefault="00D43225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225" w:rsidRDefault="00D43225" w:rsidP="00D5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4613" w:rsidRPr="00B70214" w:rsidRDefault="005A4613" w:rsidP="00D52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5A461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2296D" w:rsidRDefault="00C2296D" w:rsidP="00C2296D">
      <w:pPr>
        <w:pStyle w:val="a3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A94D2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План проведения </w:t>
      </w:r>
      <w:r w:rsidRPr="00A94D21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Дня здоровья</w:t>
      </w:r>
    </w:p>
    <w:p w:rsidR="00C2296D" w:rsidRPr="00A94D21" w:rsidRDefault="00C2296D" w:rsidP="00C2296D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«Олимпийский мир игр и затей для здоровья»</w:t>
      </w:r>
    </w:p>
    <w:p w:rsidR="00C2296D" w:rsidRDefault="00C2296D" w:rsidP="00C2296D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E14D37">
        <w:rPr>
          <w:rFonts w:ascii="Times New Roman" w:hAnsi="Times New Roman" w:cs="Times New Roman"/>
          <w:b/>
          <w:sz w:val="28"/>
          <w:szCs w:val="28"/>
        </w:rPr>
        <w:t xml:space="preserve">24.01.14г. </w:t>
      </w:r>
      <w:r w:rsidRPr="00E14D3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</w:t>
      </w:r>
      <w:r w:rsidRPr="00A94D2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средней группе 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№8 МБДОУ «Детский сад №42»</w:t>
      </w:r>
    </w:p>
    <w:p w:rsidR="00C2296D" w:rsidRDefault="00C2296D" w:rsidP="00C2296D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2296D" w:rsidRDefault="00C2296D" w:rsidP="00C2296D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3D4551">
        <w:rPr>
          <w:rFonts w:ascii="Times New Roman" w:hAnsi="Times New Roman" w:cs="Times New Roman"/>
          <w:kern w:val="36"/>
          <w:sz w:val="28"/>
          <w:szCs w:val="28"/>
          <w:lang w:eastAsia="ru-RU"/>
        </w:rPr>
        <w:t>Разработал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  <w:r w:rsidRPr="003D455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оспитатель Петрова С.А.</w:t>
      </w:r>
    </w:p>
    <w:p w:rsidR="00C2296D" w:rsidRDefault="00C2296D" w:rsidP="00C2296D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Реализовали:</w:t>
      </w:r>
      <w:r w:rsidRPr="0052317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D4551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спитател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 w:rsidRPr="003D4551"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трова С.А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,</w:t>
      </w:r>
    </w:p>
    <w:p w:rsidR="00C2296D" w:rsidRDefault="00C2296D" w:rsidP="00C2296D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Исакова М.А.,</w:t>
      </w:r>
    </w:p>
    <w:p w:rsidR="00C2296D" w:rsidRPr="003D4551" w:rsidRDefault="00C2296D" w:rsidP="00C2296D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учитель-логопед Кудина Т.В.</w:t>
      </w:r>
    </w:p>
    <w:p w:rsidR="00C2296D" w:rsidRPr="00F775FB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75FB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C2296D" w:rsidRPr="00F775FB" w:rsidRDefault="00C2296D" w:rsidP="00C2296D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775F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F775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ать  укреплять здоровье детей, пропагандировать здоровый образ жизни.</w:t>
      </w:r>
    </w:p>
    <w:p w:rsidR="00C2296D" w:rsidRPr="00F775FB" w:rsidRDefault="00C2296D" w:rsidP="00C2296D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оспитывать у детей осознанное отношение к необходимости закаляться, заниматься спортом.</w:t>
      </w:r>
    </w:p>
    <w:p w:rsidR="00C2296D" w:rsidRDefault="00C2296D" w:rsidP="00C2296D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F775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Формировать знания о зимних видах спорта, приобщать  детей  к традициям большого спорта.</w:t>
      </w:r>
    </w:p>
    <w:p w:rsidR="00C2296D" w:rsidRPr="005D2C18" w:rsidRDefault="00C2296D" w:rsidP="00C2296D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5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. </w:t>
      </w:r>
      <w:r w:rsidRPr="00F77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ть устанавливать с родителями доверительную атмосферу, способствующ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ей, приобщать родителей к совместной работе по укреплению здоровья детей.</w:t>
      </w:r>
    </w:p>
    <w:p w:rsidR="00C2296D" w:rsidRPr="00190429" w:rsidRDefault="00C2296D" w:rsidP="00C2296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2296D" w:rsidRPr="00147D71" w:rsidRDefault="00C2296D" w:rsidP="00C2296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147D7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 половина дня</w:t>
      </w:r>
    </w:p>
    <w:p w:rsidR="00C2296D" w:rsidRPr="00190429" w:rsidRDefault="00C2296D" w:rsidP="00C2296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1. Утренний прием детей в группе </w:t>
      </w:r>
      <w:r>
        <w:rPr>
          <w:rFonts w:ascii="Times New Roman" w:hAnsi="Times New Roman" w:cs="Times New Roman"/>
          <w:sz w:val="28"/>
          <w:szCs w:val="28"/>
          <w:lang w:eastAsia="ru-RU"/>
        </w:rPr>
        <w:t>в занимательной, шуточной форме: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7754C">
        <w:rPr>
          <w:rFonts w:ascii="Times New Roman" w:hAnsi="Times New Roman" w:cs="Times New Roman"/>
          <w:sz w:val="24"/>
          <w:szCs w:val="24"/>
          <w:lang w:eastAsia="ru-RU"/>
        </w:rPr>
        <w:t>(Предлаг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ить на вопросы спортивной тематики и </w:t>
      </w:r>
      <w:r w:rsidRPr="0057754C">
        <w:rPr>
          <w:rFonts w:ascii="Times New Roman" w:hAnsi="Times New Roman" w:cs="Times New Roman"/>
          <w:sz w:val="24"/>
          <w:szCs w:val="24"/>
          <w:lang w:eastAsia="ru-RU"/>
        </w:rPr>
        <w:t>выполнить различ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е</w:t>
      </w:r>
      <w:r w:rsidRPr="0057754C">
        <w:rPr>
          <w:rFonts w:ascii="Times New Roman" w:hAnsi="Times New Roman" w:cs="Times New Roman"/>
          <w:sz w:val="24"/>
          <w:szCs w:val="24"/>
          <w:lang w:eastAsia="ru-RU"/>
        </w:rPr>
        <w:t xml:space="preserve"> веселые задания, прежде чем дети попадут в группу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2296D" w:rsidRPr="00791C35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Через препятствие»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опрыгни до шарика»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Эспандер», «Скакалка» </w:t>
      </w:r>
      <w:r w:rsidRPr="00791C35">
        <w:rPr>
          <w:rFonts w:ascii="Times New Roman" w:hAnsi="Times New Roman" w:cs="Times New Roman"/>
          <w:sz w:val="24"/>
          <w:szCs w:val="24"/>
          <w:lang w:eastAsia="ru-RU"/>
        </w:rPr>
        <w:t>(для родителей и детей)</w:t>
      </w:r>
    </w:p>
    <w:p w:rsidR="00C2296D" w:rsidRPr="00791C35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91C35">
        <w:rPr>
          <w:rFonts w:ascii="Times New Roman" w:hAnsi="Times New Roman" w:cs="Times New Roman"/>
          <w:sz w:val="28"/>
          <w:szCs w:val="28"/>
          <w:lang w:eastAsia="ru-RU"/>
        </w:rPr>
        <w:t>- «Какой по сче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сочинская олимпиада 2014г.?», «Назовите олимпийские зимние виды спорта», «Сколько и какие талисманы зимней олимпиады 2014г? и т.д. </w:t>
      </w:r>
      <w:r w:rsidRPr="00147D71">
        <w:rPr>
          <w:rFonts w:ascii="Times New Roman" w:hAnsi="Times New Roman" w:cs="Times New Roman"/>
          <w:lang w:eastAsia="ru-RU"/>
        </w:rPr>
        <w:t>(Воспитатель Петрова С.А., учитель – логопед Кудина Т.В.)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овая у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тренняя гимнас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Зимние забавы» </w:t>
      </w:r>
      <w:r w:rsidRPr="00147D71">
        <w:rPr>
          <w:rFonts w:ascii="Times New Roman" w:hAnsi="Times New Roman" w:cs="Times New Roman"/>
          <w:lang w:eastAsia="ru-RU"/>
        </w:rPr>
        <w:t>(воспитатель Петрова С.А.)</w:t>
      </w:r>
    </w:p>
    <w:p w:rsidR="00C2296D" w:rsidRDefault="00C2296D" w:rsidP="00C2296D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3D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пользе зимних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для здоровья человека</w:t>
      </w:r>
      <w:r w:rsidRPr="00147D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D71">
        <w:rPr>
          <w:rFonts w:ascii="Times New Roman" w:hAnsi="Times New Roman" w:cs="Times New Roman"/>
          <w:lang w:eastAsia="ru-RU"/>
        </w:rPr>
        <w:t>(воспитатель Петрова С.А.)</w:t>
      </w:r>
    </w:p>
    <w:p w:rsidR="00C2296D" w:rsidRPr="00147D71" w:rsidRDefault="00C2296D" w:rsidP="00C2296D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>. Артикуляцио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имнастика, 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пальчиковая гимнастика </w:t>
      </w:r>
      <w:r w:rsidRPr="00147D71">
        <w:rPr>
          <w:rFonts w:ascii="Times New Roman" w:hAnsi="Times New Roman" w:cs="Times New Roman"/>
          <w:lang w:eastAsia="ru-RU"/>
        </w:rPr>
        <w:t xml:space="preserve">(учитель-логопед Кудина Т.В.) </w:t>
      </w:r>
    </w:p>
    <w:p w:rsidR="00C2296D" w:rsidRPr="005F693A" w:rsidRDefault="00C2296D" w:rsidP="00C2296D">
      <w:pPr>
        <w:pStyle w:val="a3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5F693A">
        <w:rPr>
          <w:rFonts w:ascii="Times New Roman" w:hAnsi="Times New Roman" w:cs="Times New Roman"/>
        </w:rPr>
        <w:t>«Зимние забавы</w:t>
      </w:r>
      <w:r w:rsidRPr="005F693A">
        <w:rPr>
          <w:rFonts w:ascii="Times New Roman" w:hAnsi="Times New Roman" w:cs="Times New Roman"/>
          <w:color w:val="333333"/>
        </w:rPr>
        <w:t>»</w:t>
      </w:r>
    </w:p>
    <w:p w:rsidR="00C2296D" w:rsidRPr="005F693A" w:rsidRDefault="00C2296D" w:rsidP="00C2296D">
      <w:pPr>
        <w:pStyle w:val="a3"/>
        <w:rPr>
          <w:rFonts w:ascii="Times New Roman" w:hAnsi="Times New Roman" w:cs="Times New Roman"/>
          <w:i/>
          <w:color w:val="333333"/>
        </w:rPr>
      </w:pPr>
      <w:r w:rsidRPr="005F693A">
        <w:rPr>
          <w:rFonts w:ascii="Times New Roman" w:hAnsi="Times New Roman" w:cs="Times New Roman"/>
          <w:color w:val="333333"/>
        </w:rPr>
        <w:t xml:space="preserve">Что зимой мы </w:t>
      </w:r>
      <w:proofErr w:type="gramStart"/>
      <w:r w:rsidRPr="005F693A">
        <w:rPr>
          <w:rFonts w:ascii="Times New Roman" w:hAnsi="Times New Roman" w:cs="Times New Roman"/>
          <w:color w:val="333333"/>
        </w:rPr>
        <w:t>любим</w:t>
      </w:r>
      <w:proofErr w:type="gramEnd"/>
      <w:r w:rsidRPr="005F693A">
        <w:rPr>
          <w:rFonts w:ascii="Times New Roman" w:hAnsi="Times New Roman" w:cs="Times New Roman"/>
          <w:color w:val="333333"/>
        </w:rPr>
        <w:t xml:space="preserve"> делать?              </w:t>
      </w:r>
      <w:r w:rsidRPr="005F693A">
        <w:rPr>
          <w:rFonts w:ascii="Times New Roman" w:hAnsi="Times New Roman" w:cs="Times New Roman"/>
          <w:i/>
          <w:color w:val="333333"/>
        </w:rPr>
        <w:t>(разводят ладони в стороны, указывают на себя)</w:t>
      </w:r>
      <w:r w:rsidRPr="005F693A">
        <w:rPr>
          <w:rFonts w:ascii="Times New Roman" w:hAnsi="Times New Roman" w:cs="Times New Roman"/>
          <w:color w:val="333333"/>
        </w:rPr>
        <w:br/>
        <w:t xml:space="preserve">В снежки играть, на лыжах бегать,     </w:t>
      </w:r>
      <w:r w:rsidRPr="005F693A">
        <w:rPr>
          <w:rFonts w:ascii="Times New Roman" w:hAnsi="Times New Roman" w:cs="Times New Roman"/>
          <w:i/>
          <w:color w:val="333333"/>
        </w:rPr>
        <w:t xml:space="preserve">(сжимая и разжимая ладошки, имитируют бросание снежков  </w:t>
      </w:r>
    </w:p>
    <w:p w:rsidR="00C2296D" w:rsidRPr="005F693A" w:rsidRDefault="00C2296D" w:rsidP="00C2296D">
      <w:pPr>
        <w:pStyle w:val="a3"/>
        <w:rPr>
          <w:rFonts w:ascii="Times New Roman" w:hAnsi="Times New Roman" w:cs="Times New Roman"/>
          <w:i/>
          <w:color w:val="333333"/>
        </w:rPr>
      </w:pPr>
      <w:r w:rsidRPr="005F693A">
        <w:rPr>
          <w:rFonts w:ascii="Times New Roman" w:hAnsi="Times New Roman" w:cs="Times New Roman"/>
          <w:i/>
          <w:color w:val="333333"/>
        </w:rPr>
        <w:t xml:space="preserve">                                                                вперёд; сжимают кулачки обеих рук, как будто взяли лыжные</w:t>
      </w:r>
    </w:p>
    <w:p w:rsidR="00C2296D" w:rsidRPr="005F693A" w:rsidRDefault="00C2296D" w:rsidP="00C2296D">
      <w:pPr>
        <w:pStyle w:val="a3"/>
        <w:rPr>
          <w:rFonts w:ascii="Times New Roman" w:hAnsi="Times New Roman" w:cs="Times New Roman"/>
          <w:i/>
          <w:color w:val="333333"/>
        </w:rPr>
      </w:pPr>
      <w:r w:rsidRPr="005F693A">
        <w:rPr>
          <w:rFonts w:ascii="Times New Roman" w:hAnsi="Times New Roman" w:cs="Times New Roman"/>
          <w:i/>
          <w:color w:val="333333"/>
        </w:rPr>
        <w:t xml:space="preserve">                                                                палки в руки и имитируют езду на лыжах)</w:t>
      </w:r>
      <w:r w:rsidRPr="005F693A">
        <w:rPr>
          <w:rFonts w:ascii="Times New Roman" w:hAnsi="Times New Roman" w:cs="Times New Roman"/>
          <w:i/>
          <w:color w:val="333333"/>
        </w:rPr>
        <w:br/>
      </w:r>
      <w:r w:rsidRPr="005F693A">
        <w:rPr>
          <w:rFonts w:ascii="Times New Roman" w:hAnsi="Times New Roman" w:cs="Times New Roman"/>
          <w:color w:val="333333"/>
        </w:rPr>
        <w:t>На коньках по льду кататься</w:t>
      </w:r>
      <w:r w:rsidRPr="005F693A">
        <w:rPr>
          <w:rFonts w:ascii="Times New Roman" w:hAnsi="Times New Roman" w:cs="Times New Roman"/>
          <w:i/>
          <w:color w:val="333333"/>
        </w:rPr>
        <w:t>,              (ладонями с плотно прижатыми пальцами выполняют поочередные</w:t>
      </w:r>
    </w:p>
    <w:p w:rsidR="00C2296D" w:rsidRPr="005F693A" w:rsidRDefault="00C2296D" w:rsidP="00C2296D">
      <w:pPr>
        <w:pStyle w:val="a3"/>
        <w:rPr>
          <w:rFonts w:ascii="Times New Roman" w:hAnsi="Times New Roman" w:cs="Times New Roman"/>
          <w:color w:val="333333"/>
        </w:rPr>
      </w:pPr>
      <w:r w:rsidRPr="005F693A">
        <w:rPr>
          <w:rFonts w:ascii="Times New Roman" w:hAnsi="Times New Roman" w:cs="Times New Roman"/>
          <w:i/>
          <w:color w:val="333333"/>
        </w:rPr>
        <w:t xml:space="preserve">                                                                движения вперёд-назад то правой, то левой рукой)</w:t>
      </w:r>
      <w:r w:rsidRPr="005F693A">
        <w:rPr>
          <w:rFonts w:ascii="Times New Roman" w:hAnsi="Times New Roman" w:cs="Times New Roman"/>
          <w:i/>
          <w:color w:val="333333"/>
        </w:rPr>
        <w:br/>
      </w:r>
      <w:r w:rsidRPr="005F693A">
        <w:rPr>
          <w:rFonts w:ascii="Times New Roman" w:hAnsi="Times New Roman" w:cs="Times New Roman"/>
          <w:color w:val="333333"/>
        </w:rPr>
        <w:t>Вниз с горы на санках мчаться</w:t>
      </w:r>
      <w:proofErr w:type="gramStart"/>
      <w:r w:rsidRPr="005F693A">
        <w:rPr>
          <w:rFonts w:ascii="Times New Roman" w:hAnsi="Times New Roman" w:cs="Times New Roman"/>
          <w:color w:val="333333"/>
        </w:rPr>
        <w:t>.</w:t>
      </w:r>
      <w:proofErr w:type="gramEnd"/>
      <w:r w:rsidRPr="005F693A">
        <w:rPr>
          <w:rFonts w:ascii="Times New Roman" w:hAnsi="Times New Roman" w:cs="Times New Roman"/>
          <w:color w:val="333333"/>
        </w:rPr>
        <w:t xml:space="preserve">          </w:t>
      </w:r>
      <w:r w:rsidRPr="005F693A">
        <w:rPr>
          <w:rFonts w:ascii="Times New Roman" w:hAnsi="Times New Roman" w:cs="Times New Roman"/>
          <w:i/>
          <w:color w:val="333333"/>
        </w:rPr>
        <w:t xml:space="preserve"> (</w:t>
      </w:r>
      <w:proofErr w:type="gramStart"/>
      <w:r w:rsidRPr="005F693A">
        <w:rPr>
          <w:rFonts w:ascii="Times New Roman" w:hAnsi="Times New Roman" w:cs="Times New Roman"/>
          <w:i/>
          <w:color w:val="333333"/>
        </w:rPr>
        <w:t>в</w:t>
      </w:r>
      <w:proofErr w:type="gramEnd"/>
      <w:r w:rsidRPr="005F693A">
        <w:rPr>
          <w:rFonts w:ascii="Times New Roman" w:hAnsi="Times New Roman" w:cs="Times New Roman"/>
          <w:i/>
          <w:color w:val="333333"/>
        </w:rPr>
        <w:t>олнообразные движения ладонями вверх-вниз перед собой)</w:t>
      </w:r>
    </w:p>
    <w:p w:rsidR="00C2296D" w:rsidRPr="005F693A" w:rsidRDefault="00C2296D" w:rsidP="00C2296D">
      <w:pPr>
        <w:pStyle w:val="a3"/>
        <w:rPr>
          <w:rFonts w:ascii="Times New Roman" w:hAnsi="Times New Roman" w:cs="Times New Roman"/>
          <w:lang w:eastAsia="ru-RU"/>
        </w:rPr>
      </w:pPr>
    </w:p>
    <w:p w:rsidR="00C2296D" w:rsidRPr="00147D71" w:rsidRDefault="00C2296D" w:rsidP="00C2296D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ОД «Физическая культура» </w:t>
      </w:r>
      <w:r w:rsidRPr="00147D71">
        <w:rPr>
          <w:rFonts w:ascii="Times New Roman" w:hAnsi="Times New Roman" w:cs="Times New Roman"/>
          <w:lang w:eastAsia="ru-RU"/>
        </w:rPr>
        <w:t>(инструктор по физкультуре Лукьянова Е.Н.)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6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>. Дыхательная гимнас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нежинки» 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D71">
        <w:rPr>
          <w:rFonts w:ascii="Times New Roman" w:hAnsi="Times New Roman" w:cs="Times New Roman"/>
          <w:lang w:eastAsia="ru-RU"/>
        </w:rPr>
        <w:t xml:space="preserve">(учитель-логопед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147D71">
        <w:rPr>
          <w:rFonts w:ascii="Times New Roman" w:hAnsi="Times New Roman" w:cs="Times New Roman"/>
          <w:lang w:eastAsia="ru-RU"/>
        </w:rPr>
        <w:t>Кудина Т.В.)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>Релаксация с использованием подуш</w:t>
      </w:r>
      <w:r>
        <w:rPr>
          <w:rFonts w:ascii="Times New Roman" w:hAnsi="Times New Roman" w:cs="Times New Roman"/>
          <w:sz w:val="28"/>
          <w:szCs w:val="28"/>
          <w:lang w:eastAsia="ru-RU"/>
        </w:rPr>
        <w:t>ек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иуретановыми наполнителями </w:t>
      </w:r>
      <w:r w:rsidRPr="00147D71">
        <w:rPr>
          <w:rFonts w:ascii="Times New Roman" w:hAnsi="Times New Roman" w:cs="Times New Roman"/>
          <w:lang w:eastAsia="ru-RU"/>
        </w:rPr>
        <w:t>(воспитатель Петрова С.А.</w:t>
      </w:r>
      <w:r>
        <w:rPr>
          <w:rFonts w:ascii="Times New Roman" w:hAnsi="Times New Roman" w:cs="Times New Roman"/>
          <w:lang w:eastAsia="ru-RU"/>
        </w:rPr>
        <w:t>,</w:t>
      </w:r>
      <w:r w:rsidRPr="00ED5C1A">
        <w:rPr>
          <w:rFonts w:ascii="Times New Roman" w:hAnsi="Times New Roman" w:cs="Times New Roman"/>
          <w:lang w:eastAsia="ru-RU"/>
        </w:rPr>
        <w:t xml:space="preserve"> </w:t>
      </w:r>
      <w:r w:rsidRPr="00147D71">
        <w:rPr>
          <w:rFonts w:ascii="Times New Roman" w:hAnsi="Times New Roman" w:cs="Times New Roman"/>
          <w:lang w:eastAsia="ru-RU"/>
        </w:rPr>
        <w:t xml:space="preserve">учитель-логопед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147D71">
        <w:rPr>
          <w:rFonts w:ascii="Times New Roman" w:hAnsi="Times New Roman" w:cs="Times New Roman"/>
          <w:lang w:eastAsia="ru-RU"/>
        </w:rPr>
        <w:t>Кудина Т.В.)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147D71">
        <w:rPr>
          <w:rFonts w:ascii="Times New Roman" w:hAnsi="Times New Roman" w:cs="Times New Roman"/>
          <w:lang w:eastAsia="ru-RU"/>
        </w:rPr>
        <w:t xml:space="preserve"> </w:t>
      </w:r>
    </w:p>
    <w:p w:rsidR="00C2296D" w:rsidRPr="003D4551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8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я «Зимние виды спорта» </w:t>
      </w:r>
      <w:r w:rsidRPr="00147D71">
        <w:rPr>
          <w:rFonts w:ascii="Times New Roman" w:hAnsi="Times New Roman" w:cs="Times New Roman"/>
          <w:lang w:eastAsia="ru-RU"/>
        </w:rPr>
        <w:t>(воспитатель Петрова С.А.)</w:t>
      </w:r>
    </w:p>
    <w:p w:rsidR="00C2296D" w:rsidRPr="00ED5C1A" w:rsidRDefault="00C2296D" w:rsidP="00C2296D">
      <w:pPr>
        <w:pStyle w:val="a3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</w:p>
    <w:p w:rsidR="00C2296D" w:rsidRPr="00147D71" w:rsidRDefault="00C2296D" w:rsidP="00C2296D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D5C1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рогулка «Олимпийская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D71">
        <w:rPr>
          <w:rFonts w:ascii="Times New Roman" w:hAnsi="Times New Roman" w:cs="Times New Roman"/>
          <w:lang w:eastAsia="ru-RU"/>
        </w:rPr>
        <w:t xml:space="preserve">(Воспитатель Петрова </w:t>
      </w:r>
      <w:r>
        <w:rPr>
          <w:rFonts w:ascii="Times New Roman" w:hAnsi="Times New Roman" w:cs="Times New Roman"/>
          <w:lang w:eastAsia="ru-RU"/>
        </w:rPr>
        <w:t>С</w:t>
      </w:r>
      <w:r w:rsidRPr="00147D71">
        <w:rPr>
          <w:rFonts w:ascii="Times New Roman" w:hAnsi="Times New Roman" w:cs="Times New Roman"/>
          <w:lang w:eastAsia="ru-RU"/>
        </w:rPr>
        <w:t>.А., мл</w:t>
      </w:r>
      <w:proofErr w:type="gramStart"/>
      <w:r w:rsidRPr="00147D71">
        <w:rPr>
          <w:rFonts w:ascii="Times New Roman" w:hAnsi="Times New Roman" w:cs="Times New Roman"/>
          <w:lang w:eastAsia="ru-RU"/>
        </w:rPr>
        <w:t>.</w:t>
      </w:r>
      <w:proofErr w:type="gramEnd"/>
      <w:r w:rsidRPr="00147D71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47D71">
        <w:rPr>
          <w:rFonts w:ascii="Times New Roman" w:hAnsi="Times New Roman" w:cs="Times New Roman"/>
          <w:lang w:eastAsia="ru-RU"/>
        </w:rPr>
        <w:t>в</w:t>
      </w:r>
      <w:proofErr w:type="gramEnd"/>
      <w:r w:rsidRPr="00147D71">
        <w:rPr>
          <w:rFonts w:ascii="Times New Roman" w:hAnsi="Times New Roman" w:cs="Times New Roman"/>
          <w:lang w:eastAsia="ru-RU"/>
        </w:rPr>
        <w:t>оспитатель Васькова И.П.)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И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>-заб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, эстафеты, соревнования с элементами зимних видов спорта.</w:t>
      </w:r>
    </w:p>
    <w:p w:rsidR="00C2296D" w:rsidRPr="00271215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96D" w:rsidRPr="0052317E" w:rsidRDefault="00C2296D" w:rsidP="00C2296D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</w:rPr>
        <w:t> </w:t>
      </w:r>
    </w:p>
    <w:p w:rsidR="00C2296D" w:rsidRPr="00147D71" w:rsidRDefault="00C2296D" w:rsidP="00C229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47D7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 половина дн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01D48">
        <w:rPr>
          <w:rFonts w:ascii="Times New Roman" w:hAnsi="Times New Roman" w:cs="Times New Roman"/>
          <w:lang w:eastAsia="ru-RU"/>
        </w:rPr>
        <w:t xml:space="preserve">(Воспитатель Исакова </w:t>
      </w:r>
      <w:r>
        <w:rPr>
          <w:rFonts w:ascii="Times New Roman" w:hAnsi="Times New Roman" w:cs="Times New Roman"/>
          <w:lang w:eastAsia="ru-RU"/>
        </w:rPr>
        <w:t>М</w:t>
      </w:r>
      <w:r w:rsidRPr="00A01D48">
        <w:rPr>
          <w:rFonts w:ascii="Times New Roman" w:hAnsi="Times New Roman" w:cs="Times New Roman"/>
          <w:lang w:eastAsia="ru-RU"/>
        </w:rPr>
        <w:t>.А.)</w:t>
      </w:r>
    </w:p>
    <w:p w:rsidR="00C2296D" w:rsidRPr="00D12A5D" w:rsidRDefault="00C2296D" w:rsidP="00C2296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2296D" w:rsidRPr="00A94D21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дрящая г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>имнастика пробу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 музыку. </w:t>
      </w:r>
    </w:p>
    <w:p w:rsidR="00C2296D" w:rsidRPr="00A94D21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>. Закаливающие процед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ассажный коврик).</w:t>
      </w:r>
      <w:r w:rsidRPr="00A01D48">
        <w:rPr>
          <w:rFonts w:ascii="Times New Roman" w:hAnsi="Times New Roman" w:cs="Times New Roman"/>
          <w:lang w:eastAsia="ru-RU"/>
        </w:rPr>
        <w:t xml:space="preserve"> 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ение с рассматриванием иллюстраций книги </w:t>
      </w:r>
      <w:r w:rsidRPr="003F413C">
        <w:rPr>
          <w:rFonts w:ascii="Times New Roman" w:hAnsi="Times New Roman" w:cs="Times New Roman"/>
          <w:sz w:val="28"/>
          <w:szCs w:val="28"/>
          <w:lang w:eastAsia="ru-RU"/>
        </w:rPr>
        <w:t>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F4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13C">
        <w:rPr>
          <w:rFonts w:ascii="Times New Roman" w:hAnsi="Times New Roman" w:cs="Times New Roman"/>
          <w:sz w:val="28"/>
          <w:szCs w:val="28"/>
          <w:lang w:eastAsia="ru-RU"/>
        </w:rPr>
        <w:t>Ин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3F4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Зимние виды спорта в стихах для детей».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«Творческая мастерская»: создание «олимпийского» коллажа «В мечтах своих все мы спортсменами стали, - родители, вы своих деток узнали?» (на основе раскрашенных детьми картинок с изображением спортсменов разных видов спорта с вставленными вместо лиц фотографиями самих дете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росмотр мультфильма «Ну, погоди» (серия о зимних видах спорта).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Уход 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мой: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7754C">
        <w:rPr>
          <w:rFonts w:ascii="Times New Roman" w:hAnsi="Times New Roman" w:cs="Times New Roman"/>
          <w:sz w:val="24"/>
          <w:szCs w:val="24"/>
          <w:lang w:eastAsia="ru-RU"/>
        </w:rPr>
        <w:t xml:space="preserve">прежде чем де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йдут домой, родителям предлагается отыскать и узнать на коллаже раскраску своего ребенка-спортсмена и побеседовать с ним об этом виде спорта.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Pr="00704C0C" w:rsidRDefault="00C2296D" w:rsidP="00C2296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2296D" w:rsidRPr="00704C0C" w:rsidRDefault="00C2296D" w:rsidP="00C2296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04C0C">
        <w:rPr>
          <w:rFonts w:ascii="Times New Roman" w:hAnsi="Times New Roman" w:cs="Times New Roman"/>
          <w:i/>
          <w:sz w:val="24"/>
          <w:szCs w:val="24"/>
        </w:rPr>
        <w:t>В родительском уголке: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сультация</w:t>
      </w:r>
      <w:r w:rsidRPr="00A94D2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ля родителей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 – «Подвижные игры на свежем воздух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мнее 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время года» </w:t>
      </w:r>
      <w:r w:rsidRPr="003F413C">
        <w:rPr>
          <w:rFonts w:ascii="Times New Roman" w:hAnsi="Times New Roman" w:cs="Times New Roman"/>
          <w:lang w:eastAsia="ru-RU"/>
        </w:rPr>
        <w:t xml:space="preserve">(воспитатель </w:t>
      </w:r>
      <w:r>
        <w:rPr>
          <w:rFonts w:ascii="Times New Roman" w:hAnsi="Times New Roman" w:cs="Times New Roman"/>
          <w:lang w:eastAsia="ru-RU"/>
        </w:rPr>
        <w:t>Исакова М.А</w:t>
      </w:r>
      <w:r w:rsidRPr="003F413C">
        <w:rPr>
          <w:rFonts w:ascii="Times New Roman" w:hAnsi="Times New Roman" w:cs="Times New Roman"/>
          <w:lang w:eastAsia="ru-RU"/>
        </w:rPr>
        <w:t>.)</w:t>
      </w:r>
      <w:r w:rsidRPr="00A9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6D" w:rsidRDefault="005A4613" w:rsidP="00C22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5A461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C2296D" w:rsidRDefault="00C2296D" w:rsidP="00C229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доровья.    </w:t>
      </w:r>
      <w:r w:rsidRPr="00BC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AC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ул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Олимпийская»</w:t>
      </w:r>
    </w:p>
    <w:p w:rsidR="00C2296D" w:rsidRDefault="00C2296D" w:rsidP="00C22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C2ACA">
        <w:rPr>
          <w:rFonts w:ascii="Times New Roman" w:hAnsi="Times New Roman" w:cs="Times New Roman"/>
          <w:sz w:val="24"/>
          <w:szCs w:val="24"/>
        </w:rPr>
        <w:t>(Разработала и провела воспитатель Петрова С.А.)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Pr="00D12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D12A5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12A5D">
        <w:rPr>
          <w:rFonts w:ascii="Times New Roman" w:hAnsi="Times New Roman" w:cs="Times New Roman"/>
          <w:sz w:val="24"/>
          <w:szCs w:val="24"/>
        </w:rPr>
        <w:t>акрепить знания и навыки, полученные на з</w:t>
      </w:r>
      <w:r>
        <w:rPr>
          <w:rFonts w:ascii="Times New Roman" w:hAnsi="Times New Roman" w:cs="Times New Roman"/>
          <w:sz w:val="24"/>
          <w:szCs w:val="24"/>
        </w:rPr>
        <w:t>анятиях по физической культуре.</w:t>
      </w:r>
      <w:r w:rsidRPr="00F77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D7029">
        <w:rPr>
          <w:rFonts w:ascii="Times New Roman" w:hAnsi="Times New Roman" w:cs="Times New Roman"/>
          <w:sz w:val="24"/>
          <w:szCs w:val="24"/>
        </w:rPr>
        <w:t>оказать детям привлекательность зимних месяцев года; развивать интерес к зимним видам спорта посредством эстафет и конкур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элементы упражнений зимних видов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хоккей, лыжи, катание на санках.</w:t>
      </w:r>
      <w:r w:rsidRPr="00D12A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D12A5D">
        <w:rPr>
          <w:rFonts w:ascii="Times New Roman" w:hAnsi="Times New Roman" w:cs="Times New Roman"/>
          <w:sz w:val="24"/>
          <w:szCs w:val="24"/>
        </w:rPr>
        <w:t xml:space="preserve"> Развивать у детей внимание,</w:t>
      </w:r>
      <w:r w:rsidRPr="008A4B32">
        <w:rPr>
          <w:rFonts w:ascii="Times New Roman" w:hAnsi="Times New Roman" w:cs="Times New Roman"/>
          <w:sz w:val="24"/>
          <w:szCs w:val="24"/>
        </w:rPr>
        <w:t xml:space="preserve"> </w:t>
      </w:r>
      <w:r w:rsidRPr="00D12A5D">
        <w:rPr>
          <w:rFonts w:ascii="Times New Roman" w:hAnsi="Times New Roman" w:cs="Times New Roman"/>
          <w:sz w:val="24"/>
          <w:szCs w:val="24"/>
        </w:rPr>
        <w:t>быстроту двигательной реа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2A5D">
        <w:rPr>
          <w:rFonts w:ascii="Times New Roman" w:hAnsi="Times New Roman" w:cs="Times New Roman"/>
          <w:sz w:val="24"/>
          <w:szCs w:val="24"/>
        </w:rPr>
        <w:t xml:space="preserve"> умение согласованно действовать в коллективе, смелость, чувство уверенности в себе.</w:t>
      </w:r>
      <w:proofErr w:type="gramStart"/>
      <w:r w:rsidRPr="00D12A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оддерживать</w:t>
      </w:r>
      <w:r w:rsidRPr="00D12A5D">
        <w:rPr>
          <w:rFonts w:ascii="Times New Roman" w:hAnsi="Times New Roman" w:cs="Times New Roman"/>
          <w:sz w:val="24"/>
          <w:szCs w:val="24"/>
        </w:rPr>
        <w:t xml:space="preserve"> положительно-эмоц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12A5D">
        <w:rPr>
          <w:rFonts w:ascii="Times New Roman" w:hAnsi="Times New Roman" w:cs="Times New Roman"/>
          <w:sz w:val="24"/>
          <w:szCs w:val="24"/>
        </w:rPr>
        <w:t xml:space="preserve"> наст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12A5D">
        <w:rPr>
          <w:rFonts w:ascii="Times New Roman" w:hAnsi="Times New Roman" w:cs="Times New Roman"/>
          <w:sz w:val="24"/>
          <w:szCs w:val="24"/>
        </w:rPr>
        <w:t>.</w:t>
      </w:r>
    </w:p>
    <w:p w:rsidR="00C2296D" w:rsidRPr="00BC2ACA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96D" w:rsidRPr="00380AD8" w:rsidRDefault="00C2296D" w:rsidP="00C229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A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380AD8">
        <w:rPr>
          <w:rFonts w:ascii="Times New Roman" w:hAnsi="Times New Roman" w:cs="Times New Roman"/>
          <w:b/>
          <w:sz w:val="28"/>
          <w:szCs w:val="28"/>
        </w:rPr>
        <w:t xml:space="preserve">  Ход прогулки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310DE6">
        <w:rPr>
          <w:rFonts w:ascii="Times New Roman" w:hAnsi="Times New Roman" w:cs="Times New Roman"/>
          <w:sz w:val="24"/>
          <w:szCs w:val="24"/>
        </w:rPr>
        <w:t xml:space="preserve">акое сейчас время года? </w:t>
      </w:r>
      <w:r>
        <w:rPr>
          <w:rFonts w:ascii="Times New Roman" w:hAnsi="Times New Roman" w:cs="Times New Roman"/>
          <w:sz w:val="24"/>
          <w:szCs w:val="24"/>
        </w:rPr>
        <w:t xml:space="preserve">Докажите. </w:t>
      </w:r>
      <w:r w:rsidRPr="0052317E">
        <w:rPr>
          <w:rFonts w:ascii="Times New Roman" w:hAnsi="Times New Roman" w:cs="Times New Roman"/>
          <w:i/>
          <w:sz w:val="24"/>
          <w:szCs w:val="24"/>
        </w:rPr>
        <w:t xml:space="preserve">(Дети называют признаки зимы) 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23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Сегодня </w:t>
      </w:r>
      <w:r w:rsidRPr="00310DE6">
        <w:rPr>
          <w:rFonts w:ascii="Times New Roman" w:hAnsi="Times New Roman" w:cs="Times New Roman"/>
          <w:sz w:val="24"/>
          <w:szCs w:val="24"/>
        </w:rPr>
        <w:t xml:space="preserve">на улице мороз, как надо правильно дышать?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Носом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5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0DE6">
        <w:rPr>
          <w:rFonts w:ascii="Times New Roman" w:hAnsi="Times New Roman" w:cs="Times New Roman"/>
          <w:sz w:val="24"/>
          <w:szCs w:val="24"/>
        </w:rPr>
        <w:t>окажит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Дети показывают).</w:t>
      </w:r>
      <w:proofErr w:type="gramStart"/>
      <w:r w:rsidRPr="00310D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10DE6">
        <w:rPr>
          <w:rFonts w:ascii="Times New Roman" w:hAnsi="Times New Roman" w:cs="Times New Roman"/>
          <w:sz w:val="24"/>
          <w:szCs w:val="24"/>
        </w:rPr>
        <w:t>Есть такая пословица: «</w:t>
      </w:r>
      <w:r>
        <w:rPr>
          <w:rFonts w:ascii="Times New Roman" w:hAnsi="Times New Roman" w:cs="Times New Roman"/>
          <w:sz w:val="24"/>
          <w:szCs w:val="24"/>
        </w:rPr>
        <w:t>Мороз не велик, да стоять не велит». Как вы её понимаете? (Варианты детей, уточнение воспитателя)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0DE6">
        <w:rPr>
          <w:rFonts w:ascii="Times New Roman" w:hAnsi="Times New Roman" w:cs="Times New Roman"/>
          <w:sz w:val="24"/>
          <w:szCs w:val="24"/>
        </w:rPr>
        <w:t>Мы сегодня  на улиц</w:t>
      </w:r>
      <w:r>
        <w:rPr>
          <w:rFonts w:ascii="Times New Roman" w:hAnsi="Times New Roman" w:cs="Times New Roman"/>
          <w:sz w:val="24"/>
          <w:szCs w:val="24"/>
        </w:rPr>
        <w:t>е будем</w:t>
      </w:r>
      <w:r w:rsidRPr="00310DE6">
        <w:rPr>
          <w:rFonts w:ascii="Times New Roman" w:hAnsi="Times New Roman" w:cs="Times New Roman"/>
          <w:sz w:val="24"/>
          <w:szCs w:val="24"/>
        </w:rPr>
        <w:t xml:space="preserve"> играть в зимние игры-забавы</w:t>
      </w:r>
      <w:r>
        <w:rPr>
          <w:rFonts w:ascii="Times New Roman" w:hAnsi="Times New Roman" w:cs="Times New Roman"/>
          <w:sz w:val="24"/>
          <w:szCs w:val="24"/>
        </w:rPr>
        <w:t xml:space="preserve"> с элементами спортивных олимпийских видов спорта</w:t>
      </w:r>
      <w:r w:rsidRPr="00310DE6">
        <w:rPr>
          <w:rFonts w:ascii="Times New Roman" w:hAnsi="Times New Roman" w:cs="Times New Roman"/>
          <w:sz w:val="24"/>
          <w:szCs w:val="24"/>
        </w:rPr>
        <w:t>.</w:t>
      </w:r>
    </w:p>
    <w:p w:rsidR="00C2296D" w:rsidRDefault="00C2296D" w:rsidP="00C2296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2317E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10DE6">
        <w:rPr>
          <w:rFonts w:ascii="Times New Roman" w:hAnsi="Times New Roman" w:cs="Times New Roman"/>
          <w:sz w:val="24"/>
          <w:szCs w:val="24"/>
        </w:rPr>
        <w:t>Сначала надо разогреться, чтоб не мерзнуть.</w:t>
      </w:r>
      <w:r w:rsidRPr="00310D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2317E">
        <w:rPr>
          <w:rFonts w:ascii="Times New Roman" w:hAnsi="Times New Roman" w:cs="Times New Roman"/>
          <w:sz w:val="16"/>
          <w:szCs w:val="16"/>
        </w:rPr>
        <w:br/>
      </w:r>
      <w:r w:rsidRPr="00310D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10DE6">
        <w:rPr>
          <w:rFonts w:ascii="Times New Roman" w:hAnsi="Times New Roman" w:cs="Times New Roman"/>
          <w:sz w:val="24"/>
          <w:szCs w:val="24"/>
        </w:rPr>
        <w:t xml:space="preserve">Щиплет уши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Прижать уши к правому, затем к левому плечу)</w:t>
      </w:r>
      <w:r w:rsidRPr="00310DE6">
        <w:rPr>
          <w:rFonts w:ascii="Times New Roman" w:hAnsi="Times New Roman" w:cs="Times New Roman"/>
          <w:sz w:val="24"/>
          <w:szCs w:val="24"/>
        </w:rPr>
        <w:br/>
        <w:t xml:space="preserve">-Щиплет нос,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Круговыми движениями ладоней потереть нос)</w:t>
      </w:r>
      <w:r w:rsidRPr="00310DE6">
        <w:rPr>
          <w:rFonts w:ascii="Times New Roman" w:hAnsi="Times New Roman" w:cs="Times New Roman"/>
          <w:sz w:val="24"/>
          <w:szCs w:val="24"/>
        </w:rPr>
        <w:br/>
        <w:t>-Лезет в валенки мороз.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 xml:space="preserve"> (Наклониться, похлопать руками по ногам.)</w:t>
      </w:r>
      <w:r w:rsidRPr="00310DE6">
        <w:rPr>
          <w:rFonts w:ascii="Times New Roman" w:hAnsi="Times New Roman" w:cs="Times New Roman"/>
          <w:sz w:val="24"/>
          <w:szCs w:val="24"/>
        </w:rPr>
        <w:br/>
        <w:t xml:space="preserve">- Брызнешь в воду – упадет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Потряхивание руками с поворотом вправо-влево)</w:t>
      </w:r>
      <w:proofErr w:type="gramStart"/>
      <w:r w:rsidRPr="00310DE6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310DE6">
        <w:rPr>
          <w:rFonts w:ascii="Times New Roman" w:hAnsi="Times New Roman" w:cs="Times New Roman"/>
          <w:sz w:val="24"/>
          <w:szCs w:val="24"/>
        </w:rPr>
        <w:t xml:space="preserve">Не вода уже, а лед.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Потопать ногами)</w:t>
      </w:r>
      <w:r w:rsidRPr="00310DE6">
        <w:rPr>
          <w:rFonts w:ascii="Times New Roman" w:hAnsi="Times New Roman" w:cs="Times New Roman"/>
          <w:sz w:val="24"/>
          <w:szCs w:val="24"/>
        </w:rPr>
        <w:br/>
        <w:t xml:space="preserve">- Даже птице не </w:t>
      </w:r>
      <w:proofErr w:type="spellStart"/>
      <w:r w:rsidRPr="00310DE6">
        <w:rPr>
          <w:rFonts w:ascii="Times New Roman" w:hAnsi="Times New Roman" w:cs="Times New Roman"/>
          <w:sz w:val="24"/>
          <w:szCs w:val="24"/>
        </w:rPr>
        <w:t>летится</w:t>
      </w:r>
      <w:proofErr w:type="spellEnd"/>
      <w:r w:rsidRPr="00310DE6">
        <w:rPr>
          <w:rFonts w:ascii="Times New Roman" w:hAnsi="Times New Roman" w:cs="Times New Roman"/>
          <w:sz w:val="24"/>
          <w:szCs w:val="24"/>
        </w:rPr>
        <w:t xml:space="preserve">,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Посмотреть вверх, покружиться в одну сторону)</w:t>
      </w:r>
      <w:r w:rsidRPr="00310DE6">
        <w:rPr>
          <w:rFonts w:ascii="Times New Roman" w:hAnsi="Times New Roman" w:cs="Times New Roman"/>
          <w:sz w:val="24"/>
          <w:szCs w:val="24"/>
        </w:rPr>
        <w:br/>
        <w:t xml:space="preserve">- От мороза стынет птица.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Покружиться в другую сторону)</w:t>
      </w:r>
      <w:r w:rsidRPr="00310DE6">
        <w:rPr>
          <w:rFonts w:ascii="Times New Roman" w:hAnsi="Times New Roman" w:cs="Times New Roman"/>
          <w:sz w:val="24"/>
          <w:szCs w:val="24"/>
        </w:rPr>
        <w:br/>
        <w:t xml:space="preserve">- Повернуло солнце к лету, но зиме конца все </w:t>
      </w:r>
      <w:proofErr w:type="gramStart"/>
      <w:r w:rsidRPr="00310DE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310DE6">
        <w:rPr>
          <w:rFonts w:ascii="Times New Roman" w:hAnsi="Times New Roman" w:cs="Times New Roman"/>
          <w:sz w:val="24"/>
          <w:szCs w:val="24"/>
        </w:rPr>
        <w:t xml:space="preserve">. </w:t>
      </w:r>
      <w:r w:rsidRPr="00310DE6">
        <w:rPr>
          <w:rFonts w:ascii="Times New Roman" w:hAnsi="Times New Roman" w:cs="Times New Roman"/>
          <w:i/>
          <w:iCs/>
          <w:sz w:val="24"/>
          <w:szCs w:val="24"/>
        </w:rPr>
        <w:t>(Поднять руки вверх).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EB6">
        <w:rPr>
          <w:rFonts w:ascii="Times New Roman" w:hAnsi="Times New Roman" w:cs="Times New Roman"/>
          <w:sz w:val="16"/>
          <w:szCs w:val="16"/>
        </w:rPr>
        <w:br/>
      </w:r>
      <w:r w:rsidRPr="00310DE6">
        <w:rPr>
          <w:rFonts w:ascii="Times New Roman" w:hAnsi="Times New Roman" w:cs="Times New Roman"/>
          <w:sz w:val="24"/>
          <w:szCs w:val="24"/>
        </w:rPr>
        <w:t>Ну вот, ребятишки, разогрелись? Кто на месте не стоит, тому мороз не страше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296D" w:rsidRPr="00D21EB6" w:rsidRDefault="00C2296D" w:rsidP="00C2296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2296D" w:rsidRPr="001D7029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> Игра  « Гонки санок»</w:t>
      </w:r>
    </w:p>
    <w:p w:rsidR="00C2296D" w:rsidRPr="001D7029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парами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 xml:space="preserve"> по очереди обвозят 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г друга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 xml:space="preserve"> вокруг елки. </w:t>
      </w:r>
    </w:p>
    <w:p w:rsidR="00C2296D" w:rsidRPr="00D21EB6" w:rsidRDefault="00C2296D" w:rsidP="00C2296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Игра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 xml:space="preserve"> « Лыжники»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то быстрее пробежит на лыжах от домика до скамейки.</w:t>
      </w:r>
    </w:p>
    <w:p w:rsidR="00C2296D" w:rsidRPr="00D21EB6" w:rsidRDefault="00C2296D" w:rsidP="00C2296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Игра «Детский биатлон»</w:t>
      </w:r>
    </w:p>
    <w:p w:rsidR="00C2296D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и по очереди на лыжах доходят до отметки и стараются попасть мешочком с песком в вертикальную мишень. </w:t>
      </w:r>
    </w:p>
    <w:p w:rsidR="00C2296D" w:rsidRPr="00D21EB6" w:rsidRDefault="00C2296D" w:rsidP="00C2296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2296D" w:rsidRPr="001D7029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>Игра «Забей гол в ворот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 xml:space="preserve">А сейчас в хоккей сыграем. </w:t>
      </w:r>
    </w:p>
    <w:p w:rsidR="00C2296D" w:rsidRPr="001D7029" w:rsidRDefault="00C2296D" w:rsidP="00C2296D">
      <w:pPr>
        <w:pStyle w:val="a3"/>
        <w:ind w:left="198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>Сразу сильными все станем!</w:t>
      </w:r>
    </w:p>
    <w:p w:rsidR="00C2296D" w:rsidRPr="001D7029" w:rsidRDefault="00C2296D" w:rsidP="00C229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  <w:lang w:eastAsia="ru-RU"/>
        </w:rPr>
        <w:t>Молодцы, ребята. Вы были ловкими, смелыми, а самое главное дружными. Вот таких здоровых и сильных ребят растит наш детский сад!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>  В мире нет рецепта лучше</w:t>
      </w:r>
    </w:p>
    <w:p w:rsidR="00C2296D" w:rsidRPr="001D7029" w:rsidRDefault="00C2296D" w:rsidP="00C2296D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               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 xml:space="preserve"> Будь со спортом неразлучен,</w:t>
      </w:r>
    </w:p>
    <w:p w:rsidR="00C2296D" w:rsidRPr="001D7029" w:rsidRDefault="00C2296D" w:rsidP="00C2296D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>  Проживешь сто лет</w:t>
      </w:r>
    </w:p>
    <w:p w:rsidR="00C2296D" w:rsidRDefault="00C2296D" w:rsidP="00C2296D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1D7029">
        <w:rPr>
          <w:rFonts w:ascii="Times New Roman" w:hAnsi="Times New Roman" w:cs="Times New Roman"/>
          <w:sz w:val="24"/>
          <w:szCs w:val="24"/>
          <w:lang w:eastAsia="ru-RU"/>
        </w:rPr>
        <w:t>  Вот и весь секрет!</w:t>
      </w:r>
    </w:p>
    <w:p w:rsidR="00C2296D" w:rsidRPr="00BC2ACA" w:rsidRDefault="00C2296D" w:rsidP="00C2296D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2296D" w:rsidRDefault="00C2296D" w:rsidP="00C2296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Самостоятельная деятельность детей.</w:t>
      </w:r>
    </w:p>
    <w:p w:rsidR="00C2296D" w:rsidRPr="00BC2ACA" w:rsidRDefault="00C2296D" w:rsidP="00C2296D">
      <w:pPr>
        <w:pStyle w:val="a3"/>
        <w:tabs>
          <w:tab w:val="left" w:pos="0"/>
        </w:tabs>
        <w:rPr>
          <w:rFonts w:ascii="Times New Roman" w:hAnsi="Times New Roman" w:cs="Times New Roman"/>
          <w:sz w:val="16"/>
          <w:szCs w:val="16"/>
          <w:lang w:eastAsia="ru-RU"/>
        </w:rPr>
      </w:pPr>
    </w:p>
    <w:p w:rsidR="00C2296D" w:rsidRPr="00380AD8" w:rsidRDefault="00C2296D" w:rsidP="00C2296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В конце прогулки очистка от снега выносного оборудования, сбор игрушек, приведение в порядок своей одежды.</w:t>
      </w:r>
    </w:p>
    <w:p w:rsidR="00C2296D" w:rsidRPr="001D7029" w:rsidRDefault="00C2296D" w:rsidP="00C2296D">
      <w:pPr>
        <w:pStyle w:val="a3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  <w:lang w:eastAsia="ru-RU"/>
        </w:rPr>
        <w:t>                   Побегали, поиграли?</w:t>
      </w:r>
    </w:p>
    <w:p w:rsidR="00C2296D" w:rsidRPr="001D7029" w:rsidRDefault="00C2296D" w:rsidP="00C2296D">
      <w:pPr>
        <w:pStyle w:val="a3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  <w:lang w:eastAsia="ru-RU"/>
        </w:rPr>
        <w:t>                   « Нагуляли» аппетит.</w:t>
      </w:r>
    </w:p>
    <w:p w:rsidR="00C2296D" w:rsidRPr="001D7029" w:rsidRDefault="00C2296D" w:rsidP="00C2296D">
      <w:pPr>
        <w:pStyle w:val="a3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  <w:lang w:eastAsia="ru-RU"/>
        </w:rPr>
        <w:t>                   Вот теперь и подкрепиться,</w:t>
      </w:r>
    </w:p>
    <w:p w:rsidR="00C2296D" w:rsidRPr="001D7029" w:rsidRDefault="00C2296D" w:rsidP="00C2296D">
      <w:pPr>
        <w:pStyle w:val="a3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1D7029">
        <w:rPr>
          <w:rFonts w:ascii="Times New Roman" w:hAnsi="Times New Roman" w:cs="Times New Roman"/>
          <w:sz w:val="24"/>
          <w:szCs w:val="24"/>
          <w:lang w:eastAsia="ru-RU"/>
        </w:rPr>
        <w:t>                   Вам совсем не повредит.</w:t>
      </w:r>
    </w:p>
    <w:p w:rsidR="00C2296D" w:rsidRPr="001D7029" w:rsidRDefault="00C2296D" w:rsidP="00C229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ение в группу. Бесед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улке</w:t>
      </w:r>
      <w:proofErr w:type="gramEnd"/>
      <w:r>
        <w:rPr>
          <w:rFonts w:ascii="Times New Roman" w:hAnsi="Times New Roman" w:cs="Times New Roman"/>
          <w:sz w:val="24"/>
          <w:szCs w:val="24"/>
        </w:rPr>
        <w:t>: в какие игры играли? Какие виды зимнего спорта в них присутствовали? Какие виды зимнего спорта ещё знакомы?</w:t>
      </w:r>
    </w:p>
    <w:p w:rsidR="00D5287D" w:rsidRPr="00B70214" w:rsidRDefault="00D5287D" w:rsidP="00D52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B70214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1447EE" w:rsidRDefault="001447EE" w:rsidP="001447EE"/>
    <w:p w:rsidR="0036534D" w:rsidRPr="00F33E5E" w:rsidRDefault="0036534D" w:rsidP="00F33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36534D" w:rsidRPr="00F33E5E" w:rsidSect="00FA3172">
      <w:pgSz w:w="16838" w:h="11906" w:orient="landscape"/>
      <w:pgMar w:top="284" w:right="678" w:bottom="284" w:left="709" w:header="708" w:footer="708" w:gutter="0"/>
      <w:pgBorders w:display="firstPage" w:offsetFrom="page">
        <w:top w:val="flowersDaisies" w:sz="20" w:space="18" w:color="00B0F0"/>
        <w:left w:val="flowersDaisies" w:sz="20" w:space="18" w:color="00B0F0"/>
        <w:bottom w:val="flowersDaisies" w:sz="20" w:space="18" w:color="00B0F0"/>
        <w:right w:val="flowersDaisies" w:sz="20" w:space="18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24"/>
    <w:multiLevelType w:val="hybridMultilevel"/>
    <w:tmpl w:val="06AAE73C"/>
    <w:lvl w:ilvl="0" w:tplc="6FF8E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E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C5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8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AB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EE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A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2C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D65F78"/>
    <w:multiLevelType w:val="hybridMultilevel"/>
    <w:tmpl w:val="821CCE40"/>
    <w:lvl w:ilvl="0" w:tplc="1130E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44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87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6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C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8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48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6B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44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8A44AC"/>
    <w:multiLevelType w:val="hybridMultilevel"/>
    <w:tmpl w:val="9A38DFA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6626DE0"/>
    <w:multiLevelType w:val="hybridMultilevel"/>
    <w:tmpl w:val="74B4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27D4"/>
    <w:multiLevelType w:val="hybridMultilevel"/>
    <w:tmpl w:val="92FA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2C59"/>
    <w:multiLevelType w:val="hybridMultilevel"/>
    <w:tmpl w:val="F5B23FE2"/>
    <w:lvl w:ilvl="0" w:tplc="5436FD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03696"/>
    <w:multiLevelType w:val="hybridMultilevel"/>
    <w:tmpl w:val="8E76C7F0"/>
    <w:lvl w:ilvl="0" w:tplc="EA96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A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66D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8B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5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C0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A5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4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F550BE"/>
    <w:multiLevelType w:val="hybridMultilevel"/>
    <w:tmpl w:val="45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E3583"/>
    <w:multiLevelType w:val="hybridMultilevel"/>
    <w:tmpl w:val="5CBC11CA"/>
    <w:lvl w:ilvl="0" w:tplc="B478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E3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EB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40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0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4B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05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6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F40D6C"/>
    <w:multiLevelType w:val="hybridMultilevel"/>
    <w:tmpl w:val="741A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71C76"/>
    <w:multiLevelType w:val="hybridMultilevel"/>
    <w:tmpl w:val="91F4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F21DF"/>
    <w:multiLevelType w:val="hybridMultilevel"/>
    <w:tmpl w:val="5A8052C8"/>
    <w:lvl w:ilvl="0" w:tplc="16449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02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E8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2F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A4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80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C2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2E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0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354CED"/>
    <w:multiLevelType w:val="hybridMultilevel"/>
    <w:tmpl w:val="E5B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B49FE"/>
    <w:multiLevelType w:val="multilevel"/>
    <w:tmpl w:val="D6EC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E19B3"/>
    <w:multiLevelType w:val="multilevel"/>
    <w:tmpl w:val="A344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E16BC"/>
    <w:multiLevelType w:val="hybridMultilevel"/>
    <w:tmpl w:val="B6A8CC96"/>
    <w:lvl w:ilvl="0" w:tplc="52109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CF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A7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E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4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A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E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2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C3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134"/>
    <w:rsid w:val="000243D8"/>
    <w:rsid w:val="000649EA"/>
    <w:rsid w:val="00070CF6"/>
    <w:rsid w:val="000747BA"/>
    <w:rsid w:val="000B5058"/>
    <w:rsid w:val="001447EE"/>
    <w:rsid w:val="00155143"/>
    <w:rsid w:val="001747B3"/>
    <w:rsid w:val="001A4437"/>
    <w:rsid w:val="001C1597"/>
    <w:rsid w:val="001D618F"/>
    <w:rsid w:val="001E30B0"/>
    <w:rsid w:val="001F007B"/>
    <w:rsid w:val="001F728B"/>
    <w:rsid w:val="00207576"/>
    <w:rsid w:val="00264CF3"/>
    <w:rsid w:val="00283AD4"/>
    <w:rsid w:val="002914EF"/>
    <w:rsid w:val="002D40B1"/>
    <w:rsid w:val="002E4E5E"/>
    <w:rsid w:val="002E7B5B"/>
    <w:rsid w:val="003166F6"/>
    <w:rsid w:val="00346680"/>
    <w:rsid w:val="0036534D"/>
    <w:rsid w:val="00385D35"/>
    <w:rsid w:val="00425B7F"/>
    <w:rsid w:val="004404E0"/>
    <w:rsid w:val="0045674E"/>
    <w:rsid w:val="004872C7"/>
    <w:rsid w:val="004F62C2"/>
    <w:rsid w:val="005104B7"/>
    <w:rsid w:val="005136D9"/>
    <w:rsid w:val="00567ACA"/>
    <w:rsid w:val="00576141"/>
    <w:rsid w:val="005A4613"/>
    <w:rsid w:val="005B2344"/>
    <w:rsid w:val="005B5EE0"/>
    <w:rsid w:val="005B7D56"/>
    <w:rsid w:val="005E60E0"/>
    <w:rsid w:val="005F3160"/>
    <w:rsid w:val="00624369"/>
    <w:rsid w:val="006E1DB6"/>
    <w:rsid w:val="006F75E2"/>
    <w:rsid w:val="007148DA"/>
    <w:rsid w:val="00732EAD"/>
    <w:rsid w:val="00774DC0"/>
    <w:rsid w:val="00786134"/>
    <w:rsid w:val="00795ADC"/>
    <w:rsid w:val="007A782E"/>
    <w:rsid w:val="007B7ADF"/>
    <w:rsid w:val="007C700B"/>
    <w:rsid w:val="0084165C"/>
    <w:rsid w:val="00875588"/>
    <w:rsid w:val="008B3DB2"/>
    <w:rsid w:val="008E5C9B"/>
    <w:rsid w:val="0091231F"/>
    <w:rsid w:val="00960473"/>
    <w:rsid w:val="009606DE"/>
    <w:rsid w:val="0096707A"/>
    <w:rsid w:val="009674CA"/>
    <w:rsid w:val="0099699C"/>
    <w:rsid w:val="009C4580"/>
    <w:rsid w:val="00A21A69"/>
    <w:rsid w:val="00A235A5"/>
    <w:rsid w:val="00A2690D"/>
    <w:rsid w:val="00A30089"/>
    <w:rsid w:val="00AD095F"/>
    <w:rsid w:val="00AD170B"/>
    <w:rsid w:val="00AD3D48"/>
    <w:rsid w:val="00AD63EB"/>
    <w:rsid w:val="00AE2927"/>
    <w:rsid w:val="00B35875"/>
    <w:rsid w:val="00B560D5"/>
    <w:rsid w:val="00BA42AD"/>
    <w:rsid w:val="00BD11E2"/>
    <w:rsid w:val="00BD31F1"/>
    <w:rsid w:val="00BD3270"/>
    <w:rsid w:val="00C10D14"/>
    <w:rsid w:val="00C2296D"/>
    <w:rsid w:val="00C37F6B"/>
    <w:rsid w:val="00C47E8D"/>
    <w:rsid w:val="00C50D02"/>
    <w:rsid w:val="00C9422E"/>
    <w:rsid w:val="00D10389"/>
    <w:rsid w:val="00D37CE0"/>
    <w:rsid w:val="00D43225"/>
    <w:rsid w:val="00D5287D"/>
    <w:rsid w:val="00D80F16"/>
    <w:rsid w:val="00D84134"/>
    <w:rsid w:val="00D863E5"/>
    <w:rsid w:val="00D92B2A"/>
    <w:rsid w:val="00DA45D5"/>
    <w:rsid w:val="00DC6A4D"/>
    <w:rsid w:val="00DC7428"/>
    <w:rsid w:val="00DE3096"/>
    <w:rsid w:val="00E06DDD"/>
    <w:rsid w:val="00E339DD"/>
    <w:rsid w:val="00E42C36"/>
    <w:rsid w:val="00E637B4"/>
    <w:rsid w:val="00E9442F"/>
    <w:rsid w:val="00E96653"/>
    <w:rsid w:val="00EC2A8C"/>
    <w:rsid w:val="00F0552C"/>
    <w:rsid w:val="00F134C6"/>
    <w:rsid w:val="00F33E5E"/>
    <w:rsid w:val="00F73A1D"/>
    <w:rsid w:val="00F87395"/>
    <w:rsid w:val="00FA3172"/>
    <w:rsid w:val="00FD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0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6134"/>
    <w:pPr>
      <w:ind w:left="720"/>
      <w:contextualSpacing/>
    </w:pPr>
  </w:style>
  <w:style w:type="table" w:styleId="a5">
    <w:name w:val="Table Grid"/>
    <w:basedOn w:val="a1"/>
    <w:uiPriority w:val="59"/>
    <w:rsid w:val="0078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4C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4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16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-detstve.ru/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://dohcolonoc.ru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maaam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907D-EF3C-486D-91FF-BCA98AE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0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ana</cp:lastModifiedBy>
  <cp:revision>49</cp:revision>
  <cp:lastPrinted>2014-02-01T19:30:00Z</cp:lastPrinted>
  <dcterms:created xsi:type="dcterms:W3CDTF">2014-01-19T18:16:00Z</dcterms:created>
  <dcterms:modified xsi:type="dcterms:W3CDTF">2014-02-06T17:59:00Z</dcterms:modified>
</cp:coreProperties>
</file>